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9A6" w:rsidRPr="00932293" w:rsidRDefault="007009A6" w:rsidP="007009A6">
      <w:pPr>
        <w:pStyle w:val="a6"/>
        <w:spacing w:before="0" w:beforeAutospacing="0" w:after="0" w:afterAutospacing="0"/>
        <w:jc w:val="center"/>
        <w:rPr>
          <w:b/>
        </w:rPr>
      </w:pPr>
      <w:r w:rsidRPr="00932293">
        <w:rPr>
          <w:b/>
        </w:rPr>
        <w:t>Логопедическое занятие в сенсорной комнате для детей с ОВЗ</w:t>
      </w:r>
    </w:p>
    <w:p w:rsidR="007009A6" w:rsidRPr="00A5775A" w:rsidRDefault="007009A6" w:rsidP="007009A6">
      <w:pPr>
        <w:pStyle w:val="a6"/>
        <w:spacing w:before="0" w:beforeAutospacing="0" w:after="0" w:afterAutospacing="0"/>
        <w:jc w:val="center"/>
      </w:pPr>
      <w:r w:rsidRPr="00A5775A">
        <w:t>(1 – 2класс)</w:t>
      </w:r>
    </w:p>
    <w:p w:rsidR="00E22149" w:rsidRPr="00A5775A" w:rsidRDefault="00E22149" w:rsidP="00E22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775A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занятия: «Космическое путешествие». </w:t>
      </w:r>
    </w:p>
    <w:p w:rsidR="007009A6" w:rsidRDefault="007009A6" w:rsidP="007009A6">
      <w:pPr>
        <w:spacing w:after="0" w:line="24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A5775A">
        <w:rPr>
          <w:rStyle w:val="c0"/>
          <w:rFonts w:ascii="Times New Roman" w:hAnsi="Times New Roman" w:cs="Times New Roman"/>
          <w:b/>
          <w:sz w:val="24"/>
          <w:szCs w:val="24"/>
        </w:rPr>
        <w:t>Тип</w:t>
      </w:r>
      <w:r w:rsidRPr="00A5775A">
        <w:rPr>
          <w:rStyle w:val="c0"/>
          <w:rFonts w:ascii="Times New Roman" w:hAnsi="Times New Roman" w:cs="Times New Roman"/>
          <w:sz w:val="24"/>
          <w:szCs w:val="24"/>
        </w:rPr>
        <w:t>: коррекционно-развивающее</w:t>
      </w:r>
    </w:p>
    <w:p w:rsidR="00A5775A" w:rsidRPr="00A5775A" w:rsidRDefault="00A5775A" w:rsidP="00A5775A">
      <w:pPr>
        <w:pStyle w:val="c9"/>
        <w:shd w:val="clear" w:color="auto" w:fill="FFFFFF"/>
        <w:spacing w:before="0" w:after="0"/>
      </w:pPr>
      <w:r w:rsidRPr="00A5775A">
        <w:rPr>
          <w:rStyle w:val="c0"/>
          <w:b/>
        </w:rPr>
        <w:t>Форма:</w:t>
      </w:r>
      <w:r>
        <w:rPr>
          <w:rStyle w:val="c0"/>
        </w:rPr>
        <w:t> </w:t>
      </w:r>
      <w:r w:rsidR="00932293">
        <w:rPr>
          <w:rStyle w:val="c0"/>
        </w:rPr>
        <w:t>групповая (4 учащихся</w:t>
      </w:r>
      <w:r>
        <w:rPr>
          <w:rStyle w:val="c0"/>
        </w:rPr>
        <w:t>)</w:t>
      </w:r>
    </w:p>
    <w:p w:rsidR="00E22149" w:rsidRPr="00A5775A" w:rsidRDefault="007009A6" w:rsidP="00A57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75A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A5775A">
        <w:rPr>
          <w:rFonts w:ascii="Times New Roman" w:eastAsia="Times New Roman" w:hAnsi="Times New Roman" w:cs="Times New Roman"/>
          <w:sz w:val="24"/>
          <w:szCs w:val="24"/>
        </w:rPr>
        <w:t>: с</w:t>
      </w:r>
      <w:r w:rsidR="00E22149" w:rsidRPr="00A5775A">
        <w:rPr>
          <w:rFonts w:ascii="Times New Roman" w:eastAsia="Times New Roman" w:hAnsi="Times New Roman" w:cs="Times New Roman"/>
          <w:sz w:val="24"/>
          <w:szCs w:val="24"/>
        </w:rPr>
        <w:t>охранение и укрепление психофизиологического и эмо</w:t>
      </w:r>
      <w:r w:rsidRPr="00A5775A">
        <w:rPr>
          <w:rFonts w:ascii="Times New Roman" w:eastAsia="Times New Roman" w:hAnsi="Times New Roman" w:cs="Times New Roman"/>
          <w:sz w:val="24"/>
          <w:szCs w:val="24"/>
        </w:rPr>
        <w:t>ционального здоровья,  активизация речевой</w:t>
      </w:r>
      <w:r w:rsidR="00E22149" w:rsidRPr="00A57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775A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 обучающихся </w:t>
      </w:r>
      <w:r w:rsidR="00E22149" w:rsidRPr="00A5775A">
        <w:rPr>
          <w:rFonts w:ascii="Times New Roman" w:eastAsia="Times New Roman" w:hAnsi="Times New Roman" w:cs="Times New Roman"/>
          <w:sz w:val="24"/>
          <w:szCs w:val="24"/>
        </w:rPr>
        <w:t xml:space="preserve">с помощью </w:t>
      </w:r>
      <w:r w:rsidR="00A5775A" w:rsidRPr="00A5775A">
        <w:rPr>
          <w:rFonts w:ascii="Times New Roman" w:eastAsia="Times New Roman" w:hAnsi="Times New Roman" w:cs="Times New Roman"/>
          <w:sz w:val="24"/>
          <w:szCs w:val="24"/>
        </w:rPr>
        <w:t>интерактивной</w:t>
      </w:r>
      <w:r w:rsidR="00E22149" w:rsidRPr="00A5775A">
        <w:rPr>
          <w:rFonts w:ascii="Times New Roman" w:eastAsia="Times New Roman" w:hAnsi="Times New Roman" w:cs="Times New Roman"/>
          <w:sz w:val="24"/>
          <w:szCs w:val="24"/>
        </w:rPr>
        <w:t xml:space="preserve"> среды сенсорной комнаты. </w:t>
      </w:r>
    </w:p>
    <w:p w:rsidR="00A5775A" w:rsidRPr="00CB7EDA" w:rsidRDefault="00A5775A" w:rsidP="00A5775A">
      <w:pPr>
        <w:pStyle w:val="c1"/>
        <w:shd w:val="clear" w:color="auto" w:fill="FFFFFF"/>
        <w:spacing w:before="0" w:after="0"/>
        <w:rPr>
          <w:b/>
        </w:rPr>
      </w:pPr>
      <w:r w:rsidRPr="00CB7EDA">
        <w:rPr>
          <w:rStyle w:val="c0"/>
          <w:b/>
        </w:rPr>
        <w:t>Задачи:</w:t>
      </w:r>
    </w:p>
    <w:p w:rsidR="00A5775A" w:rsidRPr="00015AB5" w:rsidRDefault="00A5775A" w:rsidP="00974AE3">
      <w:pPr>
        <w:pStyle w:val="c1"/>
        <w:shd w:val="clear" w:color="auto" w:fill="FFFFFF"/>
        <w:spacing w:before="0" w:after="0"/>
        <w:rPr>
          <w:u w:val="single"/>
        </w:rPr>
      </w:pPr>
      <w:proofErr w:type="spellStart"/>
      <w:proofErr w:type="gramStart"/>
      <w:r w:rsidRPr="00015AB5">
        <w:rPr>
          <w:rStyle w:val="c0"/>
          <w:u w:val="single"/>
        </w:rPr>
        <w:t>Коррекционно</w:t>
      </w:r>
      <w:proofErr w:type="spellEnd"/>
      <w:r w:rsidRPr="00015AB5">
        <w:rPr>
          <w:rStyle w:val="c0"/>
          <w:u w:val="single"/>
        </w:rPr>
        <w:t xml:space="preserve"> - образовательные</w:t>
      </w:r>
      <w:proofErr w:type="gramEnd"/>
      <w:r w:rsidRPr="00015AB5">
        <w:rPr>
          <w:rStyle w:val="c0"/>
          <w:u w:val="single"/>
        </w:rPr>
        <w:t>:</w:t>
      </w:r>
    </w:p>
    <w:p w:rsidR="00A5775A" w:rsidRPr="00CB7EDA" w:rsidRDefault="00A5775A" w:rsidP="00974AE3">
      <w:pPr>
        <w:pStyle w:val="c9"/>
        <w:shd w:val="clear" w:color="auto" w:fill="FFFFFF"/>
        <w:spacing w:before="0" w:after="0"/>
        <w:rPr>
          <w:rStyle w:val="c0"/>
        </w:rPr>
      </w:pPr>
      <w:r w:rsidRPr="00CB7EDA">
        <w:rPr>
          <w:rStyle w:val="c0"/>
        </w:rPr>
        <w:t>- обучать способам поднятия настроения;</w:t>
      </w:r>
      <w:r w:rsidRPr="00CB7EDA">
        <w:br/>
      </w:r>
      <w:r w:rsidRPr="00CB7EDA">
        <w:rPr>
          <w:rStyle w:val="c0"/>
        </w:rPr>
        <w:t>- обучать методам  сни</w:t>
      </w:r>
      <w:r w:rsidR="000F2514" w:rsidRPr="00CB7EDA">
        <w:rPr>
          <w:rStyle w:val="c0"/>
        </w:rPr>
        <w:t>жения эмоционального напряжения;</w:t>
      </w:r>
    </w:p>
    <w:p w:rsidR="000F2514" w:rsidRPr="00CB7EDA" w:rsidRDefault="000F2514" w:rsidP="00015AB5">
      <w:pPr>
        <w:pStyle w:val="c9"/>
        <w:shd w:val="clear" w:color="auto" w:fill="FFFFFF"/>
        <w:spacing w:before="0" w:after="0"/>
        <w:jc w:val="both"/>
        <w:rPr>
          <w:rStyle w:val="c0"/>
        </w:rPr>
      </w:pPr>
      <w:r w:rsidRPr="00CB7EDA">
        <w:rPr>
          <w:rStyle w:val="c0"/>
        </w:rPr>
        <w:t>-  обобщить и закрепить словарь по теме «Космос»;</w:t>
      </w:r>
    </w:p>
    <w:p w:rsidR="000F2514" w:rsidRPr="00CB7EDA" w:rsidRDefault="00CB7EDA" w:rsidP="00015AB5">
      <w:pPr>
        <w:pStyle w:val="a3"/>
        <w:numPr>
          <w:ilvl w:val="0"/>
          <w:numId w:val="11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CB7EDA">
        <w:rPr>
          <w:rStyle w:val="c0"/>
          <w:rFonts w:ascii="Times New Roman" w:hAnsi="Times New Roman"/>
          <w:sz w:val="24"/>
          <w:szCs w:val="24"/>
        </w:rPr>
        <w:t xml:space="preserve"> упражнять в подборе антонимов</w:t>
      </w:r>
      <w:r w:rsidR="00242FED">
        <w:rPr>
          <w:rStyle w:val="c0"/>
          <w:rFonts w:ascii="Times New Roman" w:hAnsi="Times New Roman"/>
          <w:sz w:val="24"/>
          <w:szCs w:val="24"/>
        </w:rPr>
        <w:t xml:space="preserve"> и признаков.</w:t>
      </w:r>
    </w:p>
    <w:p w:rsidR="00A5775A" w:rsidRPr="00015AB5" w:rsidRDefault="00A5775A" w:rsidP="00015AB5">
      <w:pPr>
        <w:pStyle w:val="c1"/>
        <w:shd w:val="clear" w:color="auto" w:fill="FFFFFF"/>
        <w:spacing w:before="0" w:after="0"/>
        <w:rPr>
          <w:u w:val="single"/>
        </w:rPr>
      </w:pPr>
      <w:proofErr w:type="spellStart"/>
      <w:r w:rsidRPr="00015AB5">
        <w:rPr>
          <w:rStyle w:val="c0"/>
          <w:u w:val="single"/>
        </w:rPr>
        <w:t>Коррекционно</w:t>
      </w:r>
      <w:proofErr w:type="spellEnd"/>
      <w:r w:rsidRPr="00015AB5">
        <w:rPr>
          <w:rStyle w:val="c0"/>
          <w:u w:val="single"/>
        </w:rPr>
        <w:t xml:space="preserve"> - развивающие:</w:t>
      </w:r>
    </w:p>
    <w:p w:rsidR="00A5775A" w:rsidRPr="00CB7EDA" w:rsidRDefault="00015AB5" w:rsidP="00015AB5">
      <w:pPr>
        <w:pStyle w:val="c9"/>
        <w:shd w:val="clear" w:color="auto" w:fill="FFFFFF"/>
        <w:spacing w:before="0" w:after="0"/>
      </w:pPr>
      <w:r>
        <w:rPr>
          <w:rStyle w:val="c0"/>
        </w:rPr>
        <w:t> -</w:t>
      </w:r>
      <w:r w:rsidR="00A5775A" w:rsidRPr="00CB7EDA">
        <w:rPr>
          <w:rStyle w:val="c0"/>
        </w:rPr>
        <w:t>развивать тактильные, слуховые и зрительные анализаторы;</w:t>
      </w:r>
      <w:r w:rsidR="00A5775A" w:rsidRPr="00CB7EDA">
        <w:br/>
      </w:r>
      <w:r w:rsidR="00A5775A" w:rsidRPr="00CB7EDA">
        <w:rPr>
          <w:rStyle w:val="c0"/>
        </w:rPr>
        <w:t>- развивать поисковую и творческую активность;</w:t>
      </w:r>
      <w:r w:rsidR="00A5775A" w:rsidRPr="00CB7EDA">
        <w:br/>
      </w:r>
      <w:r w:rsidR="00A5775A" w:rsidRPr="00CB7EDA">
        <w:rPr>
          <w:rStyle w:val="c0"/>
        </w:rPr>
        <w:t> - закреплять умение передавать ощущения в вербальной форме;</w:t>
      </w:r>
      <w:r w:rsidR="00A5775A" w:rsidRPr="00CB7EDA">
        <w:br/>
      </w:r>
      <w:r w:rsidR="00A5775A" w:rsidRPr="00CB7EDA">
        <w:rPr>
          <w:rStyle w:val="c0"/>
        </w:rPr>
        <w:t> - развивать психические процессы: внимание, мышление, воображение.</w:t>
      </w:r>
      <w:r w:rsidR="00A5775A" w:rsidRPr="00CB7EDA">
        <w:br/>
      </w:r>
      <w:proofErr w:type="spellStart"/>
      <w:proofErr w:type="gramStart"/>
      <w:r w:rsidR="00A5775A" w:rsidRPr="00015AB5">
        <w:rPr>
          <w:rStyle w:val="c0"/>
          <w:u w:val="single"/>
        </w:rPr>
        <w:t>Коррекционно</w:t>
      </w:r>
      <w:proofErr w:type="spellEnd"/>
      <w:r w:rsidR="00A5775A" w:rsidRPr="00015AB5">
        <w:rPr>
          <w:rStyle w:val="c0"/>
          <w:u w:val="single"/>
        </w:rPr>
        <w:t xml:space="preserve"> - воспитательные</w:t>
      </w:r>
      <w:proofErr w:type="gramEnd"/>
      <w:r w:rsidR="00A5775A" w:rsidRPr="00015AB5">
        <w:rPr>
          <w:rStyle w:val="c0"/>
          <w:u w:val="single"/>
        </w:rPr>
        <w:t>:</w:t>
      </w:r>
    </w:p>
    <w:p w:rsidR="00015AB5" w:rsidRDefault="00A5775A" w:rsidP="00015AB5">
      <w:pPr>
        <w:pStyle w:val="c9"/>
        <w:shd w:val="clear" w:color="auto" w:fill="FFFFFF"/>
        <w:spacing w:before="0" w:after="0"/>
        <w:rPr>
          <w:rStyle w:val="c0"/>
        </w:rPr>
      </w:pPr>
      <w:r w:rsidRPr="00CB7EDA">
        <w:rPr>
          <w:rStyle w:val="c0"/>
        </w:rPr>
        <w:t xml:space="preserve">- воспитание </w:t>
      </w:r>
      <w:r w:rsidRPr="00CB7EDA">
        <w:t>позитивного общения детей и взаимодействия друг с другом</w:t>
      </w:r>
      <w:r w:rsidRPr="00CB7EDA">
        <w:rPr>
          <w:rStyle w:val="c0"/>
        </w:rPr>
        <w:t>;</w:t>
      </w:r>
      <w:r w:rsidRPr="00CB7EDA">
        <w:br/>
      </w:r>
      <w:r w:rsidR="00015AB5">
        <w:rPr>
          <w:rStyle w:val="c0"/>
          <w:sz w:val="28"/>
          <w:szCs w:val="28"/>
        </w:rPr>
        <w:t xml:space="preserve"> - </w:t>
      </w:r>
      <w:r w:rsidR="00015AB5" w:rsidRPr="00015AB5">
        <w:rPr>
          <w:rStyle w:val="c0"/>
        </w:rPr>
        <w:t>воспитан</w:t>
      </w:r>
      <w:r w:rsidR="00015AB5">
        <w:rPr>
          <w:rStyle w:val="c0"/>
        </w:rPr>
        <w:t>и</w:t>
      </w:r>
      <w:r w:rsidR="00015AB5" w:rsidRPr="00015AB5">
        <w:rPr>
          <w:rStyle w:val="c0"/>
        </w:rPr>
        <w:t>е</w:t>
      </w:r>
      <w:r w:rsidRPr="00015AB5">
        <w:rPr>
          <w:rStyle w:val="c0"/>
        </w:rPr>
        <w:t xml:space="preserve"> уверенности в себе, снижение тревожности;</w:t>
      </w:r>
    </w:p>
    <w:p w:rsidR="005E6793" w:rsidRPr="00015AB5" w:rsidRDefault="005E6793" w:rsidP="00015AB5">
      <w:pPr>
        <w:pStyle w:val="c9"/>
        <w:shd w:val="clear" w:color="auto" w:fill="FFFFFF"/>
        <w:spacing w:before="0" w:after="0"/>
        <w:jc w:val="both"/>
      </w:pPr>
      <w:r w:rsidRPr="00015AB5">
        <w:rPr>
          <w:rStyle w:val="c0"/>
          <w:b/>
        </w:rPr>
        <w:t>Формы и методы</w:t>
      </w:r>
      <w:r w:rsidRPr="00015AB5">
        <w:rPr>
          <w:rStyle w:val="c0"/>
        </w:rPr>
        <w:t xml:space="preserve">: </w:t>
      </w:r>
      <w:r w:rsidR="00015AB5" w:rsidRPr="00015AB5">
        <w:rPr>
          <w:rStyle w:val="c0"/>
        </w:rPr>
        <w:t>п</w:t>
      </w:r>
      <w:r w:rsidRPr="00015AB5">
        <w:rPr>
          <w:rStyle w:val="c0"/>
        </w:rPr>
        <w:t>есочная терапия, музыкотерапия, игровая терапия, релаксация, метод стимулирования интереса к занятию – создание ситуа</w:t>
      </w:r>
      <w:r w:rsidR="00015AB5" w:rsidRPr="00015AB5">
        <w:rPr>
          <w:rStyle w:val="c0"/>
        </w:rPr>
        <w:t>ций занимательности,</w:t>
      </w:r>
      <w:r w:rsidRPr="00015AB5">
        <w:rPr>
          <w:rStyle w:val="c0"/>
        </w:rPr>
        <w:t xml:space="preserve"> проблемно-поиск</w:t>
      </w:r>
      <w:r w:rsidR="00015AB5" w:rsidRPr="00015AB5">
        <w:rPr>
          <w:rStyle w:val="c0"/>
        </w:rPr>
        <w:t>овый метод</w:t>
      </w:r>
      <w:r w:rsidRPr="00015AB5">
        <w:rPr>
          <w:rStyle w:val="c0"/>
        </w:rPr>
        <w:t>.</w:t>
      </w:r>
    </w:p>
    <w:p w:rsidR="005E6793" w:rsidRPr="00974AE3" w:rsidRDefault="00015AB5" w:rsidP="00974AE3">
      <w:pPr>
        <w:pStyle w:val="c9"/>
        <w:shd w:val="clear" w:color="auto" w:fill="FFFFFF"/>
        <w:spacing w:before="0" w:after="0"/>
        <w:jc w:val="both"/>
      </w:pPr>
      <w:r w:rsidRPr="00974AE3">
        <w:rPr>
          <w:rStyle w:val="c0"/>
          <w:b/>
        </w:rPr>
        <w:t>О</w:t>
      </w:r>
      <w:r w:rsidR="005E6793" w:rsidRPr="00974AE3">
        <w:rPr>
          <w:rStyle w:val="c0"/>
          <w:b/>
        </w:rPr>
        <w:t>борудова</w:t>
      </w:r>
      <w:r w:rsidRPr="00974AE3">
        <w:rPr>
          <w:rStyle w:val="c0"/>
          <w:b/>
        </w:rPr>
        <w:t>ние:</w:t>
      </w:r>
      <w:r w:rsidRPr="00974AE3">
        <w:rPr>
          <w:rStyle w:val="c0"/>
        </w:rPr>
        <w:t xml:space="preserve"> </w:t>
      </w:r>
      <w:r w:rsidR="00974AE3">
        <w:rPr>
          <w:rStyle w:val="c0"/>
        </w:rPr>
        <w:t xml:space="preserve">световой </w:t>
      </w:r>
      <w:r w:rsidRPr="00974AE3">
        <w:rPr>
          <w:rStyle w:val="c0"/>
        </w:rPr>
        <w:t>стол для рисования  песком</w:t>
      </w:r>
      <w:r w:rsidR="005E6793" w:rsidRPr="00974AE3">
        <w:rPr>
          <w:rStyle w:val="c0"/>
        </w:rPr>
        <w:t>;</w:t>
      </w:r>
      <w:r w:rsidRPr="00974AE3">
        <w:rPr>
          <w:rStyle w:val="c0"/>
        </w:rPr>
        <w:t xml:space="preserve"> сухой бассейн</w:t>
      </w:r>
      <w:r w:rsidR="005E6793" w:rsidRPr="00974AE3">
        <w:rPr>
          <w:rStyle w:val="c0"/>
        </w:rPr>
        <w:t xml:space="preserve">; </w:t>
      </w:r>
      <w:r w:rsidRPr="00974AE3">
        <w:rPr>
          <w:rStyle w:val="c0"/>
        </w:rPr>
        <w:t xml:space="preserve">тактильная </w:t>
      </w:r>
      <w:r w:rsidR="005E6793" w:rsidRPr="00974AE3">
        <w:rPr>
          <w:rStyle w:val="c0"/>
        </w:rPr>
        <w:t xml:space="preserve"> дорожка; </w:t>
      </w:r>
      <w:r w:rsidRPr="00974AE3">
        <w:t xml:space="preserve">напольные маты, </w:t>
      </w:r>
      <w:r w:rsidR="00974AE3" w:rsidRPr="00974AE3">
        <w:t>пуф - груша</w:t>
      </w:r>
      <w:r w:rsidRPr="00974AE3">
        <w:t>,</w:t>
      </w:r>
      <w:r w:rsidR="00974AE3" w:rsidRPr="00974AE3">
        <w:rPr>
          <w:color w:val="383838"/>
          <w:spacing w:val="-2"/>
        </w:rPr>
        <w:t xml:space="preserve"> проектор «Чудо-шар»,</w:t>
      </w:r>
      <w:r w:rsidRPr="00974AE3">
        <w:t xml:space="preserve"> </w:t>
      </w:r>
      <w:r w:rsidR="00974AE3" w:rsidRPr="00974AE3">
        <w:t xml:space="preserve">пучок </w:t>
      </w:r>
      <w:r w:rsidR="00974AE3" w:rsidRPr="00974AE3">
        <w:rPr>
          <w:color w:val="383838"/>
          <w:spacing w:val="-2"/>
        </w:rPr>
        <w:t>фибр оптических волокон</w:t>
      </w:r>
      <w:r w:rsidR="00974AE3">
        <w:rPr>
          <w:color w:val="383838"/>
          <w:spacing w:val="-2"/>
        </w:rPr>
        <w:t xml:space="preserve">, </w:t>
      </w:r>
      <w:r w:rsidRPr="00974AE3">
        <w:t xml:space="preserve"> музыкальный центр</w:t>
      </w:r>
      <w:r w:rsidR="00974AE3">
        <w:t>, предметные картинки.</w:t>
      </w:r>
    </w:p>
    <w:p w:rsidR="00E22149" w:rsidRDefault="00E22149" w:rsidP="00E221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2149" w:rsidRPr="00E32EB0" w:rsidRDefault="00E22149" w:rsidP="00E22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2EB0">
        <w:rPr>
          <w:rFonts w:ascii="Times New Roman" w:eastAsia="Times New Roman" w:hAnsi="Times New Roman" w:cs="Times New Roman"/>
          <w:b/>
          <w:sz w:val="24"/>
          <w:szCs w:val="24"/>
        </w:rPr>
        <w:t>Ход занятия.</w:t>
      </w:r>
    </w:p>
    <w:p w:rsidR="00E22149" w:rsidRPr="00E32EB0" w:rsidRDefault="00E22149" w:rsidP="00DD4E5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EB0">
        <w:rPr>
          <w:rFonts w:ascii="Times New Roman" w:eastAsia="Times New Roman" w:hAnsi="Times New Roman" w:cs="Times New Roman"/>
          <w:b/>
          <w:sz w:val="24"/>
          <w:szCs w:val="24"/>
        </w:rPr>
        <w:t>Организационный момент</w:t>
      </w:r>
      <w:r w:rsidRPr="00E32EB0">
        <w:rPr>
          <w:rFonts w:ascii="Times New Roman" w:eastAsia="Times New Roman" w:hAnsi="Times New Roman" w:cs="Times New Roman"/>
          <w:sz w:val="24"/>
          <w:szCs w:val="24"/>
        </w:rPr>
        <w:t xml:space="preserve">. Настрой на занятие. </w:t>
      </w:r>
    </w:p>
    <w:p w:rsidR="000A4CB8" w:rsidRPr="00E32EB0" w:rsidRDefault="000A4CB8" w:rsidP="00DD4E55">
      <w:pPr>
        <w:tabs>
          <w:tab w:val="left" w:pos="3731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32EB0">
        <w:rPr>
          <w:rFonts w:ascii="Times New Roman" w:hAnsi="Times New Roman" w:cs="Times New Roman"/>
          <w:sz w:val="24"/>
          <w:szCs w:val="24"/>
        </w:rPr>
        <w:t>- Здравствуйте, дорогие ребята и уважаемые взрослые!</w:t>
      </w:r>
    </w:p>
    <w:p w:rsidR="000A4CB8" w:rsidRPr="00E32EB0" w:rsidRDefault="000A4CB8" w:rsidP="00DD4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EB0">
        <w:rPr>
          <w:rFonts w:ascii="Times New Roman" w:hAnsi="Times New Roman" w:cs="Times New Roman"/>
          <w:sz w:val="24"/>
          <w:szCs w:val="24"/>
        </w:rPr>
        <w:t xml:space="preserve"> Я приветствую всех вас в нашей волшебной комнате.</w:t>
      </w:r>
    </w:p>
    <w:p w:rsidR="000A4CB8" w:rsidRPr="00E32EB0" w:rsidRDefault="000A4CB8" w:rsidP="00DD4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EB0">
        <w:rPr>
          <w:rFonts w:ascii="Times New Roman" w:eastAsia="Times New Roman" w:hAnsi="Times New Roman" w:cs="Times New Roman"/>
          <w:sz w:val="24"/>
          <w:szCs w:val="24"/>
        </w:rPr>
        <w:t>Вспомнить правила работы в сенсорной комнате.</w:t>
      </w:r>
    </w:p>
    <w:p w:rsidR="000A4CB8" w:rsidRPr="00E32EB0" w:rsidRDefault="000A4CB8" w:rsidP="00DD4E55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32E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«Цепочка дружбы»</w:t>
      </w:r>
    </w:p>
    <w:p w:rsidR="000A4CB8" w:rsidRPr="00E32EB0" w:rsidRDefault="000A4CB8" w:rsidP="00DD4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EB0">
        <w:rPr>
          <w:rFonts w:ascii="Times New Roman" w:eastAsia="Times New Roman" w:hAnsi="Times New Roman" w:cs="Times New Roman"/>
          <w:sz w:val="24"/>
          <w:szCs w:val="24"/>
        </w:rPr>
        <w:t>- Настроимся на работу.</w:t>
      </w:r>
      <w:r w:rsidR="00D11441" w:rsidRPr="00E32EB0">
        <w:rPr>
          <w:rFonts w:ascii="Times New Roman" w:eastAsia="Times New Roman" w:hAnsi="Times New Roman" w:cs="Times New Roman"/>
          <w:sz w:val="24"/>
          <w:szCs w:val="24"/>
        </w:rPr>
        <w:t xml:space="preserve"> Встанем вкруг. Сделайте глубокий вдох через нос, выдох через рот.</w:t>
      </w:r>
      <w:r w:rsidRPr="00E32EB0">
        <w:rPr>
          <w:rFonts w:ascii="Times New Roman" w:eastAsia="Times New Roman" w:hAnsi="Times New Roman" w:cs="Times New Roman"/>
          <w:sz w:val="24"/>
          <w:szCs w:val="24"/>
        </w:rPr>
        <w:t xml:space="preserve"> Потрите ладони, почувствуйте тепло! Представьте, что между ладонями маленький шарик, покатаем его. А теперь поделимся теплом друг с другом: протяните ладони соседям. У нас получилась «цепочка дружбы»! Улыбнемся, пожелаем друг другу удачи!</w:t>
      </w:r>
    </w:p>
    <w:p w:rsidR="00D11441" w:rsidRPr="00E32EB0" w:rsidRDefault="00DD4E55" w:rsidP="00D1144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2EB0">
        <w:rPr>
          <w:rFonts w:ascii="Times New Roman" w:hAnsi="Times New Roman" w:cs="Times New Roman"/>
          <w:sz w:val="24"/>
          <w:szCs w:val="24"/>
        </w:rPr>
        <w:t>- С таким позитивн</w:t>
      </w:r>
      <w:r w:rsidR="00D11441" w:rsidRPr="00E32EB0">
        <w:rPr>
          <w:rFonts w:ascii="Times New Roman" w:hAnsi="Times New Roman" w:cs="Times New Roman"/>
          <w:sz w:val="24"/>
          <w:szCs w:val="24"/>
        </w:rPr>
        <w:t>ым настроем мы и начнём занятие</w:t>
      </w:r>
      <w:r w:rsidRPr="00E32EB0">
        <w:rPr>
          <w:rFonts w:ascii="Times New Roman" w:hAnsi="Times New Roman" w:cs="Times New Roman"/>
          <w:sz w:val="24"/>
          <w:szCs w:val="24"/>
        </w:rPr>
        <w:t xml:space="preserve"> </w:t>
      </w:r>
      <w:r w:rsidR="00D11441" w:rsidRPr="00E32EB0">
        <w:rPr>
          <w:rFonts w:ascii="Times New Roman" w:hAnsi="Times New Roman" w:cs="Times New Roman"/>
          <w:i/>
          <w:sz w:val="24"/>
          <w:szCs w:val="24"/>
        </w:rPr>
        <w:t>(дети садятся на маты)</w:t>
      </w:r>
    </w:p>
    <w:p w:rsidR="009466F8" w:rsidRPr="00E32EB0" w:rsidRDefault="00DD4E55" w:rsidP="009466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32EB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E32EB0">
        <w:rPr>
          <w:rFonts w:ascii="Times New Roman" w:eastAsia="Times New Roman" w:hAnsi="Times New Roman" w:cs="Times New Roman"/>
          <w:b/>
          <w:sz w:val="24"/>
          <w:szCs w:val="24"/>
        </w:rPr>
        <w:t>. Актуализация знаний</w:t>
      </w:r>
      <w:r w:rsidR="009466F8" w:rsidRPr="00E32EB0">
        <w:rPr>
          <w:rFonts w:ascii="Times New Roman" w:hAnsi="Times New Roman" w:cs="Times New Roman"/>
          <w:sz w:val="24"/>
          <w:szCs w:val="24"/>
        </w:rPr>
        <w:t xml:space="preserve"> (</w:t>
      </w:r>
      <w:r w:rsidR="009466F8" w:rsidRPr="00E32EB0">
        <w:rPr>
          <w:rFonts w:ascii="Times New Roman" w:hAnsi="Times New Roman" w:cs="Times New Roman"/>
          <w:sz w:val="24"/>
          <w:szCs w:val="24"/>
          <w:u w:val="single"/>
        </w:rPr>
        <w:t>I блок – введение в игровую ситуацию).</w:t>
      </w:r>
    </w:p>
    <w:p w:rsidR="00E22149" w:rsidRPr="00E32EB0" w:rsidRDefault="00DD4E55" w:rsidP="00946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0">
        <w:rPr>
          <w:rFonts w:ascii="Times New Roman" w:hAnsi="Times New Roman" w:cs="Times New Roman"/>
          <w:sz w:val="24"/>
          <w:szCs w:val="24"/>
        </w:rPr>
        <w:t>- Вспомните</w:t>
      </w:r>
      <w:r w:rsidR="00E22149" w:rsidRPr="00E32EB0">
        <w:rPr>
          <w:rFonts w:ascii="Times New Roman" w:hAnsi="Times New Roman" w:cs="Times New Roman"/>
          <w:sz w:val="24"/>
          <w:szCs w:val="24"/>
        </w:rPr>
        <w:t>, какой праздник отмеч</w:t>
      </w:r>
      <w:r w:rsidRPr="00E32EB0">
        <w:rPr>
          <w:rFonts w:ascii="Times New Roman" w:hAnsi="Times New Roman" w:cs="Times New Roman"/>
          <w:sz w:val="24"/>
          <w:szCs w:val="24"/>
        </w:rPr>
        <w:t xml:space="preserve">али недавно? </w:t>
      </w:r>
      <w:r w:rsidRPr="00E32EB0">
        <w:rPr>
          <w:rFonts w:ascii="Times New Roman" w:hAnsi="Times New Roman" w:cs="Times New Roman"/>
          <w:i/>
          <w:sz w:val="24"/>
          <w:szCs w:val="24"/>
        </w:rPr>
        <w:t xml:space="preserve">(День космонавтики) </w:t>
      </w:r>
      <w:r w:rsidRPr="00E32EB0">
        <w:rPr>
          <w:rFonts w:ascii="Times New Roman" w:hAnsi="Times New Roman" w:cs="Times New Roman"/>
          <w:sz w:val="24"/>
          <w:szCs w:val="24"/>
        </w:rPr>
        <w:t>Ч</w:t>
      </w:r>
      <w:r w:rsidR="00E22149" w:rsidRPr="00E32EB0">
        <w:rPr>
          <w:rFonts w:ascii="Times New Roman" w:hAnsi="Times New Roman" w:cs="Times New Roman"/>
          <w:sz w:val="24"/>
          <w:szCs w:val="24"/>
        </w:rPr>
        <w:t xml:space="preserve">то </w:t>
      </w:r>
      <w:r w:rsidRPr="00E32EB0">
        <w:rPr>
          <w:rFonts w:ascii="Times New Roman" w:hAnsi="Times New Roman" w:cs="Times New Roman"/>
          <w:sz w:val="24"/>
          <w:szCs w:val="24"/>
        </w:rPr>
        <w:t xml:space="preserve"> вы  знае</w:t>
      </w:r>
      <w:r w:rsidR="00E22149" w:rsidRPr="00E32EB0">
        <w:rPr>
          <w:rFonts w:ascii="Times New Roman" w:hAnsi="Times New Roman" w:cs="Times New Roman"/>
          <w:sz w:val="24"/>
          <w:szCs w:val="24"/>
        </w:rPr>
        <w:t>т</w:t>
      </w:r>
      <w:r w:rsidRPr="00E32EB0">
        <w:rPr>
          <w:rFonts w:ascii="Times New Roman" w:hAnsi="Times New Roman" w:cs="Times New Roman"/>
          <w:sz w:val="24"/>
          <w:szCs w:val="24"/>
        </w:rPr>
        <w:t xml:space="preserve">е об этом празднике? </w:t>
      </w:r>
    </w:p>
    <w:p w:rsidR="00DD4E55" w:rsidRPr="00E32EB0" w:rsidRDefault="00DD4E55" w:rsidP="00E22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0">
        <w:rPr>
          <w:rFonts w:ascii="Times New Roman" w:hAnsi="Times New Roman" w:cs="Times New Roman"/>
          <w:sz w:val="24"/>
          <w:szCs w:val="24"/>
        </w:rPr>
        <w:t>Учащимся</w:t>
      </w:r>
      <w:r w:rsidR="00E22149" w:rsidRPr="00E32EB0">
        <w:rPr>
          <w:rFonts w:ascii="Times New Roman" w:hAnsi="Times New Roman" w:cs="Times New Roman"/>
          <w:sz w:val="24"/>
          <w:szCs w:val="24"/>
        </w:rPr>
        <w:t xml:space="preserve"> дается </w:t>
      </w:r>
      <w:r w:rsidR="00E22149" w:rsidRPr="00E32EB0">
        <w:rPr>
          <w:rFonts w:ascii="Times New Roman" w:hAnsi="Times New Roman" w:cs="Times New Roman"/>
          <w:sz w:val="24"/>
          <w:szCs w:val="24"/>
          <w:u w:val="single"/>
        </w:rPr>
        <w:t>задание:</w:t>
      </w:r>
      <w:r w:rsidR="00E22149" w:rsidRPr="00E32EB0">
        <w:rPr>
          <w:rFonts w:ascii="Times New Roman" w:hAnsi="Times New Roman" w:cs="Times New Roman"/>
          <w:sz w:val="24"/>
          <w:szCs w:val="24"/>
        </w:rPr>
        <w:t xml:space="preserve"> посмотреть вокруг и принести только те картинки, которые относятся к теме </w:t>
      </w:r>
      <w:r w:rsidR="00E22149" w:rsidRPr="00E32EB0">
        <w:rPr>
          <w:rFonts w:ascii="Times New Roman" w:hAnsi="Times New Roman" w:cs="Times New Roman"/>
          <w:i/>
          <w:sz w:val="24"/>
          <w:szCs w:val="24"/>
        </w:rPr>
        <w:t>«Космос».</w:t>
      </w:r>
      <w:r w:rsidR="00E22149" w:rsidRPr="00E32E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149" w:rsidRPr="00E32EB0" w:rsidRDefault="00DD4E55" w:rsidP="00322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0">
        <w:rPr>
          <w:rFonts w:ascii="Times New Roman" w:hAnsi="Times New Roman" w:cs="Times New Roman"/>
          <w:sz w:val="24"/>
          <w:szCs w:val="24"/>
        </w:rPr>
        <w:t xml:space="preserve">- </w:t>
      </w:r>
      <w:r w:rsidR="00E22149" w:rsidRPr="00E32EB0">
        <w:rPr>
          <w:rFonts w:ascii="Times New Roman" w:hAnsi="Times New Roman" w:cs="Times New Roman"/>
          <w:sz w:val="24"/>
          <w:szCs w:val="24"/>
        </w:rPr>
        <w:t xml:space="preserve">Возвращаемся в круг, проверяем, все ли картинки нашли правильно. </w:t>
      </w:r>
      <w:r w:rsidRPr="00E32EB0">
        <w:rPr>
          <w:rFonts w:ascii="Times New Roman" w:hAnsi="Times New Roman" w:cs="Times New Roman"/>
          <w:sz w:val="24"/>
          <w:szCs w:val="24"/>
        </w:rPr>
        <w:t>Составьте предложение по вашей картинке.</w:t>
      </w:r>
    </w:p>
    <w:p w:rsidR="00DD4E55" w:rsidRPr="00E32EB0" w:rsidRDefault="00DD4E55" w:rsidP="00322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EB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22149" w:rsidRPr="00E32EB0">
        <w:rPr>
          <w:rFonts w:ascii="Times New Roman" w:eastAsia="Times New Roman" w:hAnsi="Times New Roman" w:cs="Times New Roman"/>
          <w:sz w:val="24"/>
          <w:szCs w:val="24"/>
        </w:rPr>
        <w:t xml:space="preserve">Ребята, в детстве я мечтала полететь в космос. Да и сейчас, если бы мне предложили, с удовольствием посмотрела на нашу красавицу - Землю и отправилась погулять на Луну. </w:t>
      </w:r>
    </w:p>
    <w:p w:rsidR="00E22149" w:rsidRPr="00E32EB0" w:rsidRDefault="00DD4E55" w:rsidP="00322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EB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22149" w:rsidRPr="00E32EB0">
        <w:rPr>
          <w:rFonts w:ascii="Times New Roman" w:eastAsia="Times New Roman" w:hAnsi="Times New Roman" w:cs="Times New Roman"/>
          <w:sz w:val="24"/>
          <w:szCs w:val="24"/>
        </w:rPr>
        <w:t>А вы хотели бы поб</w:t>
      </w:r>
      <w:r w:rsidRPr="00E32EB0">
        <w:rPr>
          <w:rFonts w:ascii="Times New Roman" w:eastAsia="Times New Roman" w:hAnsi="Times New Roman" w:cs="Times New Roman"/>
          <w:sz w:val="24"/>
          <w:szCs w:val="24"/>
        </w:rPr>
        <w:t xml:space="preserve">ывать в космосе? </w:t>
      </w:r>
    </w:p>
    <w:p w:rsidR="00E22149" w:rsidRPr="00E32EB0" w:rsidRDefault="00DD4E55" w:rsidP="00322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EB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22149" w:rsidRPr="00E32EB0">
        <w:rPr>
          <w:rFonts w:ascii="Times New Roman" w:eastAsia="Times New Roman" w:hAnsi="Times New Roman" w:cs="Times New Roman"/>
          <w:sz w:val="24"/>
          <w:szCs w:val="24"/>
        </w:rPr>
        <w:t>Сегодня у нас появилась такая возможность! Нам пришло необычное письмо, которое я вам с</w:t>
      </w:r>
      <w:r w:rsidRPr="00E32EB0">
        <w:rPr>
          <w:rFonts w:ascii="Times New Roman" w:eastAsia="Times New Roman" w:hAnsi="Times New Roman" w:cs="Times New Roman"/>
          <w:sz w:val="24"/>
          <w:szCs w:val="24"/>
        </w:rPr>
        <w:t>ейчас зачитаю</w:t>
      </w:r>
      <w:proofErr w:type="gramStart"/>
      <w:r w:rsidRPr="00E32EB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32E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2EB0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Start"/>
      <w:r w:rsidR="00E22149" w:rsidRPr="00E32EB0">
        <w:rPr>
          <w:rFonts w:ascii="Times New Roman" w:eastAsia="Times New Roman" w:hAnsi="Times New Roman" w:cs="Times New Roman"/>
          <w:i/>
          <w:sz w:val="24"/>
          <w:szCs w:val="24"/>
        </w:rPr>
        <w:t>з</w:t>
      </w:r>
      <w:proofErr w:type="gramEnd"/>
      <w:r w:rsidR="00E22149" w:rsidRPr="00E32EB0">
        <w:rPr>
          <w:rFonts w:ascii="Times New Roman" w:eastAsia="Times New Roman" w:hAnsi="Times New Roman" w:cs="Times New Roman"/>
          <w:i/>
          <w:sz w:val="24"/>
          <w:szCs w:val="24"/>
        </w:rPr>
        <w:t>ачитывает</w:t>
      </w:r>
      <w:r w:rsidRPr="00E32EB0">
        <w:rPr>
          <w:rFonts w:ascii="Times New Roman" w:eastAsia="Times New Roman" w:hAnsi="Times New Roman" w:cs="Times New Roman"/>
          <w:i/>
          <w:sz w:val="24"/>
          <w:szCs w:val="24"/>
        </w:rPr>
        <w:t>ся</w:t>
      </w:r>
      <w:r w:rsidR="00E22149" w:rsidRPr="00E32EB0">
        <w:rPr>
          <w:rFonts w:ascii="Times New Roman" w:eastAsia="Times New Roman" w:hAnsi="Times New Roman" w:cs="Times New Roman"/>
          <w:i/>
          <w:sz w:val="24"/>
          <w:szCs w:val="24"/>
        </w:rPr>
        <w:t xml:space="preserve"> письмо).</w:t>
      </w:r>
      <w:r w:rsidR="00E22149" w:rsidRPr="00E32E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2149" w:rsidRPr="00E32EB0" w:rsidRDefault="00E22149" w:rsidP="00E2214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2EB0">
        <w:rPr>
          <w:rFonts w:ascii="Times New Roman" w:eastAsia="Times New Roman" w:hAnsi="Times New Roman" w:cs="Times New Roman"/>
          <w:i/>
          <w:sz w:val="24"/>
          <w:szCs w:val="24"/>
        </w:rPr>
        <w:t xml:space="preserve">Здравствуйте дорогие ребята!!! </w:t>
      </w:r>
    </w:p>
    <w:p w:rsidR="00E22149" w:rsidRPr="00E32EB0" w:rsidRDefault="00E22149" w:rsidP="00E2214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2EB0">
        <w:rPr>
          <w:rFonts w:ascii="Times New Roman" w:eastAsia="Times New Roman" w:hAnsi="Times New Roman" w:cs="Times New Roman"/>
          <w:i/>
          <w:sz w:val="24"/>
          <w:szCs w:val="24"/>
        </w:rPr>
        <w:t xml:space="preserve">Пишет вам </w:t>
      </w:r>
      <w:proofErr w:type="spellStart"/>
      <w:r w:rsidRPr="00E32EB0">
        <w:rPr>
          <w:rFonts w:ascii="Times New Roman" w:eastAsia="Times New Roman" w:hAnsi="Times New Roman" w:cs="Times New Roman"/>
          <w:i/>
          <w:sz w:val="24"/>
          <w:szCs w:val="24"/>
        </w:rPr>
        <w:t>Лунтик</w:t>
      </w:r>
      <w:proofErr w:type="spellEnd"/>
      <w:r w:rsidRPr="00E32EB0">
        <w:rPr>
          <w:rFonts w:ascii="Times New Roman" w:eastAsia="Times New Roman" w:hAnsi="Times New Roman" w:cs="Times New Roman"/>
          <w:i/>
          <w:sz w:val="24"/>
          <w:szCs w:val="24"/>
        </w:rPr>
        <w:t xml:space="preserve">, житель планеты </w:t>
      </w:r>
      <w:proofErr w:type="spellStart"/>
      <w:r w:rsidRPr="00E32EB0">
        <w:rPr>
          <w:rFonts w:ascii="Times New Roman" w:eastAsia="Times New Roman" w:hAnsi="Times New Roman" w:cs="Times New Roman"/>
          <w:i/>
          <w:sz w:val="24"/>
          <w:szCs w:val="24"/>
        </w:rPr>
        <w:t>Голубой</w:t>
      </w:r>
      <w:proofErr w:type="spellEnd"/>
      <w:r w:rsidRPr="00E32EB0">
        <w:rPr>
          <w:rFonts w:ascii="Times New Roman" w:eastAsia="Times New Roman" w:hAnsi="Times New Roman" w:cs="Times New Roman"/>
          <w:i/>
          <w:sz w:val="24"/>
          <w:szCs w:val="24"/>
        </w:rPr>
        <w:t xml:space="preserve"> звезды. </w:t>
      </w:r>
    </w:p>
    <w:p w:rsidR="00E22149" w:rsidRPr="00E32EB0" w:rsidRDefault="00E22149" w:rsidP="00E2214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2EB0">
        <w:rPr>
          <w:rFonts w:ascii="Times New Roman" w:eastAsia="Times New Roman" w:hAnsi="Times New Roman" w:cs="Times New Roman"/>
          <w:i/>
          <w:sz w:val="24"/>
          <w:szCs w:val="24"/>
        </w:rPr>
        <w:t xml:space="preserve">Когда я узнал, что на Земле живут такие умные, красивые и дружелюбные дети, я решил попросить вас об услуге. </w:t>
      </w:r>
    </w:p>
    <w:p w:rsidR="00E22149" w:rsidRPr="00E32EB0" w:rsidRDefault="00E22149" w:rsidP="00E2214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2EB0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Помогите мне, пожалуйста, собрать звездочки, которые я случайно потерял. </w:t>
      </w:r>
    </w:p>
    <w:p w:rsidR="00E22149" w:rsidRPr="00E32EB0" w:rsidRDefault="00E22149" w:rsidP="00E2214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2EB0">
        <w:rPr>
          <w:rFonts w:ascii="Times New Roman" w:eastAsia="Times New Roman" w:hAnsi="Times New Roman" w:cs="Times New Roman"/>
          <w:i/>
          <w:sz w:val="24"/>
          <w:szCs w:val="24"/>
        </w:rPr>
        <w:t xml:space="preserve">Для этого я приглашаю вас к себе на планету </w:t>
      </w:r>
      <w:proofErr w:type="spellStart"/>
      <w:r w:rsidRPr="00E32EB0">
        <w:rPr>
          <w:rFonts w:ascii="Times New Roman" w:eastAsia="Times New Roman" w:hAnsi="Times New Roman" w:cs="Times New Roman"/>
          <w:i/>
          <w:sz w:val="24"/>
          <w:szCs w:val="24"/>
        </w:rPr>
        <w:t>Голубой</w:t>
      </w:r>
      <w:proofErr w:type="spellEnd"/>
      <w:r w:rsidRPr="00E32EB0">
        <w:rPr>
          <w:rFonts w:ascii="Times New Roman" w:eastAsia="Times New Roman" w:hAnsi="Times New Roman" w:cs="Times New Roman"/>
          <w:i/>
          <w:sz w:val="24"/>
          <w:szCs w:val="24"/>
        </w:rPr>
        <w:t xml:space="preserve"> звезды. С уважением, </w:t>
      </w:r>
      <w:proofErr w:type="spellStart"/>
      <w:r w:rsidRPr="00E32EB0">
        <w:rPr>
          <w:rFonts w:ascii="Times New Roman" w:eastAsia="Times New Roman" w:hAnsi="Times New Roman" w:cs="Times New Roman"/>
          <w:i/>
          <w:sz w:val="24"/>
          <w:szCs w:val="24"/>
        </w:rPr>
        <w:t>Лунтик</w:t>
      </w:r>
      <w:proofErr w:type="spellEnd"/>
      <w:r w:rsidRPr="00E32EB0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DD4E55" w:rsidRPr="00E32EB0" w:rsidRDefault="00DD4E55" w:rsidP="00E2214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22149" w:rsidRPr="00E32EB0" w:rsidRDefault="00E22149" w:rsidP="00DD4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EB0">
        <w:rPr>
          <w:rFonts w:ascii="Times New Roman" w:hAnsi="Times New Roman" w:cs="Times New Roman"/>
          <w:sz w:val="24"/>
          <w:szCs w:val="24"/>
        </w:rPr>
        <w:t xml:space="preserve">- Ну, что готовы помочь </w:t>
      </w:r>
      <w:proofErr w:type="spellStart"/>
      <w:r w:rsidRPr="00E32EB0">
        <w:rPr>
          <w:rFonts w:ascii="Times New Roman" w:hAnsi="Times New Roman" w:cs="Times New Roman"/>
          <w:sz w:val="24"/>
          <w:szCs w:val="24"/>
        </w:rPr>
        <w:t>Лунтику</w:t>
      </w:r>
      <w:proofErr w:type="spellEnd"/>
      <w:r w:rsidRPr="00E32EB0">
        <w:rPr>
          <w:rFonts w:ascii="Times New Roman" w:hAnsi="Times New Roman" w:cs="Times New Roman"/>
          <w:sz w:val="24"/>
          <w:szCs w:val="24"/>
        </w:rPr>
        <w:t xml:space="preserve"> и стать космонавтами- исследователями другой планеты.</w:t>
      </w:r>
    </w:p>
    <w:p w:rsidR="00E22149" w:rsidRPr="00E32EB0" w:rsidRDefault="00E22149" w:rsidP="00DD4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EB0">
        <w:rPr>
          <w:rFonts w:ascii="Times New Roman" w:eastAsia="Times New Roman" w:hAnsi="Times New Roman" w:cs="Times New Roman"/>
          <w:sz w:val="24"/>
          <w:szCs w:val="24"/>
        </w:rPr>
        <w:t xml:space="preserve">Перед полётом я должна познакомить вас с правилами настоящего космонавта: </w:t>
      </w:r>
    </w:p>
    <w:p w:rsidR="00E22149" w:rsidRPr="00E32EB0" w:rsidRDefault="00E22149" w:rsidP="00DD4E5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EB0">
        <w:rPr>
          <w:rFonts w:ascii="Times New Roman" w:eastAsia="Times New Roman" w:hAnsi="Times New Roman" w:cs="Times New Roman"/>
          <w:sz w:val="24"/>
          <w:szCs w:val="24"/>
        </w:rPr>
        <w:t xml:space="preserve">Слушай внимательно, не отвлекайся. </w:t>
      </w:r>
    </w:p>
    <w:p w:rsidR="00E22149" w:rsidRPr="00E32EB0" w:rsidRDefault="00E22149" w:rsidP="00DD4E5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EB0">
        <w:rPr>
          <w:rFonts w:ascii="Times New Roman" w:eastAsia="Times New Roman" w:hAnsi="Times New Roman" w:cs="Times New Roman"/>
          <w:sz w:val="24"/>
          <w:szCs w:val="24"/>
        </w:rPr>
        <w:t xml:space="preserve">Говори спокойно. </w:t>
      </w:r>
    </w:p>
    <w:p w:rsidR="00E22149" w:rsidRPr="00E32EB0" w:rsidRDefault="00E22149" w:rsidP="00DD4E5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EB0">
        <w:rPr>
          <w:rFonts w:ascii="Times New Roman" w:eastAsia="Times New Roman" w:hAnsi="Times New Roman" w:cs="Times New Roman"/>
          <w:sz w:val="24"/>
          <w:szCs w:val="24"/>
        </w:rPr>
        <w:t xml:space="preserve">Не нарушай дисциплину. </w:t>
      </w:r>
    </w:p>
    <w:p w:rsidR="00E22149" w:rsidRPr="00E32EB0" w:rsidRDefault="00E22149" w:rsidP="00DD4E5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EB0">
        <w:rPr>
          <w:rFonts w:ascii="Times New Roman" w:eastAsia="Times New Roman" w:hAnsi="Times New Roman" w:cs="Times New Roman"/>
          <w:sz w:val="24"/>
          <w:szCs w:val="24"/>
        </w:rPr>
        <w:t xml:space="preserve">Выполняй команды своего командира (т.е. меня). </w:t>
      </w:r>
    </w:p>
    <w:p w:rsidR="00E22149" w:rsidRPr="00E32EB0" w:rsidRDefault="00322157" w:rsidP="00322157">
      <w:pPr>
        <w:spacing w:after="0" w:line="240" w:lineRule="auto"/>
        <w:ind w:left="142"/>
        <w:rPr>
          <w:rFonts w:ascii="Times New Roman" w:eastAsia="Times New Roman" w:hAnsi="Times New Roman"/>
          <w:b/>
          <w:sz w:val="24"/>
          <w:szCs w:val="24"/>
        </w:rPr>
      </w:pPr>
      <w:r w:rsidRPr="00E32EB0">
        <w:rPr>
          <w:rFonts w:ascii="Times New Roman" w:eastAsia="Times New Roman" w:hAnsi="Times New Roman"/>
          <w:b/>
          <w:sz w:val="24"/>
          <w:szCs w:val="24"/>
          <w:lang w:val="en-US"/>
        </w:rPr>
        <w:t>III</w:t>
      </w:r>
      <w:r w:rsidRPr="00E32EB0">
        <w:rPr>
          <w:rFonts w:ascii="Times New Roman" w:eastAsia="Times New Roman" w:hAnsi="Times New Roman"/>
          <w:b/>
          <w:sz w:val="24"/>
          <w:szCs w:val="24"/>
        </w:rPr>
        <w:t>.</w:t>
      </w:r>
      <w:r w:rsidR="009466F8" w:rsidRPr="00E32EB0">
        <w:rPr>
          <w:rFonts w:ascii="Times New Roman" w:eastAsia="Times New Roman" w:hAnsi="Times New Roman"/>
          <w:b/>
          <w:sz w:val="24"/>
          <w:szCs w:val="24"/>
        </w:rPr>
        <w:t>Основная часть (</w:t>
      </w:r>
      <w:r w:rsidR="009466F8" w:rsidRPr="00E32EB0">
        <w:rPr>
          <w:rFonts w:ascii="Times New Roman" w:hAnsi="Times New Roman" w:cs="Times New Roman"/>
          <w:sz w:val="24"/>
          <w:szCs w:val="24"/>
          <w:u w:val="single"/>
        </w:rPr>
        <w:t>II блок)</w:t>
      </w:r>
    </w:p>
    <w:p w:rsidR="00E22149" w:rsidRPr="00E32EB0" w:rsidRDefault="009466F8" w:rsidP="00E221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2EB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41C51" w:rsidRPr="00E32EB0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E22149" w:rsidRPr="00E32EB0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жнение «Качества настоящего космонавта». </w:t>
      </w:r>
    </w:p>
    <w:p w:rsidR="00E22149" w:rsidRPr="00E32EB0" w:rsidRDefault="00E22149" w:rsidP="00322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EB0">
        <w:rPr>
          <w:rFonts w:ascii="Times New Roman" w:eastAsia="Times New Roman" w:hAnsi="Times New Roman" w:cs="Times New Roman"/>
          <w:sz w:val="24"/>
          <w:szCs w:val="24"/>
        </w:rPr>
        <w:t xml:space="preserve">- Ребята, давайте подумаем, какими качествами характера должен обладать настоящий космонавт? </w:t>
      </w:r>
    </w:p>
    <w:p w:rsidR="00E22149" w:rsidRPr="00E32EB0" w:rsidRDefault="00E22149" w:rsidP="003221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E32EB0">
        <w:rPr>
          <w:rFonts w:ascii="Times New Roman" w:eastAsia="Times New Roman" w:hAnsi="Times New Roman" w:cs="Times New Roman"/>
          <w:i/>
          <w:sz w:val="24"/>
          <w:szCs w:val="24"/>
        </w:rPr>
        <w:t xml:space="preserve">(внимательный, сильный, смелый, надежный, веселый, активный, справедливый, любознательный, общительный, вежливый и др.) </w:t>
      </w:r>
      <w:proofErr w:type="gramEnd"/>
    </w:p>
    <w:p w:rsidR="00E22149" w:rsidRPr="00E32EB0" w:rsidRDefault="00E22149" w:rsidP="00322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EB0">
        <w:rPr>
          <w:rFonts w:ascii="Times New Roman" w:eastAsia="Times New Roman" w:hAnsi="Times New Roman" w:cs="Times New Roman"/>
          <w:sz w:val="24"/>
          <w:szCs w:val="24"/>
          <w:u w:val="single"/>
        </w:rPr>
        <w:t>Вывод:</w:t>
      </w:r>
      <w:r w:rsidRPr="00E32EB0">
        <w:rPr>
          <w:rFonts w:ascii="Times New Roman" w:eastAsia="Times New Roman" w:hAnsi="Times New Roman" w:cs="Times New Roman"/>
          <w:sz w:val="24"/>
          <w:szCs w:val="24"/>
        </w:rPr>
        <w:t xml:space="preserve"> Самое главное в космосе - быть в команде, поддерживать, помогать и выручать друг друга. Эти качества пригодятся нам и сегодня. </w:t>
      </w:r>
    </w:p>
    <w:p w:rsidR="00322157" w:rsidRPr="00E32EB0" w:rsidRDefault="00322157" w:rsidP="00E22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2EB0">
        <w:rPr>
          <w:rFonts w:ascii="Times New Roman" w:eastAsia="Times New Roman" w:hAnsi="Times New Roman"/>
          <w:sz w:val="24"/>
          <w:szCs w:val="24"/>
        </w:rPr>
        <w:t xml:space="preserve">- </w:t>
      </w:r>
      <w:r w:rsidR="00E22149" w:rsidRPr="00E32EB0">
        <w:rPr>
          <w:rFonts w:ascii="Times New Roman" w:eastAsia="Times New Roman" w:hAnsi="Times New Roman"/>
          <w:sz w:val="24"/>
          <w:szCs w:val="24"/>
        </w:rPr>
        <w:t xml:space="preserve">Отправляемся в полет. </w:t>
      </w:r>
      <w:r w:rsidR="00E22149" w:rsidRPr="00E32EB0">
        <w:rPr>
          <w:rFonts w:ascii="Times New Roman" w:eastAsia="Times New Roman" w:hAnsi="Times New Roman" w:cs="Times New Roman"/>
          <w:sz w:val="24"/>
          <w:szCs w:val="24"/>
        </w:rPr>
        <w:t xml:space="preserve"> Встаньте в круг, возьмитесь за руки, это наша ракета, считаем: 5,4,3,2,1,0 - старт, поднимаем руки «Ура мы летим!»</w:t>
      </w:r>
      <w:proofErr w:type="gramStart"/>
      <w:r w:rsidR="00E22149" w:rsidRPr="00E32EB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E22149" w:rsidRPr="00E32EB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E22149" w:rsidRPr="00E32EB0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="00E22149" w:rsidRPr="00E32EB0">
        <w:rPr>
          <w:rFonts w:ascii="Times New Roman" w:eastAsia="Times New Roman" w:hAnsi="Times New Roman" w:cs="Times New Roman"/>
          <w:sz w:val="24"/>
          <w:szCs w:val="24"/>
        </w:rPr>
        <w:t>ети издают звук «</w:t>
      </w:r>
      <w:proofErr w:type="spellStart"/>
      <w:r w:rsidR="00E22149" w:rsidRPr="00E32EB0">
        <w:rPr>
          <w:rFonts w:ascii="Times New Roman" w:eastAsia="Times New Roman" w:hAnsi="Times New Roman" w:cs="Times New Roman"/>
          <w:sz w:val="24"/>
          <w:szCs w:val="24"/>
        </w:rPr>
        <w:t>У-у-у-у</w:t>
      </w:r>
      <w:proofErr w:type="spellEnd"/>
      <w:r w:rsidR="00E22149" w:rsidRPr="00E32EB0">
        <w:rPr>
          <w:rFonts w:ascii="Times New Roman" w:eastAsia="Times New Roman" w:hAnsi="Times New Roman" w:cs="Times New Roman"/>
          <w:sz w:val="24"/>
          <w:szCs w:val="24"/>
        </w:rPr>
        <w:t xml:space="preserve">» и раскачивают руками. </w:t>
      </w:r>
    </w:p>
    <w:p w:rsidR="00E22149" w:rsidRPr="00E32EB0" w:rsidRDefault="00322157" w:rsidP="0032215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2EB0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E22149" w:rsidRPr="00E32EB0">
        <w:rPr>
          <w:rFonts w:ascii="Times New Roman" w:eastAsia="Times New Roman" w:hAnsi="Times New Roman" w:cs="Times New Roman"/>
          <w:i/>
          <w:sz w:val="24"/>
          <w:szCs w:val="24"/>
        </w:rPr>
        <w:t>Выключается свет, включается легкая музыка, «Зеркальный шар».</w:t>
      </w:r>
      <w:r w:rsidRPr="00E32EB0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E22149" w:rsidRPr="00E32EB0" w:rsidRDefault="00E22149" w:rsidP="00441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EB0">
        <w:rPr>
          <w:rFonts w:ascii="Times New Roman" w:eastAsia="Times New Roman" w:hAnsi="Times New Roman" w:cs="Times New Roman"/>
          <w:sz w:val="24"/>
          <w:szCs w:val="24"/>
        </w:rPr>
        <w:t xml:space="preserve">-Отлично! Мы в полёте, и сейчас у нас всех состояние невесомости. А вы знаете, что это такое? </w:t>
      </w:r>
      <w:proofErr w:type="gramStart"/>
      <w:r w:rsidRPr="00E32EB0">
        <w:rPr>
          <w:rFonts w:ascii="Times New Roman" w:eastAsia="Times New Roman" w:hAnsi="Times New Roman" w:cs="Times New Roman"/>
          <w:sz w:val="24"/>
          <w:szCs w:val="24"/>
        </w:rPr>
        <w:t>(Невесомость - это состояние, когда отсутствует сила земного притяжения и человек парит, как птица.</w:t>
      </w:r>
      <w:proofErr w:type="gramEnd"/>
      <w:r w:rsidRPr="00E32E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32EB0">
        <w:rPr>
          <w:rFonts w:ascii="Times New Roman" w:eastAsia="Times New Roman" w:hAnsi="Times New Roman" w:cs="Times New Roman"/>
          <w:sz w:val="24"/>
          <w:szCs w:val="24"/>
        </w:rPr>
        <w:t xml:space="preserve">Такое состояние обычно бывает в космосе). </w:t>
      </w:r>
      <w:proofErr w:type="gramEnd"/>
    </w:p>
    <w:p w:rsidR="00E22149" w:rsidRPr="00E32EB0" w:rsidRDefault="00E22149" w:rsidP="00441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E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2149" w:rsidRPr="00E32EB0" w:rsidRDefault="00E22149" w:rsidP="00441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EB0">
        <w:rPr>
          <w:rFonts w:ascii="Times New Roman" w:eastAsia="Times New Roman" w:hAnsi="Times New Roman" w:cs="Times New Roman"/>
          <w:sz w:val="24"/>
          <w:szCs w:val="24"/>
        </w:rPr>
        <w:t>-Итак, мы на планете «</w:t>
      </w:r>
      <w:proofErr w:type="spellStart"/>
      <w:r w:rsidRPr="00E32EB0">
        <w:rPr>
          <w:rFonts w:ascii="Times New Roman" w:eastAsia="Times New Roman" w:hAnsi="Times New Roman" w:cs="Times New Roman"/>
          <w:sz w:val="24"/>
          <w:szCs w:val="24"/>
        </w:rPr>
        <w:t>Голубой</w:t>
      </w:r>
      <w:proofErr w:type="spellEnd"/>
      <w:r w:rsidRPr="00E32EB0">
        <w:rPr>
          <w:rFonts w:ascii="Times New Roman" w:eastAsia="Times New Roman" w:hAnsi="Times New Roman" w:cs="Times New Roman"/>
          <w:sz w:val="24"/>
          <w:szCs w:val="24"/>
        </w:rPr>
        <w:t xml:space="preserve"> звезды» но не спешите, ведь она нам незнакома и здесь нас могут подстерегать опасности. Будьте осторожны! Помогайте друг другу! - Ребята, давайте осмотримся</w:t>
      </w:r>
      <w:proofErr w:type="gramStart"/>
      <w:r w:rsidRPr="00E32EB0">
        <w:rPr>
          <w:rFonts w:ascii="Times New Roman" w:eastAsia="Times New Roman" w:hAnsi="Times New Roman" w:cs="Times New Roman"/>
          <w:sz w:val="24"/>
          <w:szCs w:val="24"/>
        </w:rPr>
        <w:t>… С</w:t>
      </w:r>
      <w:proofErr w:type="gramEnd"/>
      <w:r w:rsidRPr="00E32EB0">
        <w:rPr>
          <w:rFonts w:ascii="Times New Roman" w:eastAsia="Times New Roman" w:hAnsi="Times New Roman" w:cs="Times New Roman"/>
          <w:sz w:val="24"/>
          <w:szCs w:val="24"/>
        </w:rPr>
        <w:t xml:space="preserve">колько здесь интересного! </w:t>
      </w:r>
    </w:p>
    <w:p w:rsidR="00E22149" w:rsidRPr="00E32EB0" w:rsidRDefault="00E22149" w:rsidP="00441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EB0">
        <w:rPr>
          <w:rFonts w:ascii="Times New Roman" w:eastAsia="Times New Roman" w:hAnsi="Times New Roman" w:cs="Times New Roman"/>
          <w:sz w:val="24"/>
          <w:szCs w:val="24"/>
        </w:rPr>
        <w:t>- Ой, что это? Это озеро! Наверняка там кто</w:t>
      </w:r>
      <w:r w:rsidR="00322157" w:rsidRPr="00E32EB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32EB0">
        <w:rPr>
          <w:rFonts w:ascii="Times New Roman" w:eastAsia="Times New Roman" w:hAnsi="Times New Roman" w:cs="Times New Roman"/>
          <w:sz w:val="24"/>
          <w:szCs w:val="24"/>
        </w:rPr>
        <w:t xml:space="preserve"> то живет! </w:t>
      </w:r>
    </w:p>
    <w:p w:rsidR="00441C51" w:rsidRPr="00E32EB0" w:rsidRDefault="009466F8" w:rsidP="00E221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2EB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41C51" w:rsidRPr="00E32EB0">
        <w:rPr>
          <w:rFonts w:ascii="Times New Roman" w:eastAsia="Times New Roman" w:hAnsi="Times New Roman" w:cs="Times New Roman"/>
          <w:b/>
          <w:sz w:val="24"/>
          <w:szCs w:val="24"/>
        </w:rPr>
        <w:t>) Сенсорная тропа</w:t>
      </w:r>
    </w:p>
    <w:p w:rsidR="00E22149" w:rsidRPr="00E32EB0" w:rsidRDefault="00D11441" w:rsidP="00D11441">
      <w:pPr>
        <w:spacing w:after="0" w:line="240" w:lineRule="auto"/>
        <w:jc w:val="center"/>
        <w:rPr>
          <w:i/>
          <w:sz w:val="24"/>
          <w:szCs w:val="24"/>
        </w:rPr>
      </w:pPr>
      <w:r w:rsidRPr="00E32E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E22149" w:rsidRPr="00E32EB0">
        <w:rPr>
          <w:rFonts w:ascii="Times New Roman" w:eastAsia="Times New Roman" w:hAnsi="Times New Roman" w:cs="Times New Roman"/>
          <w:sz w:val="24"/>
          <w:szCs w:val="24"/>
        </w:rPr>
        <w:t xml:space="preserve">Ребята к озеру ведет тропа. Я предлагаю пройти по ней и </w:t>
      </w:r>
      <w:r w:rsidR="00E22149" w:rsidRPr="00E32EB0">
        <w:rPr>
          <w:rFonts w:ascii="Times New Roman" w:hAnsi="Times New Roman" w:cs="Times New Roman"/>
          <w:sz w:val="24"/>
          <w:szCs w:val="24"/>
        </w:rPr>
        <w:t xml:space="preserve">проверить ножками, какая на ощупь поверхность планеты: твердая или мягкая, колючая или гладкая и т.п. </w:t>
      </w:r>
      <w:r w:rsidR="00322157" w:rsidRPr="00E32EB0">
        <w:rPr>
          <w:rFonts w:ascii="Times New Roman" w:hAnsi="Times New Roman" w:cs="Times New Roman"/>
          <w:i/>
          <w:sz w:val="24"/>
          <w:szCs w:val="24"/>
        </w:rPr>
        <w:t>(</w:t>
      </w:r>
      <w:r w:rsidR="00E22149" w:rsidRPr="00E32EB0">
        <w:rPr>
          <w:rFonts w:ascii="Times New Roman" w:hAnsi="Times New Roman" w:cs="Times New Roman"/>
          <w:i/>
          <w:sz w:val="24"/>
          <w:szCs w:val="24"/>
        </w:rPr>
        <w:t>Акцентируем внимание на то, что чувствуют ножки детей</w:t>
      </w:r>
      <w:r w:rsidR="00322157" w:rsidRPr="00E32EB0">
        <w:rPr>
          <w:rFonts w:ascii="Times New Roman" w:hAnsi="Times New Roman" w:cs="Times New Roman"/>
          <w:i/>
          <w:sz w:val="24"/>
          <w:szCs w:val="24"/>
        </w:rPr>
        <w:t>)</w:t>
      </w:r>
    </w:p>
    <w:p w:rsidR="00322157" w:rsidRPr="00E32EB0" w:rsidRDefault="009466F8" w:rsidP="00E221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2EB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441C51" w:rsidRPr="00E32EB0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322157" w:rsidRPr="00E32EB0">
        <w:rPr>
          <w:rFonts w:ascii="Times New Roman" w:eastAsia="Times New Roman" w:hAnsi="Times New Roman" w:cs="Times New Roman"/>
          <w:b/>
          <w:sz w:val="24"/>
          <w:szCs w:val="24"/>
        </w:rPr>
        <w:t>Игра «Подбери признак»</w:t>
      </w:r>
    </w:p>
    <w:p w:rsidR="00242FED" w:rsidRPr="00E32EB0" w:rsidRDefault="00242FED" w:rsidP="00E22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2EB0">
        <w:rPr>
          <w:rFonts w:ascii="Times New Roman" w:eastAsia="Times New Roman" w:hAnsi="Times New Roman" w:cs="Times New Roman"/>
          <w:sz w:val="24"/>
          <w:szCs w:val="24"/>
        </w:rPr>
        <w:t>- Посмотрим, кто живет в этом озере.</w:t>
      </w:r>
    </w:p>
    <w:p w:rsidR="00E22149" w:rsidRPr="00E32EB0" w:rsidRDefault="00E22149" w:rsidP="00441C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2EB0">
        <w:rPr>
          <w:rFonts w:ascii="Times New Roman" w:eastAsia="Times New Roman" w:hAnsi="Times New Roman" w:cs="Times New Roman"/>
          <w:sz w:val="24"/>
          <w:szCs w:val="24"/>
        </w:rPr>
        <w:t>(Дети подходят к сухому бассейну и руками ищут там обитателей)</w:t>
      </w:r>
    </w:p>
    <w:p w:rsidR="00E22149" w:rsidRPr="00E32EB0" w:rsidRDefault="00242FED" w:rsidP="00441C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2EB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22149" w:rsidRPr="00E32EB0">
        <w:rPr>
          <w:rFonts w:ascii="Times New Roman" w:eastAsia="Times New Roman" w:hAnsi="Times New Roman" w:cs="Times New Roman"/>
          <w:sz w:val="24"/>
          <w:szCs w:val="24"/>
        </w:rPr>
        <w:t xml:space="preserve">Давайте немного расскажем об обитателях этой планеты </w:t>
      </w:r>
      <w:r w:rsidR="00E22149" w:rsidRPr="00E32EB0">
        <w:rPr>
          <w:rFonts w:ascii="Times New Roman" w:eastAsia="Times New Roman" w:hAnsi="Times New Roman" w:cs="Times New Roman"/>
          <w:i/>
          <w:sz w:val="24"/>
          <w:szCs w:val="24"/>
        </w:rPr>
        <w:t>(называют по очереди слова – признаки)</w:t>
      </w:r>
    </w:p>
    <w:p w:rsidR="00441C51" w:rsidRPr="00E32EB0" w:rsidRDefault="00D11441" w:rsidP="00441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2EB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441C51" w:rsidRPr="00E32EB0">
        <w:rPr>
          <w:rFonts w:ascii="Times New Roman" w:eastAsia="Times New Roman" w:hAnsi="Times New Roman" w:cs="Times New Roman"/>
          <w:b/>
          <w:sz w:val="24"/>
          <w:szCs w:val="24"/>
        </w:rPr>
        <w:t xml:space="preserve">) Игра </w:t>
      </w:r>
      <w:r w:rsidR="00441C51" w:rsidRPr="00E32E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"Хлопни – топни»  (</w:t>
      </w:r>
      <w:r w:rsidR="00441C51" w:rsidRPr="00E32EB0">
        <w:rPr>
          <w:rFonts w:ascii="Times New Roman" w:eastAsia="Times New Roman" w:hAnsi="Times New Roman" w:cs="Times New Roman"/>
          <w:bCs/>
          <w:i/>
          <w:sz w:val="24"/>
          <w:szCs w:val="24"/>
        </w:rPr>
        <w:t>сидя на матах)</w:t>
      </w:r>
    </w:p>
    <w:p w:rsidR="00441C51" w:rsidRPr="00E32EB0" w:rsidRDefault="00441C51" w:rsidP="00441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EB0">
        <w:rPr>
          <w:rFonts w:ascii="Times New Roman" w:eastAsia="Times New Roman" w:hAnsi="Times New Roman" w:cs="Times New Roman"/>
          <w:sz w:val="24"/>
          <w:szCs w:val="24"/>
        </w:rPr>
        <w:t>Цель: развитие способности к переключению внимания.</w:t>
      </w:r>
    </w:p>
    <w:p w:rsidR="00441C51" w:rsidRPr="00E32EB0" w:rsidRDefault="00441C51" w:rsidP="00441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EB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22149" w:rsidRPr="00E32EB0">
        <w:rPr>
          <w:rFonts w:ascii="Times New Roman" w:eastAsia="Times New Roman" w:hAnsi="Times New Roman" w:cs="Times New Roman"/>
          <w:sz w:val="24"/>
          <w:szCs w:val="24"/>
        </w:rPr>
        <w:t>Продолжаем путешествие по планете</w:t>
      </w:r>
      <w:r w:rsidR="00E22149" w:rsidRPr="00E32EB0">
        <w:rPr>
          <w:rFonts w:ascii="Times New Roman" w:eastAsia="Times New Roman" w:hAnsi="Times New Roman" w:cs="Times New Roman"/>
          <w:color w:val="C00000"/>
          <w:sz w:val="24"/>
          <w:szCs w:val="24"/>
        </w:rPr>
        <w:t>.</w:t>
      </w:r>
      <w:r w:rsidRPr="00E32EB0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E22149" w:rsidRPr="00E32EB0">
        <w:rPr>
          <w:rFonts w:ascii="Times New Roman" w:eastAsia="Times New Roman" w:hAnsi="Times New Roman" w:cs="Times New Roman"/>
          <w:sz w:val="24"/>
          <w:szCs w:val="24"/>
        </w:rPr>
        <w:t>И я предлагаю</w:t>
      </w:r>
      <w:r w:rsidRPr="00E32EB0">
        <w:rPr>
          <w:rFonts w:ascii="Times New Roman" w:eastAsia="Times New Roman" w:hAnsi="Times New Roman" w:cs="Times New Roman"/>
          <w:sz w:val="24"/>
          <w:szCs w:val="24"/>
        </w:rPr>
        <w:t xml:space="preserve"> вам поиграть в игру. </w:t>
      </w:r>
    </w:p>
    <w:p w:rsidR="00E22149" w:rsidRPr="00E32EB0" w:rsidRDefault="00E22149" w:rsidP="00441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EB0">
        <w:rPr>
          <w:rFonts w:ascii="Times New Roman" w:eastAsia="Times New Roman" w:hAnsi="Times New Roman" w:cs="Times New Roman"/>
          <w:sz w:val="24"/>
          <w:szCs w:val="24"/>
        </w:rPr>
        <w:t>Я буду называть слова</w:t>
      </w:r>
      <w:r w:rsidR="00242FED" w:rsidRPr="00E32EB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32EB0">
        <w:rPr>
          <w:rFonts w:ascii="Times New Roman" w:eastAsia="Times New Roman" w:hAnsi="Times New Roman" w:cs="Times New Roman"/>
          <w:sz w:val="24"/>
          <w:szCs w:val="24"/>
        </w:rPr>
        <w:t xml:space="preserve"> и если вы услышите слова, </w:t>
      </w:r>
      <w:r w:rsidR="00D11441" w:rsidRPr="00E32EB0">
        <w:rPr>
          <w:rFonts w:ascii="Times New Roman" w:eastAsia="Times New Roman" w:hAnsi="Times New Roman" w:cs="Times New Roman"/>
          <w:sz w:val="24"/>
          <w:szCs w:val="24"/>
        </w:rPr>
        <w:t xml:space="preserve"> которые относятся к космосу -  вы громко хлопаете</w:t>
      </w:r>
      <w:r w:rsidRPr="00E32EB0">
        <w:rPr>
          <w:rFonts w:ascii="Times New Roman" w:eastAsia="Times New Roman" w:hAnsi="Times New Roman" w:cs="Times New Roman"/>
          <w:sz w:val="24"/>
          <w:szCs w:val="24"/>
        </w:rPr>
        <w:t xml:space="preserve"> в ладоши, но</w:t>
      </w:r>
      <w:r w:rsidR="00242FED" w:rsidRPr="00E32EB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32EB0">
        <w:rPr>
          <w:rFonts w:ascii="Times New Roman" w:eastAsia="Times New Roman" w:hAnsi="Times New Roman" w:cs="Times New Roman"/>
          <w:sz w:val="24"/>
          <w:szCs w:val="24"/>
        </w:rPr>
        <w:t xml:space="preserve"> а если вы слышите слова</w:t>
      </w:r>
      <w:r w:rsidR="00242FED" w:rsidRPr="00E32EB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32EB0">
        <w:rPr>
          <w:rFonts w:ascii="Times New Roman" w:eastAsia="Times New Roman" w:hAnsi="Times New Roman" w:cs="Times New Roman"/>
          <w:sz w:val="24"/>
          <w:szCs w:val="24"/>
        </w:rPr>
        <w:t xml:space="preserve"> которые</w:t>
      </w:r>
      <w:r w:rsidR="00D11441" w:rsidRPr="00E32EB0">
        <w:rPr>
          <w:rFonts w:ascii="Times New Roman" w:eastAsia="Times New Roman" w:hAnsi="Times New Roman" w:cs="Times New Roman"/>
          <w:sz w:val="24"/>
          <w:szCs w:val="24"/>
        </w:rPr>
        <w:t xml:space="preserve"> не относятся к космосу - </w:t>
      </w:r>
      <w:r w:rsidRPr="00E32E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1441" w:rsidRPr="00E32EB0">
        <w:rPr>
          <w:rFonts w:ascii="Times New Roman" w:eastAsia="Times New Roman" w:hAnsi="Times New Roman" w:cs="Times New Roman"/>
          <w:sz w:val="24"/>
          <w:szCs w:val="24"/>
        </w:rPr>
        <w:t xml:space="preserve">топаете </w:t>
      </w:r>
      <w:r w:rsidRPr="00E32EB0">
        <w:rPr>
          <w:rFonts w:ascii="Times New Roman" w:eastAsia="Times New Roman" w:hAnsi="Times New Roman" w:cs="Times New Roman"/>
          <w:sz w:val="24"/>
          <w:szCs w:val="24"/>
        </w:rPr>
        <w:t xml:space="preserve">ногами. </w:t>
      </w:r>
    </w:p>
    <w:p w:rsidR="00E22149" w:rsidRPr="00E32EB0" w:rsidRDefault="00441C51" w:rsidP="00441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2EB0">
        <w:rPr>
          <w:rFonts w:ascii="Times New Roman" w:eastAsia="Times New Roman" w:hAnsi="Times New Roman" w:cs="Times New Roman"/>
          <w:sz w:val="24"/>
          <w:szCs w:val="24"/>
          <w:u w:val="single"/>
        </w:rPr>
        <w:t>Слова</w:t>
      </w:r>
      <w:r w:rsidRPr="00E32EB0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Pr="00E32EB0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E22149" w:rsidRPr="00E32EB0">
        <w:rPr>
          <w:rFonts w:ascii="Times New Roman" w:eastAsia="Times New Roman" w:hAnsi="Times New Roman" w:cs="Times New Roman"/>
          <w:i/>
          <w:sz w:val="24"/>
          <w:szCs w:val="24"/>
        </w:rPr>
        <w:t>олнце, кошка, луна, планета, ракета, пчела,  велосипед, звезда, небо, лошадь, комета.</w:t>
      </w:r>
      <w:proofErr w:type="gramEnd"/>
    </w:p>
    <w:p w:rsidR="00E22149" w:rsidRPr="00E32EB0" w:rsidRDefault="000D1F7F" w:rsidP="00E22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2EB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441C51" w:rsidRPr="00E32EB0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E22149" w:rsidRPr="00E32EB0">
        <w:rPr>
          <w:rFonts w:ascii="Times New Roman" w:eastAsia="Times New Roman" w:hAnsi="Times New Roman" w:cs="Times New Roman"/>
          <w:b/>
          <w:sz w:val="24"/>
          <w:szCs w:val="24"/>
        </w:rPr>
        <w:t>Игра «Скажи наоборот»</w:t>
      </w:r>
      <w:r w:rsidR="00242FED" w:rsidRPr="00E32E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11441" w:rsidRPr="00E32EB0" w:rsidRDefault="000D1F7F" w:rsidP="00E22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2EB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11441" w:rsidRPr="00E32EB0">
        <w:rPr>
          <w:rFonts w:ascii="Times New Roman" w:eastAsia="Times New Roman" w:hAnsi="Times New Roman" w:cs="Times New Roman"/>
          <w:sz w:val="24"/>
          <w:szCs w:val="24"/>
        </w:rPr>
        <w:t>Продолжаем</w:t>
      </w:r>
      <w:r w:rsidRPr="00E32EB0">
        <w:rPr>
          <w:rFonts w:ascii="Times New Roman" w:eastAsia="Times New Roman" w:hAnsi="Times New Roman" w:cs="Times New Roman"/>
          <w:sz w:val="24"/>
          <w:szCs w:val="24"/>
        </w:rPr>
        <w:t xml:space="preserve"> наше путешествие, мы должны выполнить следующее задание.</w:t>
      </w:r>
    </w:p>
    <w:p w:rsidR="00E22149" w:rsidRPr="00E32EB0" w:rsidRDefault="00E22149" w:rsidP="00E2214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2EB0">
        <w:rPr>
          <w:rFonts w:ascii="Times New Roman" w:eastAsia="Times New Roman" w:hAnsi="Times New Roman" w:cs="Times New Roman"/>
          <w:i/>
          <w:sz w:val="24"/>
          <w:szCs w:val="24"/>
        </w:rPr>
        <w:t>Меркурий ближе к солнцу, а Сатурн  - ….</w:t>
      </w:r>
    </w:p>
    <w:p w:rsidR="00E22149" w:rsidRPr="00E32EB0" w:rsidRDefault="00E22149" w:rsidP="00E2214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2EB0">
        <w:rPr>
          <w:rFonts w:ascii="Times New Roman" w:eastAsia="Times New Roman" w:hAnsi="Times New Roman" w:cs="Times New Roman"/>
          <w:i/>
          <w:sz w:val="24"/>
          <w:szCs w:val="24"/>
        </w:rPr>
        <w:t>На Венере жарко, а на Уране - …</w:t>
      </w:r>
    </w:p>
    <w:p w:rsidR="00E22149" w:rsidRPr="00E32EB0" w:rsidRDefault="00E22149" w:rsidP="00E2214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2EB0">
        <w:rPr>
          <w:rFonts w:ascii="Times New Roman" w:eastAsia="Times New Roman" w:hAnsi="Times New Roman" w:cs="Times New Roman"/>
          <w:i/>
          <w:sz w:val="24"/>
          <w:szCs w:val="24"/>
        </w:rPr>
        <w:t>Есть звезды тусклые, а есть…..</w:t>
      </w:r>
    </w:p>
    <w:p w:rsidR="00E22149" w:rsidRPr="00E32EB0" w:rsidRDefault="00E22149" w:rsidP="00E2214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2EB0">
        <w:rPr>
          <w:rFonts w:ascii="Times New Roman" w:eastAsia="Times New Roman" w:hAnsi="Times New Roman" w:cs="Times New Roman"/>
          <w:i/>
          <w:sz w:val="24"/>
          <w:szCs w:val="24"/>
        </w:rPr>
        <w:t>Одни ракеты взлетают, а другие …</w:t>
      </w:r>
    </w:p>
    <w:p w:rsidR="00E22149" w:rsidRPr="00E32EB0" w:rsidRDefault="00E22149" w:rsidP="00E2214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2EB0">
        <w:rPr>
          <w:rFonts w:ascii="Times New Roman" w:eastAsia="Times New Roman" w:hAnsi="Times New Roman" w:cs="Times New Roman"/>
          <w:i/>
          <w:sz w:val="24"/>
          <w:szCs w:val="24"/>
        </w:rPr>
        <w:t>В космосе все предметы легкие, а на земле…</w:t>
      </w:r>
    </w:p>
    <w:p w:rsidR="00E22149" w:rsidRPr="00E32EB0" w:rsidRDefault="00E22149" w:rsidP="00E2214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2EB0">
        <w:rPr>
          <w:rFonts w:ascii="Times New Roman" w:eastAsia="Times New Roman" w:hAnsi="Times New Roman" w:cs="Times New Roman"/>
          <w:i/>
          <w:sz w:val="24"/>
          <w:szCs w:val="24"/>
        </w:rPr>
        <w:t>Звезд много, а планет …</w:t>
      </w:r>
    </w:p>
    <w:p w:rsidR="009466F8" w:rsidRPr="00E32EB0" w:rsidRDefault="000D1F7F" w:rsidP="009466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2EB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466F8" w:rsidRPr="00E32EB0">
        <w:rPr>
          <w:rFonts w:ascii="Times New Roman" w:eastAsia="Times New Roman" w:hAnsi="Times New Roman" w:cs="Times New Roman"/>
          <w:sz w:val="24"/>
          <w:szCs w:val="24"/>
        </w:rPr>
        <w:t>Молодцы</w:t>
      </w:r>
      <w:r w:rsidRPr="00E32EB0">
        <w:rPr>
          <w:rFonts w:ascii="Times New Roman" w:eastAsia="Times New Roman" w:hAnsi="Times New Roman" w:cs="Times New Roman"/>
          <w:sz w:val="24"/>
          <w:szCs w:val="24"/>
        </w:rPr>
        <w:t>,</w:t>
      </w:r>
      <w:r w:rsidR="009466F8" w:rsidRPr="00E32E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2EB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466F8" w:rsidRPr="00E32EB0">
        <w:rPr>
          <w:rFonts w:ascii="Times New Roman" w:eastAsia="Times New Roman" w:hAnsi="Times New Roman" w:cs="Times New Roman"/>
          <w:sz w:val="24"/>
          <w:szCs w:val="24"/>
        </w:rPr>
        <w:t xml:space="preserve">ы справились с этим испытанием. </w:t>
      </w:r>
    </w:p>
    <w:p w:rsidR="00E22149" w:rsidRPr="00E32EB0" w:rsidRDefault="00DD29BD" w:rsidP="00E22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2EB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22149" w:rsidRPr="00E32EB0">
        <w:rPr>
          <w:rFonts w:ascii="Times New Roman" w:eastAsia="Times New Roman" w:hAnsi="Times New Roman" w:cs="Times New Roman"/>
          <w:sz w:val="24"/>
          <w:szCs w:val="24"/>
        </w:rPr>
        <w:t>Мы с вами поиграли</w:t>
      </w:r>
      <w:r w:rsidR="000D1F7F" w:rsidRPr="00E32E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22149" w:rsidRPr="00E32EB0">
        <w:rPr>
          <w:rFonts w:ascii="Times New Roman" w:eastAsia="Times New Roman" w:hAnsi="Times New Roman" w:cs="Times New Roman"/>
          <w:sz w:val="24"/>
          <w:szCs w:val="24"/>
        </w:rPr>
        <w:t xml:space="preserve">и теперь я предлагаю небольшой отдых и дальше отправимся в путешествие. </w:t>
      </w:r>
    </w:p>
    <w:p w:rsidR="00E22149" w:rsidRPr="00E32EB0" w:rsidRDefault="000D1F7F" w:rsidP="00DD29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2EB0">
        <w:rPr>
          <w:rFonts w:ascii="Times New Roman" w:hAnsi="Times New Roman" w:cs="Times New Roman"/>
          <w:b/>
          <w:sz w:val="24"/>
          <w:szCs w:val="24"/>
        </w:rPr>
        <w:t>6</w:t>
      </w:r>
      <w:r w:rsidR="00DD29BD" w:rsidRPr="00E32EB0">
        <w:rPr>
          <w:rFonts w:ascii="Times New Roman" w:hAnsi="Times New Roman" w:cs="Times New Roman"/>
          <w:b/>
          <w:sz w:val="24"/>
          <w:szCs w:val="24"/>
        </w:rPr>
        <w:t xml:space="preserve">)  </w:t>
      </w:r>
      <w:r w:rsidR="00E22149" w:rsidRPr="00E32EB0">
        <w:rPr>
          <w:rFonts w:ascii="Times New Roman" w:hAnsi="Times New Roman" w:cs="Times New Roman"/>
          <w:b/>
          <w:sz w:val="24"/>
          <w:szCs w:val="24"/>
        </w:rPr>
        <w:t>Сухой душ.</w:t>
      </w:r>
      <w:r w:rsidR="00DD29BD" w:rsidRPr="00E32E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149" w:rsidRPr="00E32EB0">
        <w:rPr>
          <w:rFonts w:ascii="Times New Roman" w:hAnsi="Times New Roman" w:cs="Times New Roman"/>
          <w:i/>
          <w:sz w:val="24"/>
          <w:szCs w:val="24"/>
        </w:rPr>
        <w:t>(Звучит мелодия со звуком журчания воды</w:t>
      </w:r>
      <w:r w:rsidRPr="00E32EB0">
        <w:rPr>
          <w:rFonts w:ascii="Times New Roman" w:hAnsi="Times New Roman" w:cs="Times New Roman"/>
          <w:i/>
          <w:sz w:val="24"/>
          <w:szCs w:val="24"/>
        </w:rPr>
        <w:t xml:space="preserve">, включается пучок  фибр </w:t>
      </w:r>
      <w:proofErr w:type="gramStart"/>
      <w:r w:rsidRPr="00E32EB0">
        <w:rPr>
          <w:rFonts w:ascii="Times New Roman" w:hAnsi="Times New Roman" w:cs="Times New Roman"/>
          <w:i/>
          <w:sz w:val="24"/>
          <w:szCs w:val="24"/>
        </w:rPr>
        <w:t>оптическое</w:t>
      </w:r>
      <w:proofErr w:type="gramEnd"/>
      <w:r w:rsidRPr="00E32EB0">
        <w:rPr>
          <w:rFonts w:ascii="Times New Roman" w:hAnsi="Times New Roman" w:cs="Times New Roman"/>
          <w:i/>
          <w:sz w:val="24"/>
          <w:szCs w:val="24"/>
        </w:rPr>
        <w:t xml:space="preserve"> волокна</w:t>
      </w:r>
      <w:r w:rsidR="00E22149" w:rsidRPr="00E32EB0">
        <w:rPr>
          <w:rFonts w:ascii="Times New Roman" w:hAnsi="Times New Roman" w:cs="Times New Roman"/>
          <w:i/>
          <w:sz w:val="24"/>
          <w:szCs w:val="24"/>
        </w:rPr>
        <w:t>).</w:t>
      </w:r>
    </w:p>
    <w:p w:rsidR="00E22149" w:rsidRPr="00E32EB0" w:rsidRDefault="00E22149" w:rsidP="00DD29BD">
      <w:pPr>
        <w:tabs>
          <w:tab w:val="left" w:pos="37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0">
        <w:rPr>
          <w:rFonts w:ascii="Times New Roman" w:hAnsi="Times New Roman" w:cs="Times New Roman"/>
          <w:sz w:val="24"/>
          <w:szCs w:val="24"/>
        </w:rPr>
        <w:lastRenderedPageBreak/>
        <w:t>- Посмотрите, какой перед нами водопад.</w:t>
      </w:r>
      <w:r w:rsidR="00DD29BD" w:rsidRPr="00E32EB0">
        <w:rPr>
          <w:rFonts w:ascii="Times New Roman" w:hAnsi="Times New Roman" w:cs="Times New Roman"/>
          <w:sz w:val="24"/>
          <w:szCs w:val="24"/>
        </w:rPr>
        <w:t xml:space="preserve"> </w:t>
      </w:r>
      <w:r w:rsidRPr="00E32EB0">
        <w:rPr>
          <w:rFonts w:ascii="Times New Roman" w:hAnsi="Times New Roman" w:cs="Times New Roman"/>
          <w:sz w:val="24"/>
          <w:szCs w:val="24"/>
        </w:rPr>
        <w:t>Вы любите купаться? Тогда</w:t>
      </w:r>
      <w:r w:rsidR="00DD29BD" w:rsidRPr="00E32EB0">
        <w:rPr>
          <w:rFonts w:ascii="Times New Roman" w:hAnsi="Times New Roman" w:cs="Times New Roman"/>
          <w:sz w:val="24"/>
          <w:szCs w:val="24"/>
        </w:rPr>
        <w:t xml:space="preserve"> </w:t>
      </w:r>
      <w:r w:rsidRPr="00E32EB0">
        <w:rPr>
          <w:rFonts w:ascii="Times New Roman" w:hAnsi="Times New Roman" w:cs="Times New Roman"/>
          <w:sz w:val="24"/>
          <w:szCs w:val="24"/>
        </w:rPr>
        <w:t xml:space="preserve">давайте подойдем поближе к водопаду. Рассмотрите его внимательно. Сколько в нём цветов? </w:t>
      </w:r>
    </w:p>
    <w:p w:rsidR="00DD29BD" w:rsidRPr="00E32EB0" w:rsidRDefault="00242FED" w:rsidP="00DD29BD">
      <w:pPr>
        <w:tabs>
          <w:tab w:val="left" w:pos="37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0">
        <w:rPr>
          <w:rFonts w:ascii="Times New Roman" w:hAnsi="Times New Roman" w:cs="Times New Roman"/>
          <w:sz w:val="24"/>
          <w:szCs w:val="24"/>
        </w:rPr>
        <w:t>- М</w:t>
      </w:r>
      <w:r w:rsidR="00E22149" w:rsidRPr="00E32EB0">
        <w:rPr>
          <w:rFonts w:ascii="Times New Roman" w:hAnsi="Times New Roman" w:cs="Times New Roman"/>
          <w:sz w:val="24"/>
          <w:szCs w:val="24"/>
        </w:rPr>
        <w:t>ы с вами преодолели нелёгкий путь и немного устали. Давайте смоем с себя ус</w:t>
      </w:r>
      <w:r w:rsidR="000D1F7F" w:rsidRPr="00E32EB0">
        <w:rPr>
          <w:rFonts w:ascii="Times New Roman" w:hAnsi="Times New Roman" w:cs="Times New Roman"/>
          <w:sz w:val="24"/>
          <w:szCs w:val="24"/>
        </w:rPr>
        <w:t>талость</w:t>
      </w:r>
      <w:r w:rsidR="00E22149" w:rsidRPr="00E32EB0">
        <w:rPr>
          <w:rFonts w:ascii="Times New Roman" w:hAnsi="Times New Roman" w:cs="Times New Roman"/>
          <w:sz w:val="24"/>
          <w:szCs w:val="24"/>
        </w:rPr>
        <w:t>. Войдите в водопад, представьте, что вы стоите под струйками прохладной воды. Почувствуйте, как вода проходит сквозь</w:t>
      </w:r>
      <w:r w:rsidR="00DD29BD" w:rsidRPr="00E32EB0">
        <w:rPr>
          <w:rFonts w:ascii="Times New Roman" w:hAnsi="Times New Roman" w:cs="Times New Roman"/>
          <w:sz w:val="24"/>
          <w:szCs w:val="24"/>
        </w:rPr>
        <w:t xml:space="preserve"> </w:t>
      </w:r>
      <w:r w:rsidR="00E22149" w:rsidRPr="00E32EB0">
        <w:rPr>
          <w:rFonts w:ascii="Times New Roman" w:hAnsi="Times New Roman" w:cs="Times New Roman"/>
          <w:sz w:val="24"/>
          <w:szCs w:val="24"/>
        </w:rPr>
        <w:t xml:space="preserve">вас и уносит с собой всё ненужное и плохое. Вы только посмотрите, звездочки разлетелись так далеко, что даже плавают в струйках водопада. Нужно их тоже собрать, пока их не унесло течением.  </w:t>
      </w:r>
    </w:p>
    <w:p w:rsidR="00E22149" w:rsidRPr="00E32EB0" w:rsidRDefault="00E22149" w:rsidP="00E22149">
      <w:pPr>
        <w:tabs>
          <w:tab w:val="left" w:pos="37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0">
        <w:rPr>
          <w:rFonts w:ascii="Times New Roman" w:hAnsi="Times New Roman" w:cs="Times New Roman"/>
          <w:sz w:val="24"/>
          <w:szCs w:val="24"/>
        </w:rPr>
        <w:t>-Кому из вас удалось представить настоящий водопад?</w:t>
      </w:r>
    </w:p>
    <w:p w:rsidR="00E22149" w:rsidRPr="00E32EB0" w:rsidRDefault="00E22149" w:rsidP="00E22149">
      <w:pPr>
        <w:tabs>
          <w:tab w:val="left" w:pos="37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0">
        <w:rPr>
          <w:rFonts w:ascii="Times New Roman" w:hAnsi="Times New Roman" w:cs="Times New Roman"/>
          <w:sz w:val="24"/>
          <w:szCs w:val="24"/>
        </w:rPr>
        <w:t>- Смогли ли вы почувствовать воду?</w:t>
      </w:r>
    </w:p>
    <w:p w:rsidR="00E22149" w:rsidRPr="00E32EB0" w:rsidRDefault="00E22149" w:rsidP="00E22149">
      <w:pPr>
        <w:tabs>
          <w:tab w:val="left" w:pos="37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0">
        <w:rPr>
          <w:rFonts w:ascii="Times New Roman" w:hAnsi="Times New Roman" w:cs="Times New Roman"/>
          <w:sz w:val="24"/>
          <w:szCs w:val="24"/>
        </w:rPr>
        <w:t>- Что вы чувствовали, когда купались?</w:t>
      </w:r>
    </w:p>
    <w:p w:rsidR="00E22149" w:rsidRPr="00E32EB0" w:rsidRDefault="000D1F7F" w:rsidP="00E221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2EB0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DD29BD" w:rsidRPr="00E32EB0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E22149" w:rsidRPr="00E32EB0">
        <w:rPr>
          <w:rFonts w:ascii="Times New Roman" w:eastAsia="Times New Roman" w:hAnsi="Times New Roman" w:cs="Times New Roman"/>
          <w:b/>
          <w:sz w:val="24"/>
          <w:szCs w:val="24"/>
        </w:rPr>
        <w:t>Стол для рисования песком</w:t>
      </w:r>
    </w:p>
    <w:p w:rsidR="00E22149" w:rsidRPr="00E32EB0" w:rsidRDefault="00DD29BD" w:rsidP="00DD29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2EB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22149" w:rsidRPr="00E32EB0">
        <w:rPr>
          <w:rFonts w:ascii="Times New Roman" w:eastAsia="Times New Roman" w:hAnsi="Times New Roman" w:cs="Times New Roman"/>
          <w:sz w:val="24"/>
          <w:szCs w:val="24"/>
        </w:rPr>
        <w:t>Ой, посмотрите, что</w:t>
      </w:r>
      <w:r w:rsidR="00242FED" w:rsidRPr="00E32EB0">
        <w:rPr>
          <w:rFonts w:ascii="Times New Roman" w:eastAsia="Times New Roman" w:hAnsi="Times New Roman" w:cs="Times New Roman"/>
          <w:sz w:val="24"/>
          <w:szCs w:val="24"/>
        </w:rPr>
        <w:t>- то</w:t>
      </w:r>
      <w:r w:rsidR="00E22149" w:rsidRPr="00E32EB0">
        <w:rPr>
          <w:rFonts w:ascii="Times New Roman" w:eastAsia="Times New Roman" w:hAnsi="Times New Roman" w:cs="Times New Roman"/>
          <w:sz w:val="24"/>
          <w:szCs w:val="24"/>
        </w:rPr>
        <w:t xml:space="preserve"> блестит в песке? Это, наверное,  те звезды, которые потерял </w:t>
      </w:r>
      <w:proofErr w:type="spellStart"/>
      <w:r w:rsidR="00E22149" w:rsidRPr="00E32EB0">
        <w:rPr>
          <w:rFonts w:ascii="Times New Roman" w:eastAsia="Times New Roman" w:hAnsi="Times New Roman" w:cs="Times New Roman"/>
          <w:sz w:val="24"/>
          <w:szCs w:val="24"/>
        </w:rPr>
        <w:t>Лунтик</w:t>
      </w:r>
      <w:proofErr w:type="spellEnd"/>
      <w:r w:rsidR="00E22149" w:rsidRPr="00E32E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22149" w:rsidRPr="00E32EB0">
        <w:rPr>
          <w:rStyle w:val="c0"/>
          <w:rFonts w:ascii="Times New Roman" w:hAnsi="Times New Roman" w:cs="Times New Roman"/>
          <w:sz w:val="24"/>
          <w:szCs w:val="24"/>
        </w:rPr>
        <w:t>Давайте найдем, где они спрятали</w:t>
      </w:r>
      <w:r w:rsidRPr="00E32EB0">
        <w:rPr>
          <w:rStyle w:val="c0"/>
          <w:rFonts w:ascii="Times New Roman" w:hAnsi="Times New Roman" w:cs="Times New Roman"/>
          <w:sz w:val="24"/>
          <w:szCs w:val="24"/>
        </w:rPr>
        <w:t xml:space="preserve">сь? </w:t>
      </w:r>
      <w:r w:rsidRPr="00E32EB0">
        <w:rPr>
          <w:rStyle w:val="c0"/>
          <w:rFonts w:ascii="Times New Roman" w:hAnsi="Times New Roman" w:cs="Times New Roman"/>
          <w:i/>
          <w:sz w:val="24"/>
          <w:szCs w:val="24"/>
        </w:rPr>
        <w:t>(дети подходят к песочнице, п</w:t>
      </w:r>
      <w:r w:rsidR="00E22149" w:rsidRPr="00E32EB0">
        <w:rPr>
          <w:rStyle w:val="c0"/>
          <w:rFonts w:ascii="Times New Roman" w:hAnsi="Times New Roman" w:cs="Times New Roman"/>
          <w:i/>
          <w:sz w:val="24"/>
          <w:szCs w:val="24"/>
        </w:rPr>
        <w:t>о очереди каждый ребенок находит звездочку в песочнице, раскапывая песок</w:t>
      </w:r>
      <w:r w:rsidRPr="00E32EB0">
        <w:rPr>
          <w:rStyle w:val="c0"/>
          <w:rFonts w:ascii="Times New Roman" w:hAnsi="Times New Roman" w:cs="Times New Roman"/>
          <w:i/>
          <w:sz w:val="24"/>
          <w:szCs w:val="24"/>
        </w:rPr>
        <w:t xml:space="preserve"> - </w:t>
      </w:r>
      <w:r w:rsidRPr="00E32EB0">
        <w:rPr>
          <w:rFonts w:ascii="Times New Roman" w:eastAsia="Times New Roman" w:hAnsi="Times New Roman" w:cs="Times New Roman"/>
          <w:i/>
          <w:sz w:val="24"/>
          <w:szCs w:val="24"/>
        </w:rPr>
        <w:t>ориентировка</w:t>
      </w:r>
      <w:r w:rsidR="0076752D" w:rsidRPr="00E32EB0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="00E22149" w:rsidRPr="00E32EB0">
        <w:rPr>
          <w:rFonts w:ascii="Times New Roman" w:eastAsia="Times New Roman" w:hAnsi="Times New Roman" w:cs="Times New Roman"/>
          <w:i/>
          <w:sz w:val="24"/>
          <w:szCs w:val="24"/>
        </w:rPr>
        <w:t>найти звезду в левом нижнем углу и т.д.)</w:t>
      </w:r>
    </w:p>
    <w:p w:rsidR="00E22149" w:rsidRPr="00E32EB0" w:rsidRDefault="00E22149" w:rsidP="00DD29BD">
      <w:pPr>
        <w:pStyle w:val="c1"/>
        <w:shd w:val="clear" w:color="auto" w:fill="FFFFFF"/>
        <w:spacing w:before="0" w:after="0"/>
        <w:jc w:val="both"/>
        <w:rPr>
          <w:rStyle w:val="c0"/>
        </w:rPr>
      </w:pPr>
      <w:r w:rsidRPr="00E32EB0">
        <w:rPr>
          <w:rStyle w:val="c0"/>
        </w:rPr>
        <w:t xml:space="preserve"> </w:t>
      </w:r>
      <w:r w:rsidR="00DD29BD" w:rsidRPr="00E32EB0">
        <w:rPr>
          <w:rStyle w:val="c0"/>
        </w:rPr>
        <w:t xml:space="preserve">- </w:t>
      </w:r>
      <w:r w:rsidRPr="00E32EB0">
        <w:rPr>
          <w:rStyle w:val="c0"/>
        </w:rPr>
        <w:t xml:space="preserve">Молодцы! Мы нашли все звездочки </w:t>
      </w:r>
      <w:r w:rsidR="000D1F7F" w:rsidRPr="00E32EB0">
        <w:rPr>
          <w:rStyle w:val="c0"/>
        </w:rPr>
        <w:t>и расколдовали их.</w:t>
      </w:r>
    </w:p>
    <w:p w:rsidR="00E22149" w:rsidRPr="00E32EB0" w:rsidRDefault="000D1F7F" w:rsidP="0076752D">
      <w:pPr>
        <w:pStyle w:val="c1"/>
        <w:shd w:val="clear" w:color="auto" w:fill="FFFFFF"/>
        <w:spacing w:before="0" w:after="0"/>
        <w:jc w:val="both"/>
      </w:pPr>
      <w:r w:rsidRPr="00E32EB0">
        <w:rPr>
          <w:rStyle w:val="c0"/>
        </w:rPr>
        <w:t xml:space="preserve">- </w:t>
      </w:r>
      <w:r w:rsidR="00E22149" w:rsidRPr="00E32EB0">
        <w:rPr>
          <w:rStyle w:val="c0"/>
        </w:rPr>
        <w:t xml:space="preserve">Давайте приложим звездочку и пальчиком по контуру обведем ее, убираем звездочку, что получилось? Звезда на песке </w:t>
      </w:r>
      <w:r w:rsidRPr="00E32EB0">
        <w:rPr>
          <w:rStyle w:val="c0"/>
          <w:i/>
        </w:rPr>
        <w:t>(включается подсветка</w:t>
      </w:r>
      <w:r w:rsidR="00E22149" w:rsidRPr="00E32EB0">
        <w:rPr>
          <w:rStyle w:val="c0"/>
          <w:i/>
        </w:rPr>
        <w:t>).</w:t>
      </w:r>
      <w:r w:rsidR="00E22149" w:rsidRPr="00E32EB0">
        <w:rPr>
          <w:rStyle w:val="c0"/>
        </w:rPr>
        <w:t xml:space="preserve"> </w:t>
      </w:r>
      <w:r w:rsidR="00DD29BD" w:rsidRPr="00E32EB0">
        <w:rPr>
          <w:rStyle w:val="c0"/>
        </w:rPr>
        <w:t xml:space="preserve">  Ч</w:t>
      </w:r>
      <w:r w:rsidR="00E22149" w:rsidRPr="00E32EB0">
        <w:rPr>
          <w:rStyle w:val="c0"/>
        </w:rPr>
        <w:t xml:space="preserve">то </w:t>
      </w:r>
      <w:r w:rsidR="00DD29BD" w:rsidRPr="00E32EB0">
        <w:rPr>
          <w:rStyle w:val="c0"/>
        </w:rPr>
        <w:t xml:space="preserve">вы видите, </w:t>
      </w:r>
      <w:r w:rsidR="00E22149" w:rsidRPr="00E32EB0">
        <w:rPr>
          <w:rStyle w:val="c0"/>
        </w:rPr>
        <w:t>представля</w:t>
      </w:r>
      <w:r w:rsidR="00DD29BD" w:rsidRPr="00E32EB0">
        <w:rPr>
          <w:rStyle w:val="c0"/>
        </w:rPr>
        <w:t>ете?</w:t>
      </w:r>
    </w:p>
    <w:p w:rsidR="00DD29BD" w:rsidRPr="00E32EB0" w:rsidRDefault="000D1F7F" w:rsidP="007675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2EB0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DD29BD" w:rsidRPr="00E32EB0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76752D" w:rsidRPr="00E32EB0">
        <w:rPr>
          <w:rFonts w:ascii="Times New Roman" w:hAnsi="Times New Roman" w:cs="Times New Roman"/>
          <w:b/>
          <w:bCs/>
          <w:sz w:val="24"/>
          <w:szCs w:val="24"/>
        </w:rPr>
        <w:t>Релаксация</w:t>
      </w:r>
    </w:p>
    <w:p w:rsidR="00824E71" w:rsidRPr="00E32EB0" w:rsidRDefault="00DD29BD" w:rsidP="007675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EB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6752D" w:rsidRPr="00E32EB0">
        <w:rPr>
          <w:rFonts w:ascii="Times New Roman" w:eastAsia="Times New Roman" w:hAnsi="Times New Roman" w:cs="Times New Roman"/>
          <w:sz w:val="24"/>
          <w:szCs w:val="24"/>
        </w:rPr>
        <w:t>Ребята в космосе человек</w:t>
      </w:r>
      <w:r w:rsidR="00E22149" w:rsidRPr="00E32EB0">
        <w:rPr>
          <w:rFonts w:ascii="Times New Roman" w:eastAsia="Times New Roman" w:hAnsi="Times New Roman" w:cs="Times New Roman"/>
          <w:sz w:val="24"/>
          <w:szCs w:val="24"/>
        </w:rPr>
        <w:t xml:space="preserve"> много тратит сил, на работу, но и в течение всего дня мы очень много двигаемся, прыгаем, бегаем, занимаемся на уроках и важно уметь отдыхать среди дня</w:t>
      </w:r>
      <w:r w:rsidRPr="00E32EB0">
        <w:rPr>
          <w:rFonts w:ascii="Times New Roman" w:eastAsia="Times New Roman" w:hAnsi="Times New Roman" w:cs="Times New Roman"/>
          <w:sz w:val="24"/>
          <w:szCs w:val="24"/>
        </w:rPr>
        <w:t>, что</w:t>
      </w:r>
      <w:r w:rsidR="00E22149" w:rsidRPr="00E32EB0">
        <w:rPr>
          <w:rFonts w:ascii="Times New Roman" w:eastAsia="Times New Roman" w:hAnsi="Times New Roman" w:cs="Times New Roman"/>
          <w:sz w:val="24"/>
          <w:szCs w:val="24"/>
        </w:rPr>
        <w:t>бы остались силы до вечера. Я вам п</w:t>
      </w:r>
      <w:r w:rsidR="00824E71" w:rsidRPr="00E32EB0">
        <w:rPr>
          <w:rFonts w:ascii="Times New Roman" w:eastAsia="Times New Roman" w:hAnsi="Times New Roman" w:cs="Times New Roman"/>
          <w:sz w:val="24"/>
          <w:szCs w:val="24"/>
        </w:rPr>
        <w:t xml:space="preserve">редлагаю расслабиться. </w:t>
      </w:r>
    </w:p>
    <w:p w:rsidR="0093701B" w:rsidRPr="00E32EB0" w:rsidRDefault="00824E71" w:rsidP="007675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E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E32EB0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E32EB0">
        <w:rPr>
          <w:rFonts w:ascii="Times New Roman" w:eastAsia="Times New Roman" w:hAnsi="Times New Roman" w:cs="Times New Roman"/>
          <w:sz w:val="24"/>
          <w:szCs w:val="24"/>
        </w:rPr>
        <w:t>огопед</w:t>
      </w:r>
      <w:r w:rsidR="00E22149" w:rsidRPr="00E32EB0">
        <w:rPr>
          <w:rFonts w:ascii="Times New Roman" w:eastAsia="Times New Roman" w:hAnsi="Times New Roman" w:cs="Times New Roman"/>
          <w:sz w:val="24"/>
          <w:szCs w:val="24"/>
        </w:rPr>
        <w:t xml:space="preserve"> показывает детям</w:t>
      </w:r>
      <w:r w:rsidR="0076752D" w:rsidRPr="00E32EB0">
        <w:rPr>
          <w:rFonts w:ascii="Times New Roman" w:eastAsia="Times New Roman" w:hAnsi="Times New Roman" w:cs="Times New Roman"/>
          <w:sz w:val="24"/>
          <w:szCs w:val="24"/>
        </w:rPr>
        <w:t>,</w:t>
      </w:r>
      <w:r w:rsidR="00E22149" w:rsidRPr="00E32EB0">
        <w:rPr>
          <w:rFonts w:ascii="Times New Roman" w:eastAsia="Times New Roman" w:hAnsi="Times New Roman" w:cs="Times New Roman"/>
          <w:sz w:val="24"/>
          <w:szCs w:val="24"/>
        </w:rPr>
        <w:t xml:space="preserve"> как лечь, проверяет</w:t>
      </w:r>
      <w:r w:rsidR="0076752D" w:rsidRPr="00E32EB0">
        <w:rPr>
          <w:rFonts w:ascii="Times New Roman" w:eastAsia="Times New Roman" w:hAnsi="Times New Roman" w:cs="Times New Roman"/>
          <w:sz w:val="24"/>
          <w:szCs w:val="24"/>
        </w:rPr>
        <w:t>,</w:t>
      </w:r>
      <w:r w:rsidR="00E22149" w:rsidRPr="00E32EB0">
        <w:rPr>
          <w:rFonts w:ascii="Times New Roman" w:eastAsia="Times New Roman" w:hAnsi="Times New Roman" w:cs="Times New Roman"/>
          <w:sz w:val="24"/>
          <w:szCs w:val="24"/>
        </w:rPr>
        <w:t xml:space="preserve"> расслаблены ли ноги и руки детей, всем ли удобно и комфортно).</w:t>
      </w:r>
    </w:p>
    <w:p w:rsidR="00E22149" w:rsidRPr="00E32EB0" w:rsidRDefault="00E22149" w:rsidP="0093701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2EB0">
        <w:rPr>
          <w:rFonts w:ascii="Times New Roman" w:eastAsia="Times New Roman" w:hAnsi="Times New Roman" w:cs="Times New Roman"/>
          <w:i/>
          <w:sz w:val="24"/>
          <w:szCs w:val="24"/>
        </w:rPr>
        <w:t>Включается музыка спокойная. (2-3 мин.) и прожектор Шар</w:t>
      </w:r>
    </w:p>
    <w:p w:rsidR="00E22149" w:rsidRPr="00E32EB0" w:rsidRDefault="00824E71" w:rsidP="00824E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EB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22149" w:rsidRPr="00E32EB0">
        <w:rPr>
          <w:rFonts w:ascii="Times New Roman" w:eastAsia="Times New Roman" w:hAnsi="Times New Roman" w:cs="Times New Roman"/>
          <w:sz w:val="24"/>
          <w:szCs w:val="24"/>
        </w:rPr>
        <w:t>Ребята посмотрите на это звездное небо. Звезд в космосе миллионы и все они разные и по размеру и по цвету. А вы видели, когда – нибудь падающую звезду? А что делают люди</w:t>
      </w:r>
      <w:r w:rsidRPr="00E32E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22149" w:rsidRPr="00E32EB0">
        <w:rPr>
          <w:rFonts w:ascii="Times New Roman" w:eastAsia="Times New Roman" w:hAnsi="Times New Roman" w:cs="Times New Roman"/>
          <w:sz w:val="24"/>
          <w:szCs w:val="24"/>
        </w:rPr>
        <w:t xml:space="preserve"> когда видят падающую звезду? Правильно загадывают желание. Давайте и мы с вами загадаем желание</w:t>
      </w:r>
      <w:r w:rsidRPr="00E32EB0">
        <w:rPr>
          <w:rFonts w:ascii="Times New Roman" w:eastAsia="Times New Roman" w:hAnsi="Times New Roman" w:cs="Times New Roman"/>
          <w:sz w:val="24"/>
          <w:szCs w:val="24"/>
        </w:rPr>
        <w:t>,</w:t>
      </w:r>
      <w:r w:rsidR="00E22149" w:rsidRPr="00E32EB0">
        <w:rPr>
          <w:rFonts w:ascii="Times New Roman" w:eastAsia="Times New Roman" w:hAnsi="Times New Roman" w:cs="Times New Roman"/>
          <w:sz w:val="24"/>
          <w:szCs w:val="24"/>
        </w:rPr>
        <w:t xml:space="preserve"> и оно обязательно сбудется. </w:t>
      </w:r>
      <w:r w:rsidR="00EE21EB" w:rsidRPr="00E32EB0">
        <w:rPr>
          <w:rFonts w:ascii="Times New Roman" w:eastAsia="Times New Roman" w:hAnsi="Times New Roman" w:cs="Times New Roman"/>
          <w:sz w:val="24"/>
          <w:szCs w:val="24"/>
        </w:rPr>
        <w:t>Закройте глаза.</w:t>
      </w:r>
    </w:p>
    <w:p w:rsidR="00824E71" w:rsidRPr="00E32EB0" w:rsidRDefault="00824E71" w:rsidP="00824E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2EB0">
        <w:rPr>
          <w:rFonts w:ascii="Times New Roman" w:hAnsi="Times New Roman" w:cs="Times New Roman"/>
          <w:b/>
          <w:sz w:val="24"/>
          <w:szCs w:val="24"/>
        </w:rPr>
        <w:t xml:space="preserve">Упражнение </w:t>
      </w:r>
      <w:r w:rsidRPr="00E32EB0">
        <w:rPr>
          <w:rFonts w:ascii="Times New Roman" w:hAnsi="Times New Roman" w:cs="Times New Roman"/>
          <w:b/>
          <w:bCs/>
          <w:sz w:val="24"/>
          <w:szCs w:val="24"/>
        </w:rPr>
        <w:t xml:space="preserve">«Звездный лучик» </w:t>
      </w:r>
    </w:p>
    <w:p w:rsidR="00824E71" w:rsidRPr="00E32EB0" w:rsidRDefault="00824E71" w:rsidP="00824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0">
        <w:rPr>
          <w:rFonts w:ascii="Times New Roman" w:hAnsi="Times New Roman" w:cs="Times New Roman"/>
          <w:b/>
          <w:i/>
          <w:sz w:val="24"/>
          <w:szCs w:val="24"/>
        </w:rPr>
        <w:t xml:space="preserve">Цель: </w:t>
      </w:r>
      <w:r w:rsidRPr="00E32EB0">
        <w:rPr>
          <w:rFonts w:ascii="Times New Roman" w:hAnsi="Times New Roman" w:cs="Times New Roman"/>
          <w:sz w:val="24"/>
          <w:szCs w:val="24"/>
        </w:rPr>
        <w:t>повышает эмоциональный тонус, эффективность запоминания, способствует развитию произвольного внимания, крупной и мелкой моторики, координации движений, воображения, образности мышления.</w:t>
      </w:r>
    </w:p>
    <w:p w:rsidR="004F0923" w:rsidRPr="00E32EB0" w:rsidRDefault="004F0923" w:rsidP="00824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2EB0">
        <w:rPr>
          <w:rFonts w:ascii="Times New Roman" w:hAnsi="Times New Roman" w:cs="Times New Roman"/>
          <w:sz w:val="24"/>
          <w:szCs w:val="24"/>
        </w:rPr>
        <w:t>Представьте</w:t>
      </w:r>
      <w:proofErr w:type="gramEnd"/>
      <w:r w:rsidRPr="00E32EB0">
        <w:rPr>
          <w:rFonts w:ascii="Times New Roman" w:hAnsi="Times New Roman" w:cs="Times New Roman"/>
          <w:sz w:val="24"/>
          <w:szCs w:val="24"/>
        </w:rPr>
        <w:t xml:space="preserve"> как лучик звезды тянется к вам…</w:t>
      </w:r>
    </w:p>
    <w:p w:rsidR="00824E71" w:rsidRPr="00E32EB0" w:rsidRDefault="00824E71" w:rsidP="00824E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2EB0">
        <w:rPr>
          <w:rFonts w:ascii="Times New Roman" w:hAnsi="Times New Roman" w:cs="Times New Roman"/>
          <w:i/>
          <w:iCs/>
          <w:sz w:val="24"/>
          <w:szCs w:val="24"/>
        </w:rPr>
        <w:t>И вот звездный лучик:</w:t>
      </w:r>
    </w:p>
    <w:p w:rsidR="00824E71" w:rsidRPr="00E32EB0" w:rsidRDefault="00824E71" w:rsidP="00824E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2EB0">
        <w:rPr>
          <w:rFonts w:ascii="Times New Roman" w:hAnsi="Times New Roman" w:cs="Times New Roman"/>
          <w:i/>
          <w:iCs/>
          <w:sz w:val="24"/>
          <w:szCs w:val="24"/>
        </w:rPr>
        <w:t xml:space="preserve">коснулся глаз </w:t>
      </w:r>
      <w:r w:rsidRPr="00E32EB0">
        <w:rPr>
          <w:rFonts w:ascii="Times New Roman" w:hAnsi="Times New Roman" w:cs="Times New Roman"/>
          <w:i/>
          <w:sz w:val="24"/>
          <w:szCs w:val="24"/>
        </w:rPr>
        <w:t xml:space="preserve">— </w:t>
      </w:r>
      <w:r w:rsidRPr="00E32EB0">
        <w:rPr>
          <w:rFonts w:ascii="Times New Roman" w:hAnsi="Times New Roman" w:cs="Times New Roman"/>
          <w:i/>
          <w:iCs/>
          <w:sz w:val="24"/>
          <w:szCs w:val="24"/>
        </w:rPr>
        <w:t>откроите глаза;</w:t>
      </w:r>
    </w:p>
    <w:p w:rsidR="00824E71" w:rsidRPr="00E32EB0" w:rsidRDefault="00824E71" w:rsidP="00824E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2EB0">
        <w:rPr>
          <w:rFonts w:ascii="Times New Roman" w:hAnsi="Times New Roman" w:cs="Times New Roman"/>
          <w:i/>
          <w:iCs/>
          <w:sz w:val="24"/>
          <w:szCs w:val="24"/>
        </w:rPr>
        <w:t xml:space="preserve">коснулся лба </w:t>
      </w:r>
      <w:r w:rsidRPr="00E32EB0">
        <w:rPr>
          <w:rFonts w:ascii="Times New Roman" w:hAnsi="Times New Roman" w:cs="Times New Roman"/>
          <w:i/>
          <w:sz w:val="24"/>
          <w:szCs w:val="24"/>
        </w:rPr>
        <w:t xml:space="preserve">— </w:t>
      </w:r>
      <w:r w:rsidRPr="00E32EB0">
        <w:rPr>
          <w:rFonts w:ascii="Times New Roman" w:hAnsi="Times New Roman" w:cs="Times New Roman"/>
          <w:i/>
          <w:iCs/>
          <w:sz w:val="24"/>
          <w:szCs w:val="24"/>
        </w:rPr>
        <w:t>пошевелите бровями;</w:t>
      </w:r>
    </w:p>
    <w:p w:rsidR="00824E71" w:rsidRPr="00E32EB0" w:rsidRDefault="00824E71" w:rsidP="00824E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2EB0">
        <w:rPr>
          <w:rFonts w:ascii="Times New Roman" w:hAnsi="Times New Roman" w:cs="Times New Roman"/>
          <w:i/>
          <w:iCs/>
          <w:sz w:val="24"/>
          <w:szCs w:val="24"/>
        </w:rPr>
        <w:t xml:space="preserve">коснулся носа </w:t>
      </w:r>
      <w:r w:rsidRPr="00E32EB0">
        <w:rPr>
          <w:rFonts w:ascii="Times New Roman" w:hAnsi="Times New Roman" w:cs="Times New Roman"/>
          <w:i/>
          <w:sz w:val="24"/>
          <w:szCs w:val="24"/>
        </w:rPr>
        <w:t xml:space="preserve">— </w:t>
      </w:r>
      <w:r w:rsidRPr="00E32EB0">
        <w:rPr>
          <w:rFonts w:ascii="Times New Roman" w:hAnsi="Times New Roman" w:cs="Times New Roman"/>
          <w:i/>
          <w:iCs/>
          <w:sz w:val="24"/>
          <w:szCs w:val="24"/>
        </w:rPr>
        <w:t>наморщите нос;</w:t>
      </w:r>
    </w:p>
    <w:p w:rsidR="00824E71" w:rsidRPr="00E32EB0" w:rsidRDefault="00824E71" w:rsidP="00824E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2EB0">
        <w:rPr>
          <w:rFonts w:ascii="Times New Roman" w:hAnsi="Times New Roman" w:cs="Times New Roman"/>
          <w:i/>
          <w:iCs/>
          <w:sz w:val="24"/>
          <w:szCs w:val="24"/>
        </w:rPr>
        <w:t xml:space="preserve">коснулся губ </w:t>
      </w:r>
      <w:r w:rsidRPr="00E32EB0">
        <w:rPr>
          <w:rFonts w:ascii="Times New Roman" w:hAnsi="Times New Roman" w:cs="Times New Roman"/>
          <w:i/>
          <w:sz w:val="24"/>
          <w:szCs w:val="24"/>
        </w:rPr>
        <w:t xml:space="preserve">— </w:t>
      </w:r>
      <w:r w:rsidRPr="00E32EB0">
        <w:rPr>
          <w:rFonts w:ascii="Times New Roman" w:hAnsi="Times New Roman" w:cs="Times New Roman"/>
          <w:i/>
          <w:iCs/>
          <w:sz w:val="24"/>
          <w:szCs w:val="24"/>
        </w:rPr>
        <w:t xml:space="preserve">пошевелите губами; </w:t>
      </w:r>
    </w:p>
    <w:p w:rsidR="00824E71" w:rsidRPr="00E32EB0" w:rsidRDefault="00824E71" w:rsidP="00824E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2EB0">
        <w:rPr>
          <w:rFonts w:ascii="Times New Roman" w:hAnsi="Times New Roman" w:cs="Times New Roman"/>
          <w:i/>
          <w:iCs/>
          <w:sz w:val="24"/>
          <w:szCs w:val="24"/>
        </w:rPr>
        <w:t xml:space="preserve">коснулся подбородка </w:t>
      </w:r>
      <w:r w:rsidRPr="00E32EB0">
        <w:rPr>
          <w:rFonts w:ascii="Times New Roman" w:hAnsi="Times New Roman" w:cs="Times New Roman"/>
          <w:i/>
          <w:sz w:val="24"/>
          <w:szCs w:val="24"/>
        </w:rPr>
        <w:t xml:space="preserve">— </w:t>
      </w:r>
      <w:r w:rsidRPr="00E32EB0">
        <w:rPr>
          <w:rFonts w:ascii="Times New Roman" w:hAnsi="Times New Roman" w:cs="Times New Roman"/>
          <w:i/>
          <w:iCs/>
          <w:sz w:val="24"/>
          <w:szCs w:val="24"/>
        </w:rPr>
        <w:t>подвигайте челюстью;</w:t>
      </w:r>
    </w:p>
    <w:p w:rsidR="00824E71" w:rsidRPr="00E32EB0" w:rsidRDefault="00824E71" w:rsidP="00824E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2EB0">
        <w:rPr>
          <w:rFonts w:ascii="Times New Roman" w:hAnsi="Times New Roman" w:cs="Times New Roman"/>
          <w:i/>
          <w:iCs/>
          <w:sz w:val="24"/>
          <w:szCs w:val="24"/>
        </w:rPr>
        <w:t xml:space="preserve">коснулся плеч </w:t>
      </w:r>
      <w:r w:rsidRPr="00E32EB0">
        <w:rPr>
          <w:rFonts w:ascii="Times New Roman" w:hAnsi="Times New Roman" w:cs="Times New Roman"/>
          <w:i/>
          <w:sz w:val="24"/>
          <w:szCs w:val="24"/>
        </w:rPr>
        <w:t xml:space="preserve">— </w:t>
      </w:r>
      <w:r w:rsidRPr="00E32EB0">
        <w:rPr>
          <w:rFonts w:ascii="Times New Roman" w:hAnsi="Times New Roman" w:cs="Times New Roman"/>
          <w:i/>
          <w:iCs/>
          <w:sz w:val="24"/>
          <w:szCs w:val="24"/>
        </w:rPr>
        <w:t>приподнимите и опустите плечи;</w:t>
      </w:r>
    </w:p>
    <w:p w:rsidR="00824E71" w:rsidRPr="00E32EB0" w:rsidRDefault="00824E71" w:rsidP="00824E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2EB0">
        <w:rPr>
          <w:rFonts w:ascii="Times New Roman" w:hAnsi="Times New Roman" w:cs="Times New Roman"/>
          <w:i/>
          <w:iCs/>
          <w:sz w:val="24"/>
          <w:szCs w:val="24"/>
        </w:rPr>
        <w:t xml:space="preserve">коснулся рук </w:t>
      </w:r>
      <w:r w:rsidRPr="00E32EB0">
        <w:rPr>
          <w:rFonts w:ascii="Times New Roman" w:hAnsi="Times New Roman" w:cs="Times New Roman"/>
          <w:i/>
          <w:sz w:val="24"/>
          <w:szCs w:val="24"/>
        </w:rPr>
        <w:t xml:space="preserve">— </w:t>
      </w:r>
      <w:r w:rsidRPr="00E32EB0">
        <w:rPr>
          <w:rFonts w:ascii="Times New Roman" w:hAnsi="Times New Roman" w:cs="Times New Roman"/>
          <w:i/>
          <w:iCs/>
          <w:sz w:val="24"/>
          <w:szCs w:val="24"/>
        </w:rPr>
        <w:t>потрясите руками;</w:t>
      </w:r>
    </w:p>
    <w:p w:rsidR="00824E71" w:rsidRPr="00E32EB0" w:rsidRDefault="00824E71" w:rsidP="00824E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2EB0">
        <w:rPr>
          <w:rFonts w:ascii="Times New Roman" w:hAnsi="Times New Roman" w:cs="Times New Roman"/>
          <w:i/>
          <w:iCs/>
          <w:sz w:val="24"/>
          <w:szCs w:val="24"/>
        </w:rPr>
        <w:t xml:space="preserve">коснулся ног </w:t>
      </w:r>
      <w:r w:rsidRPr="00E32EB0">
        <w:rPr>
          <w:rFonts w:ascii="Times New Roman" w:hAnsi="Times New Roman" w:cs="Times New Roman"/>
          <w:i/>
          <w:sz w:val="24"/>
          <w:szCs w:val="24"/>
        </w:rPr>
        <w:t xml:space="preserve">— </w:t>
      </w:r>
      <w:r w:rsidRPr="00E32EB0">
        <w:rPr>
          <w:rFonts w:ascii="Times New Roman" w:hAnsi="Times New Roman" w:cs="Times New Roman"/>
          <w:i/>
          <w:iCs/>
          <w:sz w:val="24"/>
          <w:szCs w:val="24"/>
        </w:rPr>
        <w:t xml:space="preserve">подрыгайте ногами. </w:t>
      </w:r>
    </w:p>
    <w:p w:rsidR="00824E71" w:rsidRDefault="00824E71" w:rsidP="00824E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0">
        <w:rPr>
          <w:rFonts w:ascii="Times New Roman" w:hAnsi="Times New Roman" w:cs="Times New Roman"/>
          <w:sz w:val="24"/>
          <w:szCs w:val="24"/>
        </w:rPr>
        <w:t>Настроение становится бодрым и жизнерадостным. Мы полны сил и энергии...</w:t>
      </w:r>
    </w:p>
    <w:p w:rsidR="00E32EB0" w:rsidRPr="00E32EB0" w:rsidRDefault="00E32EB0" w:rsidP="00824E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E71" w:rsidRPr="00E32EB0" w:rsidRDefault="00824E71" w:rsidP="00824E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2EB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E32EB0">
        <w:rPr>
          <w:rFonts w:ascii="Times New Roman" w:eastAsia="Times New Roman" w:hAnsi="Times New Roman" w:cs="Times New Roman"/>
          <w:b/>
          <w:sz w:val="24"/>
          <w:szCs w:val="24"/>
        </w:rPr>
        <w:t>. Итог</w:t>
      </w:r>
      <w:r w:rsidRPr="00E32E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21EB" w:rsidRPr="00E32EB0">
        <w:rPr>
          <w:rFonts w:ascii="Times New Roman" w:hAnsi="Times New Roman" w:cs="Times New Roman"/>
          <w:b/>
          <w:sz w:val="24"/>
          <w:szCs w:val="24"/>
        </w:rPr>
        <w:t>занятия.</w:t>
      </w:r>
      <w:r w:rsidR="000A1235" w:rsidRPr="00E32EB0">
        <w:rPr>
          <w:rFonts w:ascii="Times New Roman" w:eastAsia="Times New Roman" w:hAnsi="Times New Roman"/>
          <w:b/>
          <w:sz w:val="24"/>
          <w:szCs w:val="24"/>
        </w:rPr>
        <w:t xml:space="preserve"> (</w:t>
      </w:r>
      <w:r w:rsidR="000A1235" w:rsidRPr="00E32EB0">
        <w:rPr>
          <w:rFonts w:ascii="Times New Roman" w:hAnsi="Times New Roman" w:cs="Times New Roman"/>
          <w:sz w:val="24"/>
          <w:szCs w:val="24"/>
          <w:u w:val="single"/>
        </w:rPr>
        <w:t>III блок)</w:t>
      </w:r>
    </w:p>
    <w:p w:rsidR="00E22149" w:rsidRPr="00E32EB0" w:rsidRDefault="00824E71" w:rsidP="00824E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EB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22149" w:rsidRPr="00E32EB0">
        <w:rPr>
          <w:rFonts w:ascii="Times New Roman" w:eastAsia="Times New Roman" w:hAnsi="Times New Roman" w:cs="Times New Roman"/>
          <w:sz w:val="24"/>
          <w:szCs w:val="24"/>
        </w:rPr>
        <w:t xml:space="preserve">К сожалению, наше путешествие, заканчивается. Приходит время возвращаться домой на Землю. Там нас давно уже ждут наши друзья. </w:t>
      </w:r>
    </w:p>
    <w:p w:rsidR="00E22149" w:rsidRPr="00E32EB0" w:rsidRDefault="00E22149" w:rsidP="00824E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E32EB0">
        <w:rPr>
          <w:rFonts w:ascii="Times New Roman" w:eastAsia="Times New Roman" w:hAnsi="Times New Roman" w:cs="Times New Roman"/>
          <w:sz w:val="24"/>
          <w:szCs w:val="24"/>
        </w:rPr>
        <w:t>- Становимся в круг, берёмся за руки. Поднимаем руки, делаем вдох (взлетаем)</w:t>
      </w:r>
      <w:r w:rsidR="00824E71" w:rsidRPr="00E32E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2149" w:rsidRPr="00E32EB0" w:rsidRDefault="00E22149" w:rsidP="00EE2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EB0">
        <w:rPr>
          <w:rFonts w:ascii="Times New Roman" w:eastAsia="Times New Roman" w:hAnsi="Times New Roman" w:cs="Times New Roman"/>
          <w:sz w:val="24"/>
          <w:szCs w:val="24"/>
        </w:rPr>
        <w:t>-Начинаем считать 1, 2, 3, 4, 5… Посадка! Руки опускаем со звуком «У-у-у». Прилетели, ура</w:t>
      </w:r>
      <w:r w:rsidR="00824E71" w:rsidRPr="00E32EB0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E22149" w:rsidRPr="00E32EB0" w:rsidRDefault="00824E71" w:rsidP="00EE21E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2EB0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E22149" w:rsidRPr="00E32EB0">
        <w:rPr>
          <w:rFonts w:ascii="Times New Roman" w:eastAsia="Times New Roman" w:hAnsi="Times New Roman" w:cs="Times New Roman"/>
          <w:i/>
          <w:sz w:val="24"/>
          <w:szCs w:val="24"/>
        </w:rPr>
        <w:t>Включается свет, выключается звездное небо и музыка.</w:t>
      </w:r>
      <w:r w:rsidRPr="00E32EB0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76752D" w:rsidRPr="00E32EB0" w:rsidRDefault="004F0923" w:rsidP="00EE21EB">
      <w:pPr>
        <w:pStyle w:val="a6"/>
        <w:spacing w:before="0" w:beforeAutospacing="0" w:after="0" w:afterAutospacing="0"/>
        <w:jc w:val="both"/>
      </w:pPr>
      <w:r w:rsidRPr="00E32EB0">
        <w:t>-</w:t>
      </w:r>
      <w:r w:rsidR="00E22149" w:rsidRPr="00E32EB0">
        <w:t xml:space="preserve"> Мы вернулись на свою планету Земля, в родную школу! </w:t>
      </w:r>
      <w:r w:rsidR="0076752D" w:rsidRPr="00E32EB0">
        <w:t>Ребята, понравилось вам наше путешествие? Давайте вспомним, где мы с вами путешествовали сегодня?</w:t>
      </w:r>
    </w:p>
    <w:p w:rsidR="00EE21EB" w:rsidRPr="00E32EB0" w:rsidRDefault="00EE21EB" w:rsidP="00EE21EB">
      <w:pPr>
        <w:pStyle w:val="a6"/>
        <w:spacing w:before="0" w:beforeAutospacing="0" w:after="0" w:afterAutospacing="0"/>
        <w:jc w:val="both"/>
      </w:pPr>
      <w:r w:rsidRPr="00E32EB0">
        <w:t xml:space="preserve">Молодцы ребята! Все сегодня </w:t>
      </w:r>
      <w:r w:rsidR="004F0923" w:rsidRPr="00E32EB0">
        <w:t xml:space="preserve">были хорошей командой, справились с заданиями и помогли </w:t>
      </w:r>
      <w:proofErr w:type="spellStart"/>
      <w:r w:rsidR="004F0923" w:rsidRPr="00E32EB0">
        <w:t>Лунтику</w:t>
      </w:r>
      <w:proofErr w:type="spellEnd"/>
      <w:r w:rsidR="004F0923" w:rsidRPr="00E32EB0">
        <w:t xml:space="preserve">. Мне </w:t>
      </w:r>
      <w:r w:rsidRPr="00E32EB0">
        <w:t xml:space="preserve">было приятно </w:t>
      </w:r>
      <w:r w:rsidR="004F0923" w:rsidRPr="00E32EB0">
        <w:t>быть вашим командиром.</w:t>
      </w:r>
    </w:p>
    <w:p w:rsidR="00EE21EB" w:rsidRPr="00E32EB0" w:rsidRDefault="00EE21EB" w:rsidP="00EE21EB">
      <w:pPr>
        <w:pStyle w:val="a6"/>
        <w:spacing w:before="0" w:beforeAutospacing="0" w:after="0" w:afterAutospacing="0"/>
        <w:jc w:val="both"/>
      </w:pPr>
    </w:p>
    <w:p w:rsidR="00E22149" w:rsidRPr="00E32EB0" w:rsidRDefault="005C1783" w:rsidP="00767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0">
        <w:rPr>
          <w:rFonts w:ascii="Times New Roman" w:hAnsi="Times New Roman" w:cs="Times New Roman"/>
          <w:b/>
          <w:sz w:val="24"/>
          <w:szCs w:val="24"/>
        </w:rPr>
        <w:lastRenderedPageBreak/>
        <w:t>Ритуал прощания</w:t>
      </w:r>
    </w:p>
    <w:p w:rsidR="00E22149" w:rsidRPr="00E32EB0" w:rsidRDefault="00E22149" w:rsidP="00EE21E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32EB0">
        <w:rPr>
          <w:rFonts w:ascii="Times New Roman" w:hAnsi="Times New Roman" w:cs="Times New Roman"/>
          <w:b/>
          <w:i/>
          <w:iCs/>
          <w:sz w:val="24"/>
          <w:szCs w:val="24"/>
        </w:rPr>
        <w:t>Цель:</w:t>
      </w:r>
      <w:r w:rsidR="005C1783" w:rsidRPr="00E32EB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E32EB0">
        <w:rPr>
          <w:rFonts w:ascii="Times New Roman" w:hAnsi="Times New Roman" w:cs="Times New Roman"/>
          <w:sz w:val="24"/>
          <w:szCs w:val="24"/>
        </w:rPr>
        <w:t>продолжать воспитывать дружелюбное отношение детей друг к другу, развивать атмосферу тепла, любви и ласки.</w:t>
      </w:r>
    </w:p>
    <w:p w:rsidR="00EE21EB" w:rsidRPr="00E32EB0" w:rsidRDefault="00EE21EB" w:rsidP="00EE21E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32EB0">
        <w:rPr>
          <w:rFonts w:ascii="Times New Roman" w:hAnsi="Times New Roman" w:cs="Times New Roman"/>
          <w:sz w:val="24"/>
          <w:szCs w:val="24"/>
        </w:rPr>
        <w:t>- Сейчас, давайте попрощаемся с волшебной комнатой</w:t>
      </w:r>
    </w:p>
    <w:p w:rsidR="00E22149" w:rsidRPr="00E32EB0" w:rsidRDefault="00E22149" w:rsidP="00EE2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B0">
        <w:rPr>
          <w:rFonts w:ascii="Times New Roman" w:hAnsi="Times New Roman" w:cs="Times New Roman"/>
          <w:sz w:val="24"/>
          <w:szCs w:val="24"/>
        </w:rPr>
        <w:t xml:space="preserve"> Протяните руки вперед и соедините их в центре круга. Тихо постойте, попытайтесь  почув</w:t>
      </w:r>
      <w:r w:rsidR="005C1783" w:rsidRPr="00E32EB0">
        <w:rPr>
          <w:rFonts w:ascii="Times New Roman" w:hAnsi="Times New Roman" w:cs="Times New Roman"/>
          <w:sz w:val="24"/>
          <w:szCs w:val="24"/>
        </w:rPr>
        <w:t>ствовать  себя лучиком звезды.</w:t>
      </w:r>
    </w:p>
    <w:p w:rsidR="00E22149" w:rsidRPr="00E32EB0" w:rsidRDefault="00E22149" w:rsidP="00EE21EB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2EB0">
        <w:rPr>
          <w:rFonts w:ascii="Times New Roman" w:hAnsi="Times New Roman" w:cs="Times New Roman"/>
          <w:i/>
          <w:sz w:val="24"/>
          <w:szCs w:val="24"/>
        </w:rPr>
        <w:t>Никого не обижаем.</w:t>
      </w:r>
    </w:p>
    <w:p w:rsidR="00E22149" w:rsidRPr="00E32EB0" w:rsidRDefault="00E22149" w:rsidP="005C1783">
      <w:pPr>
        <w:spacing w:after="0" w:line="240" w:lineRule="auto"/>
        <w:ind w:firstLine="142"/>
        <w:rPr>
          <w:rFonts w:ascii="Times New Roman" w:hAnsi="Times New Roman" w:cs="Times New Roman"/>
          <w:i/>
          <w:sz w:val="24"/>
          <w:szCs w:val="24"/>
        </w:rPr>
      </w:pPr>
      <w:r w:rsidRPr="00E32EB0">
        <w:rPr>
          <w:rFonts w:ascii="Times New Roman" w:hAnsi="Times New Roman" w:cs="Times New Roman"/>
          <w:i/>
          <w:sz w:val="24"/>
          <w:szCs w:val="24"/>
        </w:rPr>
        <w:t>Как заботиться, мы знаем.</w:t>
      </w:r>
    </w:p>
    <w:p w:rsidR="00E22149" w:rsidRPr="00E32EB0" w:rsidRDefault="00E22149" w:rsidP="005C1783">
      <w:pPr>
        <w:spacing w:after="0" w:line="240" w:lineRule="auto"/>
        <w:ind w:firstLine="142"/>
        <w:rPr>
          <w:rFonts w:ascii="Times New Roman" w:hAnsi="Times New Roman" w:cs="Times New Roman"/>
          <w:i/>
          <w:sz w:val="24"/>
          <w:szCs w:val="24"/>
        </w:rPr>
      </w:pPr>
      <w:r w:rsidRPr="00E32EB0">
        <w:rPr>
          <w:rFonts w:ascii="Times New Roman" w:hAnsi="Times New Roman" w:cs="Times New Roman"/>
          <w:i/>
          <w:sz w:val="24"/>
          <w:szCs w:val="24"/>
        </w:rPr>
        <w:t>Никого в беде не бросим.</w:t>
      </w:r>
    </w:p>
    <w:p w:rsidR="00E22149" w:rsidRPr="00E32EB0" w:rsidRDefault="00E22149" w:rsidP="005C1783">
      <w:pPr>
        <w:spacing w:after="0" w:line="240" w:lineRule="auto"/>
        <w:ind w:firstLine="142"/>
        <w:rPr>
          <w:rFonts w:ascii="Times New Roman" w:hAnsi="Times New Roman" w:cs="Times New Roman"/>
          <w:i/>
          <w:sz w:val="24"/>
          <w:szCs w:val="24"/>
        </w:rPr>
      </w:pPr>
      <w:r w:rsidRPr="00E32EB0">
        <w:rPr>
          <w:rFonts w:ascii="Times New Roman" w:hAnsi="Times New Roman" w:cs="Times New Roman"/>
          <w:i/>
          <w:sz w:val="24"/>
          <w:szCs w:val="24"/>
        </w:rPr>
        <w:t>Не отнимем, а попросим.</w:t>
      </w:r>
    </w:p>
    <w:p w:rsidR="00E22149" w:rsidRPr="00E32EB0" w:rsidRDefault="00E22149" w:rsidP="005C1783">
      <w:pPr>
        <w:spacing w:after="0" w:line="240" w:lineRule="auto"/>
        <w:ind w:firstLine="142"/>
        <w:rPr>
          <w:rFonts w:ascii="Times New Roman" w:hAnsi="Times New Roman" w:cs="Times New Roman"/>
          <w:i/>
          <w:sz w:val="24"/>
          <w:szCs w:val="24"/>
        </w:rPr>
      </w:pPr>
      <w:r w:rsidRPr="00E32EB0">
        <w:rPr>
          <w:rFonts w:ascii="Times New Roman" w:hAnsi="Times New Roman" w:cs="Times New Roman"/>
          <w:i/>
          <w:sz w:val="24"/>
          <w:szCs w:val="24"/>
        </w:rPr>
        <w:t>Пусть все будет хорошо,</w:t>
      </w:r>
    </w:p>
    <w:p w:rsidR="00E22149" w:rsidRPr="00E32EB0" w:rsidRDefault="00E22149" w:rsidP="005C1783">
      <w:pPr>
        <w:pStyle w:val="3"/>
        <w:ind w:left="0" w:firstLine="142"/>
        <w:rPr>
          <w:i/>
          <w:sz w:val="24"/>
        </w:rPr>
      </w:pPr>
      <w:r w:rsidRPr="00E32EB0">
        <w:rPr>
          <w:i/>
          <w:sz w:val="24"/>
        </w:rPr>
        <w:t xml:space="preserve">Будет радостно, светло!         </w:t>
      </w:r>
    </w:p>
    <w:p w:rsidR="000552EC" w:rsidRPr="00E32EB0" w:rsidRDefault="00E22149" w:rsidP="005C1783">
      <w:pPr>
        <w:pStyle w:val="3"/>
        <w:ind w:left="0" w:firstLine="142"/>
        <w:jc w:val="center"/>
        <w:rPr>
          <w:sz w:val="24"/>
        </w:rPr>
      </w:pPr>
      <w:r w:rsidRPr="00E32EB0">
        <w:rPr>
          <w:i/>
          <w:sz w:val="24"/>
        </w:rPr>
        <w:t>(</w:t>
      </w:r>
      <w:r w:rsidRPr="00E32EB0">
        <w:rPr>
          <w:sz w:val="24"/>
        </w:rPr>
        <w:t>Держась за руки, поднять их вверх, голову вверх и расцепить руки, спокойно опустив вниз)</w:t>
      </w:r>
    </w:p>
    <w:p w:rsidR="005E6793" w:rsidRDefault="005E6793" w:rsidP="005E6793"/>
    <w:p w:rsidR="000552EC" w:rsidRPr="000552EC" w:rsidRDefault="000552EC" w:rsidP="000552EC">
      <w:pPr>
        <w:rPr>
          <w:b/>
        </w:rPr>
      </w:pPr>
    </w:p>
    <w:p w:rsidR="00B367C8" w:rsidRDefault="00B367C8"/>
    <w:p w:rsidR="00066DB5" w:rsidRDefault="00066DB5"/>
    <w:p w:rsidR="00066DB5" w:rsidRDefault="00066DB5"/>
    <w:p w:rsidR="00066DB5" w:rsidRDefault="00066DB5"/>
    <w:p w:rsidR="00066DB5" w:rsidRDefault="00066DB5"/>
    <w:p w:rsidR="00066DB5" w:rsidRDefault="00066DB5"/>
    <w:p w:rsidR="00066DB5" w:rsidRDefault="00066DB5"/>
    <w:p w:rsidR="00066DB5" w:rsidRDefault="00066DB5"/>
    <w:p w:rsidR="00066DB5" w:rsidRDefault="00066DB5"/>
    <w:p w:rsidR="00066DB5" w:rsidRDefault="00066DB5"/>
    <w:p w:rsidR="00066DB5" w:rsidRDefault="00066DB5"/>
    <w:p w:rsidR="00066DB5" w:rsidRDefault="00066DB5"/>
    <w:p w:rsidR="00066DB5" w:rsidRDefault="00066DB5"/>
    <w:p w:rsidR="00066DB5" w:rsidRDefault="00066DB5"/>
    <w:p w:rsidR="00066DB5" w:rsidRDefault="00066DB5"/>
    <w:p w:rsidR="00066DB5" w:rsidRDefault="00066DB5"/>
    <w:p w:rsidR="00066DB5" w:rsidRDefault="00066DB5"/>
    <w:p w:rsidR="00066DB5" w:rsidRDefault="00066DB5"/>
    <w:p w:rsidR="00066DB5" w:rsidRDefault="00066DB5"/>
    <w:p w:rsidR="00066DB5" w:rsidRDefault="00066DB5"/>
    <w:p w:rsidR="00066DB5" w:rsidRDefault="00066DB5"/>
    <w:p w:rsidR="00066DB5" w:rsidRDefault="00066DB5"/>
    <w:p w:rsidR="00066DB5" w:rsidRPr="00A5775A" w:rsidRDefault="00066DB5" w:rsidP="0006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775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Тема занятия: «Космическое путешествие». </w:t>
      </w:r>
    </w:p>
    <w:p w:rsidR="00066DB5" w:rsidRPr="00E32EB0" w:rsidRDefault="00066DB5" w:rsidP="0006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2EB0">
        <w:rPr>
          <w:rFonts w:ascii="Times New Roman" w:eastAsia="Times New Roman" w:hAnsi="Times New Roman" w:cs="Times New Roman"/>
          <w:b/>
          <w:sz w:val="24"/>
          <w:szCs w:val="24"/>
        </w:rPr>
        <w:t>Ход занятия.</w:t>
      </w:r>
    </w:p>
    <w:p w:rsidR="00066DB5" w:rsidRPr="00066DB5" w:rsidRDefault="00066DB5" w:rsidP="00066DB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6DB5">
        <w:rPr>
          <w:rFonts w:ascii="Times New Roman" w:hAnsi="Times New Roman"/>
          <w:b/>
          <w:sz w:val="28"/>
          <w:szCs w:val="28"/>
        </w:rPr>
        <w:t>Организационный момент</w:t>
      </w:r>
      <w:r w:rsidRPr="00066DB5">
        <w:rPr>
          <w:rFonts w:ascii="Times New Roman" w:hAnsi="Times New Roman"/>
          <w:sz w:val="28"/>
          <w:szCs w:val="28"/>
        </w:rPr>
        <w:t xml:space="preserve">. Настрой на занятие. </w:t>
      </w:r>
    </w:p>
    <w:p w:rsidR="00066DB5" w:rsidRPr="00066DB5" w:rsidRDefault="00066DB5" w:rsidP="00066DB5">
      <w:pPr>
        <w:tabs>
          <w:tab w:val="left" w:pos="3731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66DB5">
        <w:rPr>
          <w:rFonts w:ascii="Times New Roman" w:hAnsi="Times New Roman" w:cs="Times New Roman"/>
          <w:sz w:val="28"/>
          <w:szCs w:val="28"/>
        </w:rPr>
        <w:t>- Здравствуйте, дорогие ребята и уважаемые взрослые!</w:t>
      </w:r>
    </w:p>
    <w:p w:rsidR="00066DB5" w:rsidRPr="00066DB5" w:rsidRDefault="00066DB5" w:rsidP="00066D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DB5">
        <w:rPr>
          <w:rFonts w:ascii="Times New Roman" w:hAnsi="Times New Roman" w:cs="Times New Roman"/>
          <w:sz w:val="28"/>
          <w:szCs w:val="28"/>
        </w:rPr>
        <w:t xml:space="preserve"> Я приветствую всех вас в нашей волшебной комнате.</w:t>
      </w:r>
    </w:p>
    <w:p w:rsidR="00066DB5" w:rsidRPr="00066DB5" w:rsidRDefault="00066DB5" w:rsidP="00066D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DB5">
        <w:rPr>
          <w:rFonts w:ascii="Times New Roman" w:eastAsia="Times New Roman" w:hAnsi="Times New Roman" w:cs="Times New Roman"/>
          <w:sz w:val="28"/>
          <w:szCs w:val="28"/>
        </w:rPr>
        <w:t>Вспомнить правила работы в сенсорной комнате.</w:t>
      </w:r>
    </w:p>
    <w:p w:rsidR="00066DB5" w:rsidRPr="00066DB5" w:rsidRDefault="00066DB5" w:rsidP="00066DB5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66DB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Цепочка дружбы»</w:t>
      </w:r>
    </w:p>
    <w:p w:rsidR="00066DB5" w:rsidRPr="00066DB5" w:rsidRDefault="00066DB5" w:rsidP="00066DB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66DB5"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Pr="00066DB5">
        <w:rPr>
          <w:rFonts w:ascii="Times New Roman" w:eastAsia="Times New Roman" w:hAnsi="Times New Roman" w:cs="Times New Roman"/>
          <w:sz w:val="28"/>
          <w:szCs w:val="28"/>
        </w:rPr>
        <w:t>Настроимся на работу. Встанем вкруг. Сделайте глубокий вдох через нос, выдох через рот. Потрите ладони, почувствуйте тепло! Представьте, что между ладонями маленький шарик, покатаем его. А теперь поделимся теплом друг с другом: протяните ладони соседям. У нас получилась «цепочка дружбы»! Улыбнемся, пожелаем друг другу удачи!</w:t>
      </w:r>
    </w:p>
    <w:p w:rsidR="00066DB5" w:rsidRPr="00066DB5" w:rsidRDefault="00066DB5" w:rsidP="00066D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6DB5">
        <w:rPr>
          <w:rFonts w:ascii="Times New Roman" w:hAnsi="Times New Roman" w:cs="Times New Roman"/>
          <w:sz w:val="28"/>
          <w:szCs w:val="28"/>
        </w:rPr>
        <w:t xml:space="preserve">- С таким позитивным настроем мы и начнём занятие </w:t>
      </w:r>
      <w:r w:rsidRPr="00066DB5">
        <w:rPr>
          <w:rFonts w:ascii="Times New Roman" w:hAnsi="Times New Roman" w:cs="Times New Roman"/>
          <w:i/>
          <w:sz w:val="28"/>
          <w:szCs w:val="28"/>
        </w:rPr>
        <w:t>(дети садятся на маты)</w:t>
      </w:r>
    </w:p>
    <w:p w:rsidR="00066DB5" w:rsidRDefault="00066DB5" w:rsidP="00066D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DB5" w:rsidRPr="00066DB5" w:rsidRDefault="00066DB5" w:rsidP="00066D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6DB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066DB5">
        <w:rPr>
          <w:rFonts w:ascii="Times New Roman" w:eastAsia="Times New Roman" w:hAnsi="Times New Roman" w:cs="Times New Roman"/>
          <w:b/>
          <w:sz w:val="28"/>
          <w:szCs w:val="28"/>
        </w:rPr>
        <w:t>. Актуализация знаний</w:t>
      </w:r>
      <w:r w:rsidRPr="00066D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DB5" w:rsidRDefault="00066DB5" w:rsidP="00066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B5">
        <w:rPr>
          <w:rFonts w:ascii="Times New Roman" w:hAnsi="Times New Roman" w:cs="Times New Roman"/>
          <w:sz w:val="28"/>
          <w:szCs w:val="28"/>
        </w:rPr>
        <w:t xml:space="preserve">- Вспомните, какой праздник отмечали недавно? </w:t>
      </w:r>
      <w:r w:rsidRPr="00066DB5">
        <w:rPr>
          <w:rFonts w:ascii="Times New Roman" w:hAnsi="Times New Roman" w:cs="Times New Roman"/>
          <w:i/>
          <w:sz w:val="28"/>
          <w:szCs w:val="28"/>
        </w:rPr>
        <w:t xml:space="preserve">(День космонавтики) </w:t>
      </w:r>
      <w:r w:rsidRPr="00066DB5">
        <w:rPr>
          <w:rFonts w:ascii="Times New Roman" w:hAnsi="Times New Roman" w:cs="Times New Roman"/>
          <w:sz w:val="28"/>
          <w:szCs w:val="28"/>
        </w:rPr>
        <w:t xml:space="preserve">Что  вы  знаете об этом празднике? </w:t>
      </w:r>
    </w:p>
    <w:p w:rsidR="00066DB5" w:rsidRPr="00066DB5" w:rsidRDefault="00066DB5" w:rsidP="00066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B5">
        <w:rPr>
          <w:rFonts w:ascii="Times New Roman" w:hAnsi="Times New Roman" w:cs="Times New Roman"/>
          <w:sz w:val="28"/>
          <w:szCs w:val="28"/>
        </w:rPr>
        <w:t xml:space="preserve"> </w:t>
      </w:r>
      <w:r w:rsidRPr="00066DB5">
        <w:rPr>
          <w:rFonts w:ascii="Times New Roman" w:hAnsi="Times New Roman" w:cs="Times New Roman"/>
          <w:b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Посмотрите</w:t>
      </w:r>
      <w:r w:rsidRPr="00066DB5">
        <w:rPr>
          <w:rFonts w:ascii="Times New Roman" w:hAnsi="Times New Roman" w:cs="Times New Roman"/>
          <w:sz w:val="28"/>
          <w:szCs w:val="28"/>
        </w:rPr>
        <w:t xml:space="preserve"> вокру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6DB5">
        <w:rPr>
          <w:rFonts w:ascii="Times New Roman" w:hAnsi="Times New Roman" w:cs="Times New Roman"/>
          <w:sz w:val="28"/>
          <w:szCs w:val="28"/>
        </w:rPr>
        <w:t xml:space="preserve"> и принести только те картинки, которые относятся к теме </w:t>
      </w:r>
      <w:r w:rsidRPr="00066DB5">
        <w:rPr>
          <w:rFonts w:ascii="Times New Roman" w:hAnsi="Times New Roman" w:cs="Times New Roman"/>
          <w:i/>
          <w:sz w:val="28"/>
          <w:szCs w:val="28"/>
        </w:rPr>
        <w:t>«Космос».</w:t>
      </w:r>
      <w:r w:rsidRPr="00066D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DB5" w:rsidRDefault="00066DB5" w:rsidP="00066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B5">
        <w:rPr>
          <w:rFonts w:ascii="Times New Roman" w:hAnsi="Times New Roman" w:cs="Times New Roman"/>
          <w:sz w:val="28"/>
          <w:szCs w:val="28"/>
        </w:rPr>
        <w:t>- Возвращаемся в круг, проверяем, все ли картинки нашли правильно.</w:t>
      </w:r>
      <w:r>
        <w:rPr>
          <w:rFonts w:ascii="Times New Roman" w:hAnsi="Times New Roman" w:cs="Times New Roman"/>
          <w:sz w:val="28"/>
          <w:szCs w:val="28"/>
        </w:rPr>
        <w:t xml:space="preserve"> Что нарисовано на твоей картинке? И т.д.</w:t>
      </w:r>
    </w:p>
    <w:p w:rsidR="00066DB5" w:rsidRDefault="00066DB5" w:rsidP="00066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B5">
        <w:rPr>
          <w:rFonts w:ascii="Times New Roman" w:hAnsi="Times New Roman" w:cs="Times New Roman"/>
          <w:sz w:val="28"/>
          <w:szCs w:val="28"/>
        </w:rPr>
        <w:t xml:space="preserve"> Составьте предложение по вашей картинке.</w:t>
      </w:r>
    </w:p>
    <w:p w:rsidR="00066DB5" w:rsidRPr="00066DB5" w:rsidRDefault="00066DB5" w:rsidP="00066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DB5" w:rsidRPr="00066DB5" w:rsidRDefault="00066DB5" w:rsidP="00066D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DB5">
        <w:rPr>
          <w:rFonts w:ascii="Times New Roman" w:eastAsia="Times New Roman" w:hAnsi="Times New Roman" w:cs="Times New Roman"/>
          <w:sz w:val="28"/>
          <w:szCs w:val="28"/>
        </w:rPr>
        <w:t xml:space="preserve">- Ребята, в детстве я мечтала полететь в космос. Да и сейчас, если бы мне предложили, с удовольствием посмотрела на нашу красавицу - Землю и отправилась погулять на Луну. </w:t>
      </w:r>
    </w:p>
    <w:p w:rsidR="00066DB5" w:rsidRPr="00066DB5" w:rsidRDefault="00066DB5" w:rsidP="00066D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DB5">
        <w:rPr>
          <w:rFonts w:ascii="Times New Roman" w:eastAsia="Times New Roman" w:hAnsi="Times New Roman" w:cs="Times New Roman"/>
          <w:sz w:val="28"/>
          <w:szCs w:val="28"/>
        </w:rPr>
        <w:t xml:space="preserve">- А вы хотели бы побывать в космосе? </w:t>
      </w:r>
    </w:p>
    <w:p w:rsidR="00066DB5" w:rsidRPr="00066DB5" w:rsidRDefault="00066DB5" w:rsidP="00066D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DB5">
        <w:rPr>
          <w:rFonts w:ascii="Times New Roman" w:eastAsia="Times New Roman" w:hAnsi="Times New Roman" w:cs="Times New Roman"/>
          <w:sz w:val="28"/>
          <w:szCs w:val="28"/>
        </w:rPr>
        <w:t>- Сегодня у нас появилась такая возможность! Нам пришло необычное письмо, которое я вам сейчас зачитаю</w:t>
      </w:r>
      <w:proofErr w:type="gramStart"/>
      <w:r w:rsidRPr="00066DB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66D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6DB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(</w:t>
      </w:r>
      <w:proofErr w:type="gramStart"/>
      <w:r w:rsidRPr="00066DB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з</w:t>
      </w:r>
      <w:proofErr w:type="gramEnd"/>
      <w:r w:rsidRPr="00066DB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ачитывается письмо).</w:t>
      </w:r>
      <w:r w:rsidRPr="00066D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6DB5" w:rsidRDefault="00066DB5" w:rsidP="00066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B5">
        <w:rPr>
          <w:rFonts w:ascii="Times New Roman" w:hAnsi="Times New Roman" w:cs="Times New Roman"/>
          <w:sz w:val="28"/>
          <w:szCs w:val="28"/>
        </w:rPr>
        <w:t xml:space="preserve">- Ну, что готовы помочь </w:t>
      </w:r>
      <w:proofErr w:type="spellStart"/>
      <w:r w:rsidRPr="00066DB5">
        <w:rPr>
          <w:rFonts w:ascii="Times New Roman" w:hAnsi="Times New Roman" w:cs="Times New Roman"/>
          <w:sz w:val="28"/>
          <w:szCs w:val="28"/>
        </w:rPr>
        <w:t>Лунтику</w:t>
      </w:r>
      <w:proofErr w:type="spellEnd"/>
      <w:r w:rsidRPr="00066DB5">
        <w:rPr>
          <w:rFonts w:ascii="Times New Roman" w:hAnsi="Times New Roman" w:cs="Times New Roman"/>
          <w:sz w:val="28"/>
          <w:szCs w:val="28"/>
        </w:rPr>
        <w:t xml:space="preserve"> и стать космонавтами- исследователями другой планеты.</w:t>
      </w:r>
    </w:p>
    <w:p w:rsidR="00066DB5" w:rsidRPr="00066DB5" w:rsidRDefault="00066DB5" w:rsidP="00066D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6DB5" w:rsidRPr="00066DB5" w:rsidRDefault="00066DB5" w:rsidP="00066D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DB5">
        <w:rPr>
          <w:rFonts w:ascii="Times New Roman" w:eastAsia="Times New Roman" w:hAnsi="Times New Roman" w:cs="Times New Roman"/>
          <w:sz w:val="28"/>
          <w:szCs w:val="28"/>
        </w:rPr>
        <w:t xml:space="preserve">Перед полётом я должна познакомить вас </w:t>
      </w:r>
      <w:r w:rsidRPr="00066DB5">
        <w:rPr>
          <w:rFonts w:ascii="Times New Roman" w:eastAsia="Times New Roman" w:hAnsi="Times New Roman" w:cs="Times New Roman"/>
          <w:b/>
          <w:sz w:val="28"/>
          <w:szCs w:val="28"/>
        </w:rPr>
        <w:t>с правилами</w:t>
      </w:r>
      <w:r w:rsidRPr="00066DB5">
        <w:rPr>
          <w:rFonts w:ascii="Times New Roman" w:eastAsia="Times New Roman" w:hAnsi="Times New Roman" w:cs="Times New Roman"/>
          <w:sz w:val="28"/>
          <w:szCs w:val="28"/>
        </w:rPr>
        <w:t xml:space="preserve"> настоящего космонавта: </w:t>
      </w:r>
    </w:p>
    <w:p w:rsidR="00066DB5" w:rsidRPr="00066DB5" w:rsidRDefault="00066DB5" w:rsidP="00066DB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DB5">
        <w:rPr>
          <w:rFonts w:ascii="Times New Roman" w:eastAsia="Times New Roman" w:hAnsi="Times New Roman" w:cs="Times New Roman"/>
          <w:sz w:val="28"/>
          <w:szCs w:val="28"/>
        </w:rPr>
        <w:t xml:space="preserve">Слушай внимательно, не отвлекайся. </w:t>
      </w:r>
    </w:p>
    <w:p w:rsidR="00066DB5" w:rsidRPr="00066DB5" w:rsidRDefault="00066DB5" w:rsidP="00066DB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DB5">
        <w:rPr>
          <w:rFonts w:ascii="Times New Roman" w:eastAsia="Times New Roman" w:hAnsi="Times New Roman" w:cs="Times New Roman"/>
          <w:sz w:val="28"/>
          <w:szCs w:val="28"/>
        </w:rPr>
        <w:t xml:space="preserve">Говори спокойно. </w:t>
      </w:r>
    </w:p>
    <w:p w:rsidR="00066DB5" w:rsidRPr="00066DB5" w:rsidRDefault="00066DB5" w:rsidP="00066DB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DB5">
        <w:rPr>
          <w:rFonts w:ascii="Times New Roman" w:eastAsia="Times New Roman" w:hAnsi="Times New Roman" w:cs="Times New Roman"/>
          <w:sz w:val="28"/>
          <w:szCs w:val="28"/>
        </w:rPr>
        <w:t xml:space="preserve">Не нарушай дисциплину. </w:t>
      </w:r>
    </w:p>
    <w:p w:rsidR="00066DB5" w:rsidRPr="00066DB5" w:rsidRDefault="00066DB5" w:rsidP="00066DB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DB5">
        <w:rPr>
          <w:rFonts w:ascii="Times New Roman" w:eastAsia="Times New Roman" w:hAnsi="Times New Roman" w:cs="Times New Roman"/>
          <w:sz w:val="28"/>
          <w:szCs w:val="28"/>
        </w:rPr>
        <w:t xml:space="preserve">Выполняй команды своего командира (т.е. меня). </w:t>
      </w:r>
    </w:p>
    <w:p w:rsidR="00066DB5" w:rsidRPr="00066DB5" w:rsidRDefault="00066DB5" w:rsidP="00066DB5">
      <w:pPr>
        <w:spacing w:after="0" w:line="240" w:lineRule="auto"/>
        <w:ind w:left="142"/>
        <w:rPr>
          <w:rFonts w:ascii="Times New Roman" w:eastAsia="Times New Roman" w:hAnsi="Times New Roman"/>
          <w:b/>
          <w:sz w:val="28"/>
          <w:szCs w:val="28"/>
        </w:rPr>
      </w:pPr>
      <w:r w:rsidRPr="00066DB5">
        <w:rPr>
          <w:rFonts w:ascii="Times New Roman" w:eastAsia="Times New Roman" w:hAnsi="Times New Roman"/>
          <w:b/>
          <w:sz w:val="28"/>
          <w:szCs w:val="28"/>
          <w:lang w:val="en-US"/>
        </w:rPr>
        <w:t>III</w:t>
      </w:r>
      <w:r w:rsidRPr="00066DB5">
        <w:rPr>
          <w:rFonts w:ascii="Times New Roman" w:eastAsia="Times New Roman" w:hAnsi="Times New Roman"/>
          <w:b/>
          <w:sz w:val="28"/>
          <w:szCs w:val="28"/>
        </w:rPr>
        <w:t xml:space="preserve">.Основная часть </w:t>
      </w:r>
    </w:p>
    <w:p w:rsidR="00066DB5" w:rsidRPr="00066DB5" w:rsidRDefault="00066DB5" w:rsidP="00066D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6DB5">
        <w:rPr>
          <w:rFonts w:ascii="Times New Roman" w:eastAsia="Times New Roman" w:hAnsi="Times New Roman" w:cs="Times New Roman"/>
          <w:b/>
          <w:sz w:val="28"/>
          <w:szCs w:val="28"/>
        </w:rPr>
        <w:t xml:space="preserve">1) Упражнение «Качества настоящего космонавта». </w:t>
      </w:r>
    </w:p>
    <w:p w:rsidR="00066DB5" w:rsidRPr="00066DB5" w:rsidRDefault="00066DB5" w:rsidP="00066D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DB5">
        <w:rPr>
          <w:rFonts w:ascii="Times New Roman" w:eastAsia="Times New Roman" w:hAnsi="Times New Roman" w:cs="Times New Roman"/>
          <w:sz w:val="28"/>
          <w:szCs w:val="28"/>
        </w:rPr>
        <w:t xml:space="preserve">- Ребята, давайте подумаем, какими качествами характера должен обладать настоящий космонавт? </w:t>
      </w:r>
    </w:p>
    <w:p w:rsidR="00066DB5" w:rsidRPr="00066DB5" w:rsidRDefault="00066DB5" w:rsidP="00066D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066DB5">
        <w:rPr>
          <w:rFonts w:ascii="Times New Roman" w:eastAsia="Times New Roman" w:hAnsi="Times New Roman" w:cs="Times New Roman"/>
          <w:i/>
          <w:sz w:val="28"/>
          <w:szCs w:val="28"/>
        </w:rPr>
        <w:t xml:space="preserve">(внимательный, сильный, смелый, надежный, веселый, активный, справедливый, любознательный, общительный, вежливый и др.) </w:t>
      </w:r>
      <w:proofErr w:type="gramEnd"/>
    </w:p>
    <w:p w:rsidR="00066DB5" w:rsidRPr="00066DB5" w:rsidRDefault="00066DB5" w:rsidP="00066D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DB5">
        <w:rPr>
          <w:rFonts w:ascii="Times New Roman" w:eastAsia="Times New Roman" w:hAnsi="Times New Roman" w:cs="Times New Roman"/>
          <w:sz w:val="28"/>
          <w:szCs w:val="28"/>
          <w:u w:val="single"/>
        </w:rPr>
        <w:t>Вывод:</w:t>
      </w:r>
      <w:r w:rsidRPr="00066DB5">
        <w:rPr>
          <w:rFonts w:ascii="Times New Roman" w:eastAsia="Times New Roman" w:hAnsi="Times New Roman" w:cs="Times New Roman"/>
          <w:sz w:val="28"/>
          <w:szCs w:val="28"/>
        </w:rPr>
        <w:t xml:space="preserve"> Самое главное в космосе - быть в команде, поддерживать, помогать и выручать друг друга. Эти качества пригодятся нам и сегодня. </w:t>
      </w:r>
    </w:p>
    <w:p w:rsidR="00066DB5" w:rsidRPr="00066DB5" w:rsidRDefault="00066DB5" w:rsidP="00066D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6DB5">
        <w:rPr>
          <w:rFonts w:ascii="Times New Roman" w:eastAsia="Times New Roman" w:hAnsi="Times New Roman"/>
          <w:sz w:val="28"/>
          <w:szCs w:val="28"/>
        </w:rPr>
        <w:t xml:space="preserve">- Отправляемся в полет. </w:t>
      </w:r>
      <w:r w:rsidRPr="00066DB5">
        <w:rPr>
          <w:rFonts w:ascii="Times New Roman" w:eastAsia="Times New Roman" w:hAnsi="Times New Roman" w:cs="Times New Roman"/>
          <w:sz w:val="28"/>
          <w:szCs w:val="28"/>
        </w:rPr>
        <w:t xml:space="preserve"> Встаньте в круг, возьмитесь за руки, это наша ракета, считаем: 5,4,3,2,1,0 - старт, поднимаем руки «Ура мы летим!»</w:t>
      </w:r>
      <w:proofErr w:type="gramStart"/>
      <w:r w:rsidRPr="00066DB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66DB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066DB5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066DB5">
        <w:rPr>
          <w:rFonts w:ascii="Times New Roman" w:eastAsia="Times New Roman" w:hAnsi="Times New Roman" w:cs="Times New Roman"/>
          <w:sz w:val="28"/>
          <w:szCs w:val="28"/>
        </w:rPr>
        <w:t>ети издают звук «</w:t>
      </w:r>
      <w:proofErr w:type="spellStart"/>
      <w:r w:rsidRPr="00066DB5">
        <w:rPr>
          <w:rFonts w:ascii="Times New Roman" w:eastAsia="Times New Roman" w:hAnsi="Times New Roman" w:cs="Times New Roman"/>
          <w:sz w:val="28"/>
          <w:szCs w:val="28"/>
        </w:rPr>
        <w:t>У-у-у-у</w:t>
      </w:r>
      <w:proofErr w:type="spellEnd"/>
      <w:r w:rsidRPr="00066DB5">
        <w:rPr>
          <w:rFonts w:ascii="Times New Roman" w:eastAsia="Times New Roman" w:hAnsi="Times New Roman" w:cs="Times New Roman"/>
          <w:sz w:val="28"/>
          <w:szCs w:val="28"/>
        </w:rPr>
        <w:t>» и раскачивают руками</w:t>
      </w:r>
      <w:r w:rsidRPr="00B30D3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 </w:t>
      </w:r>
      <w:r w:rsidRPr="00B30D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(</w:t>
      </w:r>
      <w:proofErr w:type="spellStart"/>
      <w:r w:rsidRPr="00B30D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кл</w:t>
      </w:r>
      <w:proofErr w:type="spellEnd"/>
      <w:r w:rsidRPr="00B30D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 Ж,    Ш </w:t>
      </w:r>
      <w:proofErr w:type="spellStart"/>
      <w:proofErr w:type="gramStart"/>
      <w:r w:rsidRPr="00B30D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Ш</w:t>
      </w:r>
      <w:proofErr w:type="spellEnd"/>
      <w:proofErr w:type="gramEnd"/>
      <w:r w:rsidRPr="00B30D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)</w:t>
      </w:r>
    </w:p>
    <w:p w:rsidR="00066DB5" w:rsidRPr="00066DB5" w:rsidRDefault="00066DB5" w:rsidP="00066D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DB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Отлично! Мы в полёте, и сейчас у нас всех состояние невесомости. А вы знаете, что это такое? </w:t>
      </w:r>
      <w:proofErr w:type="gramStart"/>
      <w:r w:rsidRPr="00066DB5">
        <w:rPr>
          <w:rFonts w:ascii="Times New Roman" w:eastAsia="Times New Roman" w:hAnsi="Times New Roman" w:cs="Times New Roman"/>
          <w:sz w:val="28"/>
          <w:szCs w:val="28"/>
        </w:rPr>
        <w:t>(Невесомость - это состояние, когда отсутствует сила земного притяжения и человек парит, как птица.</w:t>
      </w:r>
      <w:proofErr w:type="gramEnd"/>
      <w:r w:rsidRPr="00066D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66DB5">
        <w:rPr>
          <w:rFonts w:ascii="Times New Roman" w:eastAsia="Times New Roman" w:hAnsi="Times New Roman" w:cs="Times New Roman"/>
          <w:sz w:val="28"/>
          <w:szCs w:val="28"/>
        </w:rPr>
        <w:t xml:space="preserve">Такое состояние обычно бывает в космосе). </w:t>
      </w:r>
      <w:proofErr w:type="gramEnd"/>
    </w:p>
    <w:p w:rsidR="00066DB5" w:rsidRPr="00066DB5" w:rsidRDefault="00066DB5" w:rsidP="00066D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D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6DB5" w:rsidRPr="00066DB5" w:rsidRDefault="00066DB5" w:rsidP="00066D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DB5">
        <w:rPr>
          <w:rFonts w:ascii="Times New Roman" w:eastAsia="Times New Roman" w:hAnsi="Times New Roman" w:cs="Times New Roman"/>
          <w:sz w:val="28"/>
          <w:szCs w:val="28"/>
        </w:rPr>
        <w:t>-Итак, мы на планете «</w:t>
      </w:r>
      <w:proofErr w:type="spellStart"/>
      <w:r w:rsidRPr="00066DB5">
        <w:rPr>
          <w:rFonts w:ascii="Times New Roman" w:eastAsia="Times New Roman" w:hAnsi="Times New Roman" w:cs="Times New Roman"/>
          <w:sz w:val="28"/>
          <w:szCs w:val="28"/>
        </w:rPr>
        <w:t>Голубой</w:t>
      </w:r>
      <w:proofErr w:type="spellEnd"/>
      <w:r w:rsidRPr="00066DB5">
        <w:rPr>
          <w:rFonts w:ascii="Times New Roman" w:eastAsia="Times New Roman" w:hAnsi="Times New Roman" w:cs="Times New Roman"/>
          <w:sz w:val="28"/>
          <w:szCs w:val="28"/>
        </w:rPr>
        <w:t xml:space="preserve"> звезды» но не спешите, ведь она нам незнакома и здесь нас могут подстерегать опасности. Будьте осторожны! Помогайте друг другу! - Ребята, давайте осмотримся</w:t>
      </w:r>
      <w:proofErr w:type="gramStart"/>
      <w:r w:rsidRPr="00066DB5">
        <w:rPr>
          <w:rFonts w:ascii="Times New Roman" w:eastAsia="Times New Roman" w:hAnsi="Times New Roman" w:cs="Times New Roman"/>
          <w:sz w:val="28"/>
          <w:szCs w:val="28"/>
        </w:rPr>
        <w:t>… С</w:t>
      </w:r>
      <w:proofErr w:type="gramEnd"/>
      <w:r w:rsidRPr="00066DB5">
        <w:rPr>
          <w:rFonts w:ascii="Times New Roman" w:eastAsia="Times New Roman" w:hAnsi="Times New Roman" w:cs="Times New Roman"/>
          <w:sz w:val="28"/>
          <w:szCs w:val="28"/>
        </w:rPr>
        <w:t xml:space="preserve">колько здесь интересного! </w:t>
      </w:r>
    </w:p>
    <w:p w:rsidR="00066DB5" w:rsidRPr="00066DB5" w:rsidRDefault="00066DB5" w:rsidP="00066D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DB5">
        <w:rPr>
          <w:rFonts w:ascii="Times New Roman" w:eastAsia="Times New Roman" w:hAnsi="Times New Roman" w:cs="Times New Roman"/>
          <w:sz w:val="28"/>
          <w:szCs w:val="28"/>
        </w:rPr>
        <w:t xml:space="preserve">- Ой, что это? Это озеро! Наверняка там кто- то живет! </w:t>
      </w:r>
    </w:p>
    <w:p w:rsidR="00066DB5" w:rsidRPr="00066DB5" w:rsidRDefault="00066DB5" w:rsidP="00066D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6DB5">
        <w:rPr>
          <w:rFonts w:ascii="Times New Roman" w:eastAsia="Times New Roman" w:hAnsi="Times New Roman" w:cs="Times New Roman"/>
          <w:b/>
          <w:sz w:val="28"/>
          <w:szCs w:val="28"/>
        </w:rPr>
        <w:t>2) Сенсорная тропа</w:t>
      </w:r>
    </w:p>
    <w:p w:rsidR="00066DB5" w:rsidRPr="00066DB5" w:rsidRDefault="00066DB5" w:rsidP="00066DB5">
      <w:pPr>
        <w:spacing w:after="0" w:line="240" w:lineRule="auto"/>
        <w:jc w:val="center"/>
        <w:rPr>
          <w:i/>
          <w:sz w:val="28"/>
          <w:szCs w:val="28"/>
        </w:rPr>
      </w:pPr>
      <w:r w:rsidRPr="00066DB5">
        <w:rPr>
          <w:rFonts w:ascii="Times New Roman" w:eastAsia="Times New Roman" w:hAnsi="Times New Roman" w:cs="Times New Roman"/>
          <w:sz w:val="28"/>
          <w:szCs w:val="28"/>
        </w:rPr>
        <w:t xml:space="preserve">-Ребята к озеру ведет тропа. Я предлагаю пройти по ней и </w:t>
      </w:r>
      <w:r w:rsidRPr="00066DB5">
        <w:rPr>
          <w:rFonts w:ascii="Times New Roman" w:hAnsi="Times New Roman" w:cs="Times New Roman"/>
          <w:sz w:val="28"/>
          <w:szCs w:val="28"/>
        </w:rPr>
        <w:t xml:space="preserve">проверить ножками, какая на ощупь поверхность планеты: твердая или мягкая, колючая или гладкая и т.п. </w:t>
      </w:r>
      <w:r w:rsidRPr="00066DB5">
        <w:rPr>
          <w:rFonts w:ascii="Times New Roman" w:hAnsi="Times New Roman" w:cs="Times New Roman"/>
          <w:i/>
          <w:sz w:val="28"/>
          <w:szCs w:val="28"/>
        </w:rPr>
        <w:t>(Акцентируем внимание на то, что чувствуют ножки детей)</w:t>
      </w:r>
    </w:p>
    <w:p w:rsidR="00066DB5" w:rsidRPr="00066DB5" w:rsidRDefault="00066DB5" w:rsidP="00066D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6DB5">
        <w:rPr>
          <w:rFonts w:ascii="Times New Roman" w:eastAsia="Times New Roman" w:hAnsi="Times New Roman" w:cs="Times New Roman"/>
          <w:b/>
          <w:sz w:val="28"/>
          <w:szCs w:val="28"/>
        </w:rPr>
        <w:t>3) Игра «Подбери признак»</w:t>
      </w:r>
    </w:p>
    <w:p w:rsidR="00066DB5" w:rsidRPr="00066DB5" w:rsidRDefault="00066DB5" w:rsidP="00066D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6DB5">
        <w:rPr>
          <w:rFonts w:ascii="Times New Roman" w:eastAsia="Times New Roman" w:hAnsi="Times New Roman" w:cs="Times New Roman"/>
          <w:sz w:val="28"/>
          <w:szCs w:val="28"/>
        </w:rPr>
        <w:t>- Посмотрим, кто живет в этом озере.</w:t>
      </w:r>
    </w:p>
    <w:p w:rsidR="00066DB5" w:rsidRPr="00066DB5" w:rsidRDefault="00066DB5" w:rsidP="00066D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6DB5">
        <w:rPr>
          <w:rFonts w:ascii="Times New Roman" w:eastAsia="Times New Roman" w:hAnsi="Times New Roman" w:cs="Times New Roman"/>
          <w:sz w:val="28"/>
          <w:szCs w:val="28"/>
        </w:rPr>
        <w:t>(Дети подходят к сухому бассейну и руками ищут там обитателей)</w:t>
      </w:r>
    </w:p>
    <w:p w:rsidR="00066DB5" w:rsidRPr="00066DB5" w:rsidRDefault="00066DB5" w:rsidP="00066D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66DB5">
        <w:rPr>
          <w:rFonts w:ascii="Times New Roman" w:eastAsia="Times New Roman" w:hAnsi="Times New Roman" w:cs="Times New Roman"/>
          <w:sz w:val="28"/>
          <w:szCs w:val="28"/>
        </w:rPr>
        <w:t xml:space="preserve">- Давайте немного расскажем об обитателях этой планеты </w:t>
      </w:r>
      <w:r w:rsidRPr="00066DB5">
        <w:rPr>
          <w:rFonts w:ascii="Times New Roman" w:eastAsia="Times New Roman" w:hAnsi="Times New Roman" w:cs="Times New Roman"/>
          <w:i/>
          <w:sz w:val="28"/>
          <w:szCs w:val="28"/>
        </w:rPr>
        <w:t>(называют по очереди слова – признаки)</w:t>
      </w:r>
    </w:p>
    <w:p w:rsidR="00066DB5" w:rsidRPr="00066DB5" w:rsidRDefault="00066DB5" w:rsidP="00066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6DB5">
        <w:rPr>
          <w:rFonts w:ascii="Times New Roman" w:eastAsia="Times New Roman" w:hAnsi="Times New Roman" w:cs="Times New Roman"/>
          <w:b/>
          <w:sz w:val="28"/>
          <w:szCs w:val="28"/>
        </w:rPr>
        <w:t xml:space="preserve">4) Игра </w:t>
      </w:r>
      <w:r w:rsidRPr="00066D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"Хлопни – топни»  (</w:t>
      </w:r>
      <w:r w:rsidRPr="00066DB5">
        <w:rPr>
          <w:rFonts w:ascii="Times New Roman" w:eastAsia="Times New Roman" w:hAnsi="Times New Roman" w:cs="Times New Roman"/>
          <w:bCs/>
          <w:i/>
          <w:sz w:val="28"/>
          <w:szCs w:val="28"/>
        </w:rPr>
        <w:t>сидя на матах)</w:t>
      </w:r>
    </w:p>
    <w:p w:rsidR="00066DB5" w:rsidRPr="00066DB5" w:rsidRDefault="00066DB5" w:rsidP="00066D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DB5">
        <w:rPr>
          <w:rFonts w:ascii="Times New Roman" w:eastAsia="Times New Roman" w:hAnsi="Times New Roman" w:cs="Times New Roman"/>
          <w:sz w:val="28"/>
          <w:szCs w:val="28"/>
        </w:rPr>
        <w:t>- Продолжаем путешествие по планете</w:t>
      </w:r>
      <w:r w:rsidRPr="00066DB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. </w:t>
      </w:r>
      <w:r w:rsidR="00B70A9B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B70A9B" w:rsidRPr="00B70A9B">
        <w:rPr>
          <w:rFonts w:ascii="Times New Roman" w:eastAsia="Times New Roman" w:hAnsi="Times New Roman" w:cs="Times New Roman"/>
          <w:sz w:val="28"/>
          <w:szCs w:val="28"/>
        </w:rPr>
        <w:t>Присаживайтесь на маты.</w:t>
      </w:r>
      <w:r w:rsidR="00B70A9B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066DB5">
        <w:rPr>
          <w:rFonts w:ascii="Times New Roman" w:eastAsia="Times New Roman" w:hAnsi="Times New Roman" w:cs="Times New Roman"/>
          <w:sz w:val="28"/>
          <w:szCs w:val="28"/>
        </w:rPr>
        <w:t xml:space="preserve">И я предлагаю вам поиграть в игру. </w:t>
      </w:r>
    </w:p>
    <w:p w:rsidR="00066DB5" w:rsidRPr="00066DB5" w:rsidRDefault="00066DB5" w:rsidP="00066D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DB5">
        <w:rPr>
          <w:rFonts w:ascii="Times New Roman" w:eastAsia="Times New Roman" w:hAnsi="Times New Roman" w:cs="Times New Roman"/>
          <w:sz w:val="28"/>
          <w:szCs w:val="28"/>
        </w:rPr>
        <w:t xml:space="preserve">Я буду называть слова, и если вы услышите слова,  которые относятся к космосу -  вы громко хлопаете в ладоши, но, а если вы слышите слова, которые не относятся к космосу -  топаете ногами. </w:t>
      </w:r>
    </w:p>
    <w:p w:rsidR="00066DB5" w:rsidRPr="00066DB5" w:rsidRDefault="00066DB5" w:rsidP="00066D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66DB5">
        <w:rPr>
          <w:rFonts w:ascii="Times New Roman" w:eastAsia="Times New Roman" w:hAnsi="Times New Roman" w:cs="Times New Roman"/>
          <w:sz w:val="28"/>
          <w:szCs w:val="28"/>
          <w:u w:val="single"/>
        </w:rPr>
        <w:t>Слова</w:t>
      </w:r>
      <w:r w:rsidRPr="00066DB5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Pr="00B70A9B">
        <w:rPr>
          <w:rFonts w:ascii="Times New Roman" w:eastAsia="Times New Roman" w:hAnsi="Times New Roman" w:cs="Times New Roman"/>
          <w:b/>
          <w:sz w:val="28"/>
          <w:szCs w:val="28"/>
        </w:rPr>
        <w:t>солнце, кошка, луна, планета, ракета, пчела,  велосипед, звезда, небо, лошадь, комета.</w:t>
      </w:r>
      <w:proofErr w:type="gramEnd"/>
    </w:p>
    <w:p w:rsidR="00066DB5" w:rsidRPr="00066DB5" w:rsidRDefault="00066DB5" w:rsidP="00066D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6DB5">
        <w:rPr>
          <w:rFonts w:ascii="Times New Roman" w:eastAsia="Times New Roman" w:hAnsi="Times New Roman" w:cs="Times New Roman"/>
          <w:b/>
          <w:sz w:val="28"/>
          <w:szCs w:val="28"/>
        </w:rPr>
        <w:t>5) Игра «Скажи наоборот»</w:t>
      </w:r>
      <w:r w:rsidRPr="00066D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6DB5" w:rsidRPr="00066DB5" w:rsidRDefault="00066DB5" w:rsidP="00066D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6DB5">
        <w:rPr>
          <w:rFonts w:ascii="Times New Roman" w:eastAsia="Times New Roman" w:hAnsi="Times New Roman" w:cs="Times New Roman"/>
          <w:sz w:val="28"/>
          <w:szCs w:val="28"/>
        </w:rPr>
        <w:t>- Продолжаем наше путешествие, мы должны выполнить следующее задание.</w:t>
      </w:r>
    </w:p>
    <w:p w:rsidR="00066DB5" w:rsidRPr="00B70A9B" w:rsidRDefault="00066DB5" w:rsidP="00066D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0A9B">
        <w:rPr>
          <w:rFonts w:ascii="Times New Roman" w:eastAsia="Times New Roman" w:hAnsi="Times New Roman" w:cs="Times New Roman"/>
          <w:b/>
          <w:sz w:val="28"/>
          <w:szCs w:val="28"/>
        </w:rPr>
        <w:t>Меркурий ближе к солнцу, а Сатурн  - ….</w:t>
      </w:r>
    </w:p>
    <w:p w:rsidR="00066DB5" w:rsidRPr="00B70A9B" w:rsidRDefault="00066DB5" w:rsidP="00066D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0A9B">
        <w:rPr>
          <w:rFonts w:ascii="Times New Roman" w:eastAsia="Times New Roman" w:hAnsi="Times New Roman" w:cs="Times New Roman"/>
          <w:b/>
          <w:sz w:val="28"/>
          <w:szCs w:val="28"/>
        </w:rPr>
        <w:t>На Венере жарко, а на Уране - …</w:t>
      </w:r>
    </w:p>
    <w:p w:rsidR="00066DB5" w:rsidRPr="00B70A9B" w:rsidRDefault="00066DB5" w:rsidP="00066D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0A9B">
        <w:rPr>
          <w:rFonts w:ascii="Times New Roman" w:eastAsia="Times New Roman" w:hAnsi="Times New Roman" w:cs="Times New Roman"/>
          <w:b/>
          <w:sz w:val="28"/>
          <w:szCs w:val="28"/>
        </w:rPr>
        <w:t>Есть звезды тусклые, а есть…..</w:t>
      </w:r>
    </w:p>
    <w:p w:rsidR="00066DB5" w:rsidRPr="00B70A9B" w:rsidRDefault="00066DB5" w:rsidP="00066D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0A9B">
        <w:rPr>
          <w:rFonts w:ascii="Times New Roman" w:eastAsia="Times New Roman" w:hAnsi="Times New Roman" w:cs="Times New Roman"/>
          <w:b/>
          <w:sz w:val="28"/>
          <w:szCs w:val="28"/>
        </w:rPr>
        <w:t>Одни ракеты взлетают, а другие …</w:t>
      </w:r>
    </w:p>
    <w:p w:rsidR="00066DB5" w:rsidRPr="00B70A9B" w:rsidRDefault="00066DB5" w:rsidP="00066D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0A9B">
        <w:rPr>
          <w:rFonts w:ascii="Times New Roman" w:eastAsia="Times New Roman" w:hAnsi="Times New Roman" w:cs="Times New Roman"/>
          <w:b/>
          <w:sz w:val="28"/>
          <w:szCs w:val="28"/>
        </w:rPr>
        <w:t>В космосе все предметы легкие, а на земле…</w:t>
      </w:r>
    </w:p>
    <w:p w:rsidR="00066DB5" w:rsidRPr="00B70A9B" w:rsidRDefault="00066DB5" w:rsidP="00066D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0A9B">
        <w:rPr>
          <w:rFonts w:ascii="Times New Roman" w:eastAsia="Times New Roman" w:hAnsi="Times New Roman" w:cs="Times New Roman"/>
          <w:b/>
          <w:sz w:val="28"/>
          <w:szCs w:val="28"/>
        </w:rPr>
        <w:t>Звезд много, а планет …</w:t>
      </w:r>
    </w:p>
    <w:p w:rsidR="00066DB5" w:rsidRPr="00066DB5" w:rsidRDefault="00066DB5" w:rsidP="00066D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6DB5">
        <w:rPr>
          <w:rFonts w:ascii="Times New Roman" w:eastAsia="Times New Roman" w:hAnsi="Times New Roman" w:cs="Times New Roman"/>
          <w:sz w:val="28"/>
          <w:szCs w:val="28"/>
        </w:rPr>
        <w:t xml:space="preserve">- Молодцы, вы справились с этим испытанием. </w:t>
      </w:r>
    </w:p>
    <w:p w:rsidR="00066DB5" w:rsidRPr="00066DB5" w:rsidRDefault="00066DB5" w:rsidP="00066D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6DB5">
        <w:rPr>
          <w:rFonts w:ascii="Times New Roman" w:eastAsia="Times New Roman" w:hAnsi="Times New Roman" w:cs="Times New Roman"/>
          <w:sz w:val="28"/>
          <w:szCs w:val="28"/>
        </w:rPr>
        <w:t xml:space="preserve">- Мы с вами поиграли, и теперь я предлагаю небольшой отдых и дальше отправимся в путешествие. </w:t>
      </w:r>
    </w:p>
    <w:p w:rsidR="00B70A9B" w:rsidRDefault="00B70A9B" w:rsidP="00066D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6DB5" w:rsidRPr="00066DB5" w:rsidRDefault="00066DB5" w:rsidP="00066D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6DB5">
        <w:rPr>
          <w:rFonts w:ascii="Times New Roman" w:hAnsi="Times New Roman" w:cs="Times New Roman"/>
          <w:b/>
          <w:sz w:val="28"/>
          <w:szCs w:val="28"/>
        </w:rPr>
        <w:t>6)  Сухой душ</w:t>
      </w:r>
      <w:proofErr w:type="gramStart"/>
      <w:r w:rsidRPr="00066DB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066D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0D3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B30D3F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proofErr w:type="spellStart"/>
      <w:proofErr w:type="gramStart"/>
      <w:r w:rsidR="00B70A9B" w:rsidRPr="00B30D3F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proofErr w:type="gramEnd"/>
      <w:r w:rsidR="00B70A9B" w:rsidRPr="00B30D3F">
        <w:rPr>
          <w:rFonts w:ascii="Times New Roman" w:hAnsi="Times New Roman" w:cs="Times New Roman"/>
          <w:b/>
          <w:sz w:val="28"/>
          <w:szCs w:val="28"/>
          <w:u w:val="single"/>
        </w:rPr>
        <w:t>кл</w:t>
      </w:r>
      <w:proofErr w:type="spellEnd"/>
      <w:r w:rsidR="00B70A9B" w:rsidRPr="00B30D3F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proofErr w:type="gramStart"/>
      <w:r w:rsidR="00B70A9B" w:rsidRPr="00B30D3F">
        <w:rPr>
          <w:rFonts w:ascii="Times New Roman" w:hAnsi="Times New Roman" w:cs="Times New Roman"/>
          <w:b/>
          <w:sz w:val="28"/>
          <w:szCs w:val="28"/>
          <w:u w:val="single"/>
        </w:rPr>
        <w:t xml:space="preserve">Ф, </w:t>
      </w:r>
      <w:r w:rsidR="00B30D3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</w:t>
      </w:r>
      <w:r w:rsidR="00B70A9B" w:rsidRPr="00B30D3F">
        <w:rPr>
          <w:rFonts w:ascii="Times New Roman" w:hAnsi="Times New Roman" w:cs="Times New Roman"/>
          <w:b/>
          <w:sz w:val="28"/>
          <w:szCs w:val="28"/>
          <w:u w:val="single"/>
        </w:rPr>
        <w:t>музыка «Водопад»)</w:t>
      </w:r>
      <w:proofErr w:type="gramEnd"/>
    </w:p>
    <w:p w:rsidR="00066DB5" w:rsidRPr="00066DB5" w:rsidRDefault="00066DB5" w:rsidP="00066DB5">
      <w:pPr>
        <w:tabs>
          <w:tab w:val="left" w:pos="37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B5">
        <w:rPr>
          <w:rFonts w:ascii="Times New Roman" w:hAnsi="Times New Roman" w:cs="Times New Roman"/>
          <w:sz w:val="28"/>
          <w:szCs w:val="28"/>
        </w:rPr>
        <w:t xml:space="preserve">- Посмотрите, какой перед нами водопад. Вы любите купаться? Тогда давайте подойдем поближе к водопаду. Рассмотрите его внимательно. Сколько в нём цветов? </w:t>
      </w:r>
    </w:p>
    <w:p w:rsidR="00066DB5" w:rsidRPr="00066DB5" w:rsidRDefault="00066DB5" w:rsidP="00066DB5">
      <w:pPr>
        <w:tabs>
          <w:tab w:val="left" w:pos="37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B5">
        <w:rPr>
          <w:rFonts w:ascii="Times New Roman" w:hAnsi="Times New Roman" w:cs="Times New Roman"/>
          <w:sz w:val="28"/>
          <w:szCs w:val="28"/>
        </w:rPr>
        <w:t xml:space="preserve">- Мы с вами преодолели нелёгкий путь и немного устали. Давайте смоем с себя усталость. Войдите в водопад, представьте, что вы стоите под струйками прохладной воды. Почувствуйте, как вода проходит сквозь вас и уносит с собой всё ненужное и плохое. Вы только посмотрите, звездочки разлетелись так далеко, что даже плавают в струйках водопада. Нужно их тоже собрать, пока их не унесло течением.  </w:t>
      </w:r>
    </w:p>
    <w:p w:rsidR="00066DB5" w:rsidRPr="00066DB5" w:rsidRDefault="00066DB5" w:rsidP="00066DB5">
      <w:pPr>
        <w:tabs>
          <w:tab w:val="left" w:pos="37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B5">
        <w:rPr>
          <w:rFonts w:ascii="Times New Roman" w:hAnsi="Times New Roman" w:cs="Times New Roman"/>
          <w:sz w:val="28"/>
          <w:szCs w:val="28"/>
        </w:rPr>
        <w:t>-Кому из вас удалось представить настоящий водопад?</w:t>
      </w:r>
    </w:p>
    <w:p w:rsidR="00066DB5" w:rsidRPr="00066DB5" w:rsidRDefault="00066DB5" w:rsidP="00066DB5">
      <w:pPr>
        <w:tabs>
          <w:tab w:val="left" w:pos="37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B5">
        <w:rPr>
          <w:rFonts w:ascii="Times New Roman" w:hAnsi="Times New Roman" w:cs="Times New Roman"/>
          <w:sz w:val="28"/>
          <w:szCs w:val="28"/>
        </w:rPr>
        <w:lastRenderedPageBreak/>
        <w:t>- Смогли ли вы почувствовать воду?</w:t>
      </w:r>
    </w:p>
    <w:p w:rsidR="00066DB5" w:rsidRPr="00066DB5" w:rsidRDefault="00066DB5" w:rsidP="00066DB5">
      <w:pPr>
        <w:tabs>
          <w:tab w:val="left" w:pos="37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B5">
        <w:rPr>
          <w:rFonts w:ascii="Times New Roman" w:hAnsi="Times New Roman" w:cs="Times New Roman"/>
          <w:sz w:val="28"/>
          <w:szCs w:val="28"/>
        </w:rPr>
        <w:t>- Что вы чувствовали, когда купались?</w:t>
      </w:r>
    </w:p>
    <w:p w:rsidR="00B70A9B" w:rsidRDefault="00B70A9B" w:rsidP="00066D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DB5" w:rsidRPr="00066DB5" w:rsidRDefault="00066DB5" w:rsidP="00066D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6DB5">
        <w:rPr>
          <w:rFonts w:ascii="Times New Roman" w:eastAsia="Times New Roman" w:hAnsi="Times New Roman" w:cs="Times New Roman"/>
          <w:b/>
          <w:sz w:val="28"/>
          <w:szCs w:val="28"/>
        </w:rPr>
        <w:t>7) Стол для рисования песком</w:t>
      </w:r>
    </w:p>
    <w:p w:rsidR="00066DB5" w:rsidRPr="00066DB5" w:rsidRDefault="00066DB5" w:rsidP="00066D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66DB5">
        <w:rPr>
          <w:rFonts w:ascii="Times New Roman" w:eastAsia="Times New Roman" w:hAnsi="Times New Roman" w:cs="Times New Roman"/>
          <w:sz w:val="28"/>
          <w:szCs w:val="28"/>
        </w:rPr>
        <w:t xml:space="preserve">- Ой, посмотрите, что- то блестит в песке? Это, наверное,  те звезды, которые потерял </w:t>
      </w:r>
      <w:proofErr w:type="spellStart"/>
      <w:r w:rsidRPr="00066DB5">
        <w:rPr>
          <w:rFonts w:ascii="Times New Roman" w:eastAsia="Times New Roman" w:hAnsi="Times New Roman" w:cs="Times New Roman"/>
          <w:sz w:val="28"/>
          <w:szCs w:val="28"/>
        </w:rPr>
        <w:t>Лунтик</w:t>
      </w:r>
      <w:proofErr w:type="spellEnd"/>
      <w:r w:rsidRPr="00066D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66DB5">
        <w:rPr>
          <w:rStyle w:val="c0"/>
          <w:rFonts w:ascii="Times New Roman" w:hAnsi="Times New Roman" w:cs="Times New Roman"/>
          <w:sz w:val="28"/>
          <w:szCs w:val="28"/>
        </w:rPr>
        <w:t xml:space="preserve">Давайте найдем, где они спрятались? </w:t>
      </w:r>
      <w:r w:rsidRPr="00066DB5">
        <w:rPr>
          <w:rStyle w:val="c0"/>
          <w:rFonts w:ascii="Times New Roman" w:hAnsi="Times New Roman" w:cs="Times New Roman"/>
          <w:i/>
          <w:sz w:val="28"/>
          <w:szCs w:val="28"/>
        </w:rPr>
        <w:t xml:space="preserve">(дети подходят к песочнице, по очереди каждый ребенок находит звездочку в песочнице, раскапывая песок - </w:t>
      </w:r>
      <w:r w:rsidRPr="00066DB5">
        <w:rPr>
          <w:rFonts w:ascii="Times New Roman" w:eastAsia="Times New Roman" w:hAnsi="Times New Roman" w:cs="Times New Roman"/>
          <w:i/>
          <w:sz w:val="28"/>
          <w:szCs w:val="28"/>
        </w:rPr>
        <w:t>ориентировка: найти звезду в левом нижнем углу и т.д.)</w:t>
      </w:r>
    </w:p>
    <w:p w:rsidR="00066DB5" w:rsidRPr="00066DB5" w:rsidRDefault="00066DB5" w:rsidP="00066DB5">
      <w:pPr>
        <w:pStyle w:val="c1"/>
        <w:shd w:val="clear" w:color="auto" w:fill="FFFFFF"/>
        <w:spacing w:before="0" w:after="0"/>
        <w:jc w:val="both"/>
        <w:rPr>
          <w:rStyle w:val="c0"/>
          <w:sz w:val="28"/>
          <w:szCs w:val="28"/>
        </w:rPr>
      </w:pPr>
      <w:r w:rsidRPr="00066DB5">
        <w:rPr>
          <w:rStyle w:val="c0"/>
          <w:sz w:val="28"/>
          <w:szCs w:val="28"/>
        </w:rPr>
        <w:t xml:space="preserve"> - Молодцы! Мы нашли все звездочки и расколдовали их.</w:t>
      </w:r>
    </w:p>
    <w:p w:rsidR="00066DB5" w:rsidRPr="00066DB5" w:rsidRDefault="00066DB5" w:rsidP="00066DB5">
      <w:pPr>
        <w:pStyle w:val="c1"/>
        <w:shd w:val="clear" w:color="auto" w:fill="FFFFFF"/>
        <w:spacing w:before="0" w:after="0"/>
        <w:jc w:val="both"/>
        <w:rPr>
          <w:sz w:val="28"/>
          <w:szCs w:val="28"/>
        </w:rPr>
      </w:pPr>
      <w:r w:rsidRPr="00066DB5">
        <w:rPr>
          <w:rStyle w:val="c0"/>
          <w:sz w:val="28"/>
          <w:szCs w:val="28"/>
        </w:rPr>
        <w:t xml:space="preserve">- Давайте приложим звездочку и пальчиком по контуру обведем ее, убираем звездочку, что получилось? Звезда на песке </w:t>
      </w:r>
      <w:r w:rsidRPr="00B30D3F">
        <w:rPr>
          <w:rStyle w:val="c0"/>
          <w:b/>
          <w:sz w:val="28"/>
          <w:szCs w:val="28"/>
          <w:u w:val="single"/>
        </w:rPr>
        <w:t>(включается подсветка).</w:t>
      </w:r>
      <w:r w:rsidRPr="00066DB5">
        <w:rPr>
          <w:rStyle w:val="c0"/>
          <w:sz w:val="28"/>
          <w:szCs w:val="28"/>
        </w:rPr>
        <w:t xml:space="preserve">   Что вы видите, представляете?</w:t>
      </w:r>
    </w:p>
    <w:p w:rsidR="00B70A9B" w:rsidRDefault="00B70A9B" w:rsidP="00066D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6DB5" w:rsidRPr="00066DB5" w:rsidRDefault="00066DB5" w:rsidP="00066D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6DB5">
        <w:rPr>
          <w:rFonts w:ascii="Times New Roman" w:eastAsia="Times New Roman" w:hAnsi="Times New Roman" w:cs="Times New Roman"/>
          <w:b/>
          <w:sz w:val="28"/>
          <w:szCs w:val="28"/>
        </w:rPr>
        <w:t xml:space="preserve">8) </w:t>
      </w:r>
      <w:r w:rsidRPr="00066DB5">
        <w:rPr>
          <w:rFonts w:ascii="Times New Roman" w:hAnsi="Times New Roman" w:cs="Times New Roman"/>
          <w:b/>
          <w:bCs/>
          <w:sz w:val="28"/>
          <w:szCs w:val="28"/>
        </w:rPr>
        <w:t>Релаксация</w:t>
      </w:r>
    </w:p>
    <w:p w:rsidR="00066DB5" w:rsidRPr="00066DB5" w:rsidRDefault="00066DB5" w:rsidP="00066D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DB5">
        <w:rPr>
          <w:rFonts w:ascii="Times New Roman" w:eastAsia="Times New Roman" w:hAnsi="Times New Roman" w:cs="Times New Roman"/>
          <w:sz w:val="28"/>
          <w:szCs w:val="28"/>
        </w:rPr>
        <w:t xml:space="preserve">- Ребята в космосе человек много тратит сил, на работу, но и в течение всего дня мы очень много двигаемся, прыгаем, бегаем, занимаемся на уроках и важно уметь отдыхать среди дня, чтобы остались силы до вечера. Я вам предлагаю расслабиться. </w:t>
      </w:r>
    </w:p>
    <w:p w:rsidR="00066DB5" w:rsidRPr="00066DB5" w:rsidRDefault="00066DB5" w:rsidP="00066D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DB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066DB5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066DB5">
        <w:rPr>
          <w:rFonts w:ascii="Times New Roman" w:eastAsia="Times New Roman" w:hAnsi="Times New Roman" w:cs="Times New Roman"/>
          <w:sz w:val="28"/>
          <w:szCs w:val="28"/>
        </w:rPr>
        <w:t>огопед показывает детям, как лечь, проверяет, расслаблены ли ноги и руки детей, всем ли удобно и комфортно).</w:t>
      </w:r>
    </w:p>
    <w:p w:rsidR="00066DB5" w:rsidRPr="00B30D3F" w:rsidRDefault="00066DB5" w:rsidP="0006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30D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ключае</w:t>
      </w:r>
      <w:r w:rsidR="00B70A9B" w:rsidRPr="00B30D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ся музыка «Космос»</w:t>
      </w:r>
      <w:r w:rsidRPr="00B30D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и прожектор Шар</w:t>
      </w:r>
    </w:p>
    <w:p w:rsidR="00066DB5" w:rsidRPr="00066DB5" w:rsidRDefault="00066DB5" w:rsidP="00066D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DB5">
        <w:rPr>
          <w:rFonts w:ascii="Times New Roman" w:eastAsia="Times New Roman" w:hAnsi="Times New Roman" w:cs="Times New Roman"/>
          <w:sz w:val="28"/>
          <w:szCs w:val="28"/>
        </w:rPr>
        <w:t xml:space="preserve">- Ребята посмотрите на это звездное небо. Звезд в космосе миллионы и все они разные и по размеру и по цвету. А вы видели, когда – </w:t>
      </w:r>
      <w:proofErr w:type="spellStart"/>
      <w:r w:rsidRPr="00066DB5">
        <w:rPr>
          <w:rFonts w:ascii="Times New Roman" w:eastAsia="Times New Roman" w:hAnsi="Times New Roman" w:cs="Times New Roman"/>
          <w:sz w:val="28"/>
          <w:szCs w:val="28"/>
        </w:rPr>
        <w:t>нибудь</w:t>
      </w:r>
      <w:proofErr w:type="spellEnd"/>
      <w:r w:rsidRPr="00066DB5">
        <w:rPr>
          <w:rFonts w:ascii="Times New Roman" w:eastAsia="Times New Roman" w:hAnsi="Times New Roman" w:cs="Times New Roman"/>
          <w:sz w:val="28"/>
          <w:szCs w:val="28"/>
        </w:rPr>
        <w:t xml:space="preserve"> падающую звезду? А что делают люди,  когда видят падающую звезду? Правильно загадывают желание. Давайте и мы с вами загадаем желание, и оно обязательно сбудется. Закройте глаза.</w:t>
      </w:r>
    </w:p>
    <w:p w:rsidR="00066DB5" w:rsidRPr="00066DB5" w:rsidRDefault="00066DB5" w:rsidP="00066D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6DB5"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Pr="00066DB5">
        <w:rPr>
          <w:rFonts w:ascii="Times New Roman" w:hAnsi="Times New Roman" w:cs="Times New Roman"/>
          <w:b/>
          <w:bCs/>
          <w:sz w:val="28"/>
          <w:szCs w:val="28"/>
        </w:rPr>
        <w:t xml:space="preserve">«Звездный лучик» </w:t>
      </w:r>
    </w:p>
    <w:p w:rsidR="00066DB5" w:rsidRPr="00066DB5" w:rsidRDefault="00B70A9B" w:rsidP="00066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6DB5" w:rsidRPr="00066DB5">
        <w:rPr>
          <w:rFonts w:ascii="Times New Roman" w:hAnsi="Times New Roman" w:cs="Times New Roman"/>
          <w:sz w:val="28"/>
          <w:szCs w:val="28"/>
        </w:rPr>
        <w:t>Представь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66DB5" w:rsidRPr="00066DB5">
        <w:rPr>
          <w:rFonts w:ascii="Times New Roman" w:hAnsi="Times New Roman" w:cs="Times New Roman"/>
          <w:sz w:val="28"/>
          <w:szCs w:val="28"/>
        </w:rPr>
        <w:t xml:space="preserve"> как лучик звезды тянется к вам…</w:t>
      </w:r>
    </w:p>
    <w:p w:rsidR="00066DB5" w:rsidRPr="00B70A9B" w:rsidRDefault="00066DB5" w:rsidP="00066D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A9B">
        <w:rPr>
          <w:rFonts w:ascii="Times New Roman" w:hAnsi="Times New Roman" w:cs="Times New Roman"/>
          <w:b/>
          <w:iCs/>
          <w:sz w:val="28"/>
          <w:szCs w:val="28"/>
        </w:rPr>
        <w:t>И вот звездный лучик:</w:t>
      </w:r>
    </w:p>
    <w:p w:rsidR="00066DB5" w:rsidRPr="00B70A9B" w:rsidRDefault="00066DB5" w:rsidP="00066D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70A9B">
        <w:rPr>
          <w:rFonts w:ascii="Times New Roman" w:hAnsi="Times New Roman" w:cs="Times New Roman"/>
          <w:b/>
          <w:iCs/>
          <w:sz w:val="28"/>
          <w:szCs w:val="28"/>
        </w:rPr>
        <w:t xml:space="preserve">коснулся глаз </w:t>
      </w:r>
      <w:r w:rsidRPr="00B70A9B">
        <w:rPr>
          <w:rFonts w:ascii="Times New Roman" w:hAnsi="Times New Roman" w:cs="Times New Roman"/>
          <w:b/>
          <w:sz w:val="28"/>
          <w:szCs w:val="28"/>
        </w:rPr>
        <w:t xml:space="preserve">— </w:t>
      </w:r>
      <w:r w:rsidRPr="00B70A9B">
        <w:rPr>
          <w:rFonts w:ascii="Times New Roman" w:hAnsi="Times New Roman" w:cs="Times New Roman"/>
          <w:b/>
          <w:iCs/>
          <w:sz w:val="28"/>
          <w:szCs w:val="28"/>
        </w:rPr>
        <w:t>откроите глаза;</w:t>
      </w:r>
    </w:p>
    <w:p w:rsidR="00066DB5" w:rsidRPr="00B70A9B" w:rsidRDefault="00066DB5" w:rsidP="00066D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70A9B">
        <w:rPr>
          <w:rFonts w:ascii="Times New Roman" w:hAnsi="Times New Roman" w:cs="Times New Roman"/>
          <w:b/>
          <w:iCs/>
          <w:sz w:val="28"/>
          <w:szCs w:val="28"/>
        </w:rPr>
        <w:t xml:space="preserve">коснулся лба </w:t>
      </w:r>
      <w:r w:rsidRPr="00B70A9B">
        <w:rPr>
          <w:rFonts w:ascii="Times New Roman" w:hAnsi="Times New Roman" w:cs="Times New Roman"/>
          <w:b/>
          <w:sz w:val="28"/>
          <w:szCs w:val="28"/>
        </w:rPr>
        <w:t xml:space="preserve">— </w:t>
      </w:r>
      <w:r w:rsidRPr="00B70A9B">
        <w:rPr>
          <w:rFonts w:ascii="Times New Roman" w:hAnsi="Times New Roman" w:cs="Times New Roman"/>
          <w:b/>
          <w:iCs/>
          <w:sz w:val="28"/>
          <w:szCs w:val="28"/>
        </w:rPr>
        <w:t>пошевелите бровями;</w:t>
      </w:r>
    </w:p>
    <w:p w:rsidR="00066DB5" w:rsidRPr="00B70A9B" w:rsidRDefault="00066DB5" w:rsidP="00066D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70A9B">
        <w:rPr>
          <w:rFonts w:ascii="Times New Roman" w:hAnsi="Times New Roman" w:cs="Times New Roman"/>
          <w:b/>
          <w:iCs/>
          <w:sz w:val="28"/>
          <w:szCs w:val="28"/>
        </w:rPr>
        <w:t xml:space="preserve">коснулся носа </w:t>
      </w:r>
      <w:r w:rsidRPr="00B70A9B">
        <w:rPr>
          <w:rFonts w:ascii="Times New Roman" w:hAnsi="Times New Roman" w:cs="Times New Roman"/>
          <w:b/>
          <w:sz w:val="28"/>
          <w:szCs w:val="28"/>
        </w:rPr>
        <w:t xml:space="preserve">— </w:t>
      </w:r>
      <w:r w:rsidRPr="00B70A9B">
        <w:rPr>
          <w:rFonts w:ascii="Times New Roman" w:hAnsi="Times New Roman" w:cs="Times New Roman"/>
          <w:b/>
          <w:iCs/>
          <w:sz w:val="28"/>
          <w:szCs w:val="28"/>
        </w:rPr>
        <w:t>наморщите нос;</w:t>
      </w:r>
    </w:p>
    <w:p w:rsidR="00066DB5" w:rsidRPr="00B70A9B" w:rsidRDefault="00066DB5" w:rsidP="00066D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70A9B">
        <w:rPr>
          <w:rFonts w:ascii="Times New Roman" w:hAnsi="Times New Roman" w:cs="Times New Roman"/>
          <w:b/>
          <w:iCs/>
          <w:sz w:val="28"/>
          <w:szCs w:val="28"/>
        </w:rPr>
        <w:t xml:space="preserve">коснулся губ </w:t>
      </w:r>
      <w:r w:rsidRPr="00B70A9B">
        <w:rPr>
          <w:rFonts w:ascii="Times New Roman" w:hAnsi="Times New Roman" w:cs="Times New Roman"/>
          <w:b/>
          <w:sz w:val="28"/>
          <w:szCs w:val="28"/>
        </w:rPr>
        <w:t xml:space="preserve">— </w:t>
      </w:r>
      <w:r w:rsidRPr="00B70A9B">
        <w:rPr>
          <w:rFonts w:ascii="Times New Roman" w:hAnsi="Times New Roman" w:cs="Times New Roman"/>
          <w:b/>
          <w:iCs/>
          <w:sz w:val="28"/>
          <w:szCs w:val="28"/>
        </w:rPr>
        <w:t xml:space="preserve">пошевелите губами; </w:t>
      </w:r>
    </w:p>
    <w:p w:rsidR="00066DB5" w:rsidRPr="00B70A9B" w:rsidRDefault="00066DB5" w:rsidP="00066D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70A9B">
        <w:rPr>
          <w:rFonts w:ascii="Times New Roman" w:hAnsi="Times New Roman" w:cs="Times New Roman"/>
          <w:b/>
          <w:iCs/>
          <w:sz w:val="28"/>
          <w:szCs w:val="28"/>
        </w:rPr>
        <w:t xml:space="preserve">коснулся подбородка </w:t>
      </w:r>
      <w:r w:rsidRPr="00B70A9B">
        <w:rPr>
          <w:rFonts w:ascii="Times New Roman" w:hAnsi="Times New Roman" w:cs="Times New Roman"/>
          <w:b/>
          <w:sz w:val="28"/>
          <w:szCs w:val="28"/>
        </w:rPr>
        <w:t xml:space="preserve">— </w:t>
      </w:r>
      <w:r w:rsidRPr="00B70A9B">
        <w:rPr>
          <w:rFonts w:ascii="Times New Roman" w:hAnsi="Times New Roman" w:cs="Times New Roman"/>
          <w:b/>
          <w:iCs/>
          <w:sz w:val="28"/>
          <w:szCs w:val="28"/>
        </w:rPr>
        <w:t>подвигайте челюстью;</w:t>
      </w:r>
    </w:p>
    <w:p w:rsidR="00066DB5" w:rsidRPr="00B70A9B" w:rsidRDefault="00066DB5" w:rsidP="00066D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70A9B">
        <w:rPr>
          <w:rFonts w:ascii="Times New Roman" w:hAnsi="Times New Roman" w:cs="Times New Roman"/>
          <w:b/>
          <w:iCs/>
          <w:sz w:val="28"/>
          <w:szCs w:val="28"/>
        </w:rPr>
        <w:t xml:space="preserve">коснулся плеч </w:t>
      </w:r>
      <w:r w:rsidRPr="00B70A9B">
        <w:rPr>
          <w:rFonts w:ascii="Times New Roman" w:hAnsi="Times New Roman" w:cs="Times New Roman"/>
          <w:b/>
          <w:sz w:val="28"/>
          <w:szCs w:val="28"/>
        </w:rPr>
        <w:t xml:space="preserve">— </w:t>
      </w:r>
      <w:r w:rsidRPr="00B70A9B">
        <w:rPr>
          <w:rFonts w:ascii="Times New Roman" w:hAnsi="Times New Roman" w:cs="Times New Roman"/>
          <w:b/>
          <w:iCs/>
          <w:sz w:val="28"/>
          <w:szCs w:val="28"/>
        </w:rPr>
        <w:t>приподнимите и опустите плечи;</w:t>
      </w:r>
    </w:p>
    <w:p w:rsidR="00066DB5" w:rsidRPr="00B70A9B" w:rsidRDefault="00066DB5" w:rsidP="00066D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70A9B">
        <w:rPr>
          <w:rFonts w:ascii="Times New Roman" w:hAnsi="Times New Roman" w:cs="Times New Roman"/>
          <w:b/>
          <w:iCs/>
          <w:sz w:val="28"/>
          <w:szCs w:val="28"/>
        </w:rPr>
        <w:t xml:space="preserve">коснулся рук </w:t>
      </w:r>
      <w:r w:rsidRPr="00B70A9B">
        <w:rPr>
          <w:rFonts w:ascii="Times New Roman" w:hAnsi="Times New Roman" w:cs="Times New Roman"/>
          <w:b/>
          <w:sz w:val="28"/>
          <w:szCs w:val="28"/>
        </w:rPr>
        <w:t xml:space="preserve">— </w:t>
      </w:r>
      <w:r w:rsidRPr="00B70A9B">
        <w:rPr>
          <w:rFonts w:ascii="Times New Roman" w:hAnsi="Times New Roman" w:cs="Times New Roman"/>
          <w:b/>
          <w:iCs/>
          <w:sz w:val="28"/>
          <w:szCs w:val="28"/>
        </w:rPr>
        <w:t>потрясите руками;</w:t>
      </w:r>
    </w:p>
    <w:p w:rsidR="00066DB5" w:rsidRPr="00B70A9B" w:rsidRDefault="00066DB5" w:rsidP="00066D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70A9B">
        <w:rPr>
          <w:rFonts w:ascii="Times New Roman" w:hAnsi="Times New Roman" w:cs="Times New Roman"/>
          <w:b/>
          <w:iCs/>
          <w:sz w:val="28"/>
          <w:szCs w:val="28"/>
        </w:rPr>
        <w:t xml:space="preserve">коснулся ног </w:t>
      </w:r>
      <w:r w:rsidRPr="00B70A9B">
        <w:rPr>
          <w:rFonts w:ascii="Times New Roman" w:hAnsi="Times New Roman" w:cs="Times New Roman"/>
          <w:b/>
          <w:sz w:val="28"/>
          <w:szCs w:val="28"/>
        </w:rPr>
        <w:t xml:space="preserve">— </w:t>
      </w:r>
      <w:r w:rsidRPr="00B70A9B">
        <w:rPr>
          <w:rFonts w:ascii="Times New Roman" w:hAnsi="Times New Roman" w:cs="Times New Roman"/>
          <w:b/>
          <w:iCs/>
          <w:sz w:val="28"/>
          <w:szCs w:val="28"/>
        </w:rPr>
        <w:t xml:space="preserve">подрыгайте ногами. </w:t>
      </w:r>
    </w:p>
    <w:p w:rsidR="00066DB5" w:rsidRPr="00066DB5" w:rsidRDefault="00066DB5" w:rsidP="00066D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B5">
        <w:rPr>
          <w:rFonts w:ascii="Times New Roman" w:hAnsi="Times New Roman" w:cs="Times New Roman"/>
          <w:sz w:val="28"/>
          <w:szCs w:val="28"/>
        </w:rPr>
        <w:t>Настроение становится бодрым и жизнерадостным. Мы полны сил и энергии...</w:t>
      </w:r>
    </w:p>
    <w:p w:rsidR="00066DB5" w:rsidRPr="00066DB5" w:rsidRDefault="00066DB5" w:rsidP="00066D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DB5" w:rsidRPr="00066DB5" w:rsidRDefault="00066DB5" w:rsidP="00066D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6DB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066DB5">
        <w:rPr>
          <w:rFonts w:ascii="Times New Roman" w:eastAsia="Times New Roman" w:hAnsi="Times New Roman" w:cs="Times New Roman"/>
          <w:b/>
          <w:sz w:val="28"/>
          <w:szCs w:val="28"/>
        </w:rPr>
        <w:t>. Итог</w:t>
      </w:r>
      <w:r w:rsidRPr="00066DB5">
        <w:rPr>
          <w:rFonts w:ascii="Times New Roman" w:hAnsi="Times New Roman" w:cs="Times New Roman"/>
          <w:b/>
          <w:sz w:val="28"/>
          <w:szCs w:val="28"/>
        </w:rPr>
        <w:t xml:space="preserve"> занятия.</w:t>
      </w:r>
      <w:r w:rsidRPr="00066DB5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066DB5" w:rsidRPr="00066DB5" w:rsidRDefault="00066DB5" w:rsidP="00066D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DB5">
        <w:rPr>
          <w:rFonts w:ascii="Times New Roman" w:eastAsia="Times New Roman" w:hAnsi="Times New Roman" w:cs="Times New Roman"/>
          <w:sz w:val="28"/>
          <w:szCs w:val="28"/>
        </w:rPr>
        <w:t xml:space="preserve">- К сожалению, наше путешествие, заканчивается. Приходит время возвращаться домой на Землю. Там нас давно уже ждут наши друзья. </w:t>
      </w:r>
    </w:p>
    <w:p w:rsidR="00066DB5" w:rsidRPr="00066DB5" w:rsidRDefault="00066DB5" w:rsidP="00066D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066DB5">
        <w:rPr>
          <w:rFonts w:ascii="Times New Roman" w:eastAsia="Times New Roman" w:hAnsi="Times New Roman" w:cs="Times New Roman"/>
          <w:sz w:val="28"/>
          <w:szCs w:val="28"/>
        </w:rPr>
        <w:t>- Становимся в круг, берёмся за руки. Поднимаем руки, делаем вдох (взлетаем).</w:t>
      </w:r>
    </w:p>
    <w:p w:rsidR="00066DB5" w:rsidRDefault="00066DB5" w:rsidP="00B30D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66DB5">
        <w:rPr>
          <w:rFonts w:ascii="Times New Roman" w:eastAsia="Times New Roman" w:hAnsi="Times New Roman" w:cs="Times New Roman"/>
          <w:sz w:val="28"/>
          <w:szCs w:val="28"/>
        </w:rPr>
        <w:t>-Начинаем считать 1, 2, 3, 4, 5… Посадка! Руки опускаем со звуком «У-у-у». Прилетели, ура!</w:t>
      </w:r>
      <w:r w:rsidR="00B30D3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30D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(Включается свет, выключается звездное небо и музыка.)</w:t>
      </w:r>
    </w:p>
    <w:p w:rsidR="00B30D3F" w:rsidRPr="00B30D3F" w:rsidRDefault="00B30D3F" w:rsidP="00B30D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66DB5" w:rsidRPr="00066DB5" w:rsidRDefault="00066DB5" w:rsidP="00066DB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066DB5">
        <w:rPr>
          <w:sz w:val="28"/>
          <w:szCs w:val="28"/>
        </w:rPr>
        <w:t>- Мы вернулись на свою планету Земля, в родную школу! Ребята, понравилось вам наше путешествие? Давайте вспомним, где мы с вами путешествовали сегодня?</w:t>
      </w:r>
    </w:p>
    <w:p w:rsidR="00066DB5" w:rsidRPr="00066DB5" w:rsidRDefault="00066DB5" w:rsidP="00066DB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066DB5">
        <w:rPr>
          <w:sz w:val="28"/>
          <w:szCs w:val="28"/>
        </w:rPr>
        <w:t xml:space="preserve">Молодцы ребята! Все сегодня были хорошей командой, справились с заданиями и помогли </w:t>
      </w:r>
      <w:proofErr w:type="spellStart"/>
      <w:r w:rsidRPr="00066DB5">
        <w:rPr>
          <w:sz w:val="28"/>
          <w:szCs w:val="28"/>
        </w:rPr>
        <w:t>Лунтику</w:t>
      </w:r>
      <w:proofErr w:type="spellEnd"/>
      <w:r w:rsidRPr="00066DB5">
        <w:rPr>
          <w:sz w:val="28"/>
          <w:szCs w:val="28"/>
        </w:rPr>
        <w:t>. Мне было приятно быть вашим командиром.</w:t>
      </w:r>
    </w:p>
    <w:p w:rsidR="00066DB5" w:rsidRPr="00066DB5" w:rsidRDefault="00066DB5" w:rsidP="00066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B5">
        <w:rPr>
          <w:rFonts w:ascii="Times New Roman" w:hAnsi="Times New Roman" w:cs="Times New Roman"/>
          <w:b/>
          <w:sz w:val="28"/>
          <w:szCs w:val="28"/>
        </w:rPr>
        <w:lastRenderedPageBreak/>
        <w:t>Ритуал прощания</w:t>
      </w:r>
    </w:p>
    <w:p w:rsidR="00066DB5" w:rsidRPr="00066DB5" w:rsidRDefault="00066DB5" w:rsidP="00066DB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66DB5">
        <w:rPr>
          <w:rFonts w:ascii="Times New Roman" w:hAnsi="Times New Roman" w:cs="Times New Roman"/>
          <w:sz w:val="28"/>
          <w:szCs w:val="28"/>
        </w:rPr>
        <w:t>- Сейчас, давайте попрощаемся с волшебной комнатой</w:t>
      </w:r>
    </w:p>
    <w:p w:rsidR="00066DB5" w:rsidRPr="00066DB5" w:rsidRDefault="00066DB5" w:rsidP="00066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B5">
        <w:rPr>
          <w:rFonts w:ascii="Times New Roman" w:hAnsi="Times New Roman" w:cs="Times New Roman"/>
          <w:sz w:val="28"/>
          <w:szCs w:val="28"/>
        </w:rPr>
        <w:t xml:space="preserve"> Протяните руки вперед и соедините их в центре круга. Тихо постойте, попытайтесь  почувствовать  себя лучиком звезды.</w:t>
      </w:r>
    </w:p>
    <w:p w:rsidR="00066DB5" w:rsidRPr="00B70A9B" w:rsidRDefault="00066DB5" w:rsidP="00066DB5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A9B">
        <w:rPr>
          <w:rFonts w:ascii="Times New Roman" w:hAnsi="Times New Roman" w:cs="Times New Roman"/>
          <w:b/>
          <w:sz w:val="28"/>
          <w:szCs w:val="28"/>
        </w:rPr>
        <w:t>Никого не обижаем.</w:t>
      </w:r>
    </w:p>
    <w:p w:rsidR="00066DB5" w:rsidRPr="00B70A9B" w:rsidRDefault="00066DB5" w:rsidP="00066DB5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B70A9B">
        <w:rPr>
          <w:rFonts w:ascii="Times New Roman" w:hAnsi="Times New Roman" w:cs="Times New Roman"/>
          <w:b/>
          <w:sz w:val="28"/>
          <w:szCs w:val="28"/>
        </w:rPr>
        <w:t>Как заботиться, мы знаем.</w:t>
      </w:r>
    </w:p>
    <w:p w:rsidR="00066DB5" w:rsidRPr="00B70A9B" w:rsidRDefault="00066DB5" w:rsidP="00066DB5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B70A9B">
        <w:rPr>
          <w:rFonts w:ascii="Times New Roman" w:hAnsi="Times New Roman" w:cs="Times New Roman"/>
          <w:b/>
          <w:sz w:val="28"/>
          <w:szCs w:val="28"/>
        </w:rPr>
        <w:t>Никого в беде не бросим.</w:t>
      </w:r>
    </w:p>
    <w:p w:rsidR="00066DB5" w:rsidRPr="00B70A9B" w:rsidRDefault="00066DB5" w:rsidP="00066DB5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B70A9B">
        <w:rPr>
          <w:rFonts w:ascii="Times New Roman" w:hAnsi="Times New Roman" w:cs="Times New Roman"/>
          <w:b/>
          <w:sz w:val="28"/>
          <w:szCs w:val="28"/>
        </w:rPr>
        <w:t>Не отнимем, а попросим.</w:t>
      </w:r>
    </w:p>
    <w:p w:rsidR="00066DB5" w:rsidRPr="00B70A9B" w:rsidRDefault="00066DB5" w:rsidP="00066DB5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B70A9B">
        <w:rPr>
          <w:rFonts w:ascii="Times New Roman" w:hAnsi="Times New Roman" w:cs="Times New Roman"/>
          <w:b/>
          <w:sz w:val="28"/>
          <w:szCs w:val="28"/>
        </w:rPr>
        <w:t>Пусть все будет хорошо,</w:t>
      </w:r>
    </w:p>
    <w:p w:rsidR="00066DB5" w:rsidRPr="00B70A9B" w:rsidRDefault="00066DB5" w:rsidP="00066DB5">
      <w:pPr>
        <w:pStyle w:val="3"/>
        <w:ind w:left="0" w:firstLine="142"/>
        <w:rPr>
          <w:b/>
          <w:szCs w:val="28"/>
        </w:rPr>
      </w:pPr>
      <w:r w:rsidRPr="00B70A9B">
        <w:rPr>
          <w:b/>
          <w:szCs w:val="28"/>
        </w:rPr>
        <w:t xml:space="preserve">Будет радостно, светло!         </w:t>
      </w:r>
    </w:p>
    <w:p w:rsidR="00066DB5" w:rsidRPr="00066DB5" w:rsidRDefault="00066DB5" w:rsidP="00066DB5">
      <w:pPr>
        <w:pStyle w:val="3"/>
        <w:ind w:left="0" w:firstLine="142"/>
        <w:jc w:val="center"/>
        <w:rPr>
          <w:szCs w:val="28"/>
        </w:rPr>
      </w:pPr>
      <w:r w:rsidRPr="00066DB5">
        <w:rPr>
          <w:i/>
          <w:szCs w:val="28"/>
        </w:rPr>
        <w:t>(</w:t>
      </w:r>
      <w:r w:rsidRPr="00066DB5">
        <w:rPr>
          <w:szCs w:val="28"/>
        </w:rPr>
        <w:t>Держась за руки, поднять их вверх, голову вверх и расцепить руки, спокойно опустив вниз)</w:t>
      </w:r>
    </w:p>
    <w:p w:rsidR="00066DB5" w:rsidRPr="00066DB5" w:rsidRDefault="00066DB5">
      <w:pPr>
        <w:rPr>
          <w:sz w:val="28"/>
          <w:szCs w:val="28"/>
        </w:rPr>
      </w:pPr>
    </w:p>
    <w:p w:rsidR="00066DB5" w:rsidRPr="00066DB5" w:rsidRDefault="00066DB5">
      <w:pPr>
        <w:rPr>
          <w:sz w:val="28"/>
          <w:szCs w:val="28"/>
        </w:rPr>
      </w:pPr>
    </w:p>
    <w:p w:rsidR="00066DB5" w:rsidRPr="00066DB5" w:rsidRDefault="00066DB5">
      <w:pPr>
        <w:rPr>
          <w:sz w:val="28"/>
          <w:szCs w:val="28"/>
        </w:rPr>
      </w:pPr>
    </w:p>
    <w:p w:rsidR="00066DB5" w:rsidRPr="00066DB5" w:rsidRDefault="00066DB5">
      <w:pPr>
        <w:rPr>
          <w:sz w:val="28"/>
          <w:szCs w:val="28"/>
        </w:rPr>
      </w:pPr>
    </w:p>
    <w:p w:rsidR="00066DB5" w:rsidRPr="00066DB5" w:rsidRDefault="00066DB5">
      <w:pPr>
        <w:rPr>
          <w:sz w:val="28"/>
          <w:szCs w:val="28"/>
        </w:rPr>
      </w:pPr>
    </w:p>
    <w:p w:rsidR="00066DB5" w:rsidRPr="00066DB5" w:rsidRDefault="00066DB5">
      <w:pPr>
        <w:rPr>
          <w:sz w:val="28"/>
          <w:szCs w:val="28"/>
        </w:rPr>
      </w:pPr>
    </w:p>
    <w:p w:rsidR="00066DB5" w:rsidRDefault="00066DB5"/>
    <w:p w:rsidR="00066DB5" w:rsidRDefault="00066DB5"/>
    <w:p w:rsidR="00066DB5" w:rsidRDefault="00066DB5"/>
    <w:p w:rsidR="00066DB5" w:rsidRDefault="00066DB5"/>
    <w:p w:rsidR="00066DB5" w:rsidRDefault="00066DB5"/>
    <w:p w:rsidR="00066DB5" w:rsidRDefault="00066DB5"/>
    <w:p w:rsidR="00066DB5" w:rsidRDefault="00066DB5" w:rsidP="00066DB5">
      <w:pPr>
        <w:tabs>
          <w:tab w:val="left" w:pos="4290"/>
        </w:tabs>
      </w:pPr>
      <w:r>
        <w:tab/>
      </w:r>
    </w:p>
    <w:p w:rsidR="00066DB5" w:rsidRDefault="00066DB5"/>
    <w:p w:rsidR="00066DB5" w:rsidRDefault="00066DB5"/>
    <w:sectPr w:rsidR="00066DB5" w:rsidSect="00441C51">
      <w:pgSz w:w="11906" w:h="16838"/>
      <w:pgMar w:top="709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86303"/>
    <w:multiLevelType w:val="hybridMultilevel"/>
    <w:tmpl w:val="7FCC21D8"/>
    <w:lvl w:ilvl="0" w:tplc="2EC480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3167D"/>
    <w:multiLevelType w:val="hybridMultilevel"/>
    <w:tmpl w:val="7BC835E6"/>
    <w:lvl w:ilvl="0" w:tplc="8C6445F6">
      <w:start w:val="1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1CB4E35"/>
    <w:multiLevelType w:val="hybridMultilevel"/>
    <w:tmpl w:val="29DA0B16"/>
    <w:lvl w:ilvl="0" w:tplc="050C0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25BB9"/>
    <w:multiLevelType w:val="hybridMultilevel"/>
    <w:tmpl w:val="278801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D60A6"/>
    <w:multiLevelType w:val="hybridMultilevel"/>
    <w:tmpl w:val="0AE8A8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B5090"/>
    <w:multiLevelType w:val="hybridMultilevel"/>
    <w:tmpl w:val="D1182AFA"/>
    <w:lvl w:ilvl="0" w:tplc="D84A23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5B3256"/>
    <w:multiLevelType w:val="hybridMultilevel"/>
    <w:tmpl w:val="67C0A14A"/>
    <w:lvl w:ilvl="0" w:tplc="04190009">
      <w:start w:val="1"/>
      <w:numFmt w:val="bullet"/>
      <w:lvlText w:val=""/>
      <w:lvlJc w:val="left"/>
      <w:pPr>
        <w:ind w:left="13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>
    <w:nsid w:val="479B3FDE"/>
    <w:multiLevelType w:val="multilevel"/>
    <w:tmpl w:val="BB12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FD6A19"/>
    <w:multiLevelType w:val="hybridMultilevel"/>
    <w:tmpl w:val="0F94E3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BD303D4"/>
    <w:multiLevelType w:val="multilevel"/>
    <w:tmpl w:val="53ECDD12"/>
    <w:lvl w:ilvl="0">
      <w:start w:val="1"/>
      <w:numFmt w:val="upperRoman"/>
      <w:lvlText w:val="%1."/>
      <w:lvlJc w:val="right"/>
      <w:pPr>
        <w:tabs>
          <w:tab w:val="num" w:pos="502"/>
        </w:tabs>
        <w:ind w:left="502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7AA61198"/>
    <w:multiLevelType w:val="hybridMultilevel"/>
    <w:tmpl w:val="449462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0"/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2149"/>
    <w:rsid w:val="00015AB5"/>
    <w:rsid w:val="000552EC"/>
    <w:rsid w:val="00066DB5"/>
    <w:rsid w:val="000A1235"/>
    <w:rsid w:val="000A4CB8"/>
    <w:rsid w:val="000D1F7F"/>
    <w:rsid w:val="000F2514"/>
    <w:rsid w:val="00242FED"/>
    <w:rsid w:val="00322157"/>
    <w:rsid w:val="00441C51"/>
    <w:rsid w:val="004F0923"/>
    <w:rsid w:val="005C1783"/>
    <w:rsid w:val="005E6793"/>
    <w:rsid w:val="007009A6"/>
    <w:rsid w:val="0076752D"/>
    <w:rsid w:val="00824E71"/>
    <w:rsid w:val="008B2826"/>
    <w:rsid w:val="00932293"/>
    <w:rsid w:val="0093701B"/>
    <w:rsid w:val="009466F8"/>
    <w:rsid w:val="00974AE3"/>
    <w:rsid w:val="00A5775A"/>
    <w:rsid w:val="00B30D3F"/>
    <w:rsid w:val="00B367C8"/>
    <w:rsid w:val="00B70A9B"/>
    <w:rsid w:val="00CB7EDA"/>
    <w:rsid w:val="00D11441"/>
    <w:rsid w:val="00DA467C"/>
    <w:rsid w:val="00DD29BD"/>
    <w:rsid w:val="00DD4E55"/>
    <w:rsid w:val="00E22149"/>
    <w:rsid w:val="00E32EB0"/>
    <w:rsid w:val="00EE2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7C8"/>
  </w:style>
  <w:style w:type="paragraph" w:styleId="3">
    <w:name w:val="heading 3"/>
    <w:basedOn w:val="a"/>
    <w:next w:val="a"/>
    <w:link w:val="30"/>
    <w:qFormat/>
    <w:rsid w:val="00E22149"/>
    <w:pPr>
      <w:keepNext/>
      <w:spacing w:after="0" w:line="240" w:lineRule="auto"/>
      <w:ind w:left="708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22149"/>
    <w:rPr>
      <w:rFonts w:ascii="Times New Roman" w:eastAsia="Times New Roman" w:hAnsi="Times New Roman" w:cs="Times New Roman"/>
      <w:sz w:val="28"/>
      <w:szCs w:val="24"/>
    </w:rPr>
  </w:style>
  <w:style w:type="paragraph" w:customStyle="1" w:styleId="c1">
    <w:name w:val="c1"/>
    <w:basedOn w:val="a"/>
    <w:rsid w:val="00E2214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22149"/>
  </w:style>
  <w:style w:type="paragraph" w:styleId="a3">
    <w:name w:val="List Paragraph"/>
    <w:basedOn w:val="a"/>
    <w:qFormat/>
    <w:rsid w:val="000552E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bullet2gif">
    <w:name w:val="msonormalbullet2.gif"/>
    <w:basedOn w:val="a"/>
    <w:rsid w:val="00055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55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2EC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5E679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E6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4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A366D-1AD9-4A33-8231-E2CA288A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8</Pages>
  <Words>2620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</dc:creator>
  <cp:lastModifiedBy>Olya</cp:lastModifiedBy>
  <cp:revision>11</cp:revision>
  <cp:lastPrinted>2017-04-11T16:31:00Z</cp:lastPrinted>
  <dcterms:created xsi:type="dcterms:W3CDTF">2017-04-09T17:24:00Z</dcterms:created>
  <dcterms:modified xsi:type="dcterms:W3CDTF">2017-04-11T16:57:00Z</dcterms:modified>
</cp:coreProperties>
</file>